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689" w:rsidRPr="00062A41" w:rsidRDefault="008C2410" w:rsidP="00F42689">
      <w:pPr>
        <w:jc w:val="center"/>
        <w:rPr>
          <w:w w:val="5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196215</wp:posOffset>
            </wp:positionV>
            <wp:extent cx="1127760" cy="1087755"/>
            <wp:effectExtent l="0" t="0" r="0" b="0"/>
            <wp:wrapNone/>
            <wp:docPr id="3" name="Picture 8" descr="植物营养会标 拷贝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植物营养会标 拷贝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203200</wp:posOffset>
            </wp:positionV>
            <wp:extent cx="1459865" cy="1094740"/>
            <wp:effectExtent l="0" t="0" r="6985" b="0"/>
            <wp:wrapNone/>
            <wp:docPr id="2" name="图片 2" descr="caunews_2005071118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unews_200507111819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689" w:rsidRPr="00062A41" w:rsidRDefault="00F42689" w:rsidP="00F42689">
      <w:pPr>
        <w:jc w:val="center"/>
        <w:rPr>
          <w:w w:val="50"/>
          <w:sz w:val="30"/>
          <w:szCs w:val="30"/>
        </w:rPr>
      </w:pPr>
    </w:p>
    <w:p w:rsidR="00F42689" w:rsidRPr="00062A41" w:rsidRDefault="00F42689" w:rsidP="00F42689">
      <w:pPr>
        <w:spacing w:line="440" w:lineRule="atLeast"/>
        <w:jc w:val="center"/>
        <w:rPr>
          <w:rFonts w:eastAsia="黑体"/>
          <w:b/>
          <w:color w:val="0033CC"/>
          <w:w w:val="72"/>
          <w:sz w:val="84"/>
          <w:szCs w:val="84"/>
        </w:rPr>
      </w:pPr>
    </w:p>
    <w:p w:rsidR="00F42689" w:rsidRPr="00062A41" w:rsidRDefault="00F42689" w:rsidP="00F42689">
      <w:pPr>
        <w:spacing w:line="440" w:lineRule="atLeast"/>
        <w:jc w:val="center"/>
        <w:rPr>
          <w:rFonts w:eastAsia="黑体"/>
          <w:b/>
          <w:color w:val="0033CC"/>
          <w:w w:val="72"/>
          <w:sz w:val="72"/>
          <w:szCs w:val="84"/>
        </w:rPr>
      </w:pPr>
      <w:r w:rsidRPr="00062A41">
        <w:rPr>
          <w:rFonts w:eastAsia="黑体"/>
          <w:b/>
          <w:color w:val="0033CC"/>
          <w:w w:val="72"/>
          <w:sz w:val="72"/>
          <w:szCs w:val="84"/>
        </w:rPr>
        <w:t>高产高效现代农业暨全国养分资源管理</w:t>
      </w:r>
    </w:p>
    <w:p w:rsidR="00F42689" w:rsidRPr="00062A41" w:rsidRDefault="00F42689" w:rsidP="00F42689">
      <w:pPr>
        <w:spacing w:line="440" w:lineRule="atLeast"/>
        <w:jc w:val="center"/>
        <w:rPr>
          <w:color w:val="FF9900"/>
          <w:w w:val="50"/>
          <w:sz w:val="24"/>
        </w:rPr>
      </w:pPr>
      <w:r w:rsidRPr="00062A41">
        <w:rPr>
          <w:rFonts w:eastAsia="黑体"/>
          <w:b/>
          <w:color w:val="0033CC"/>
          <w:w w:val="72"/>
          <w:sz w:val="72"/>
          <w:szCs w:val="84"/>
        </w:rPr>
        <w:t>协作网</w:t>
      </w:r>
      <w:r w:rsidRPr="00062A41">
        <w:rPr>
          <w:rFonts w:eastAsia="黑体"/>
          <w:b/>
          <w:color w:val="0033CC"/>
          <w:w w:val="72"/>
          <w:sz w:val="72"/>
          <w:szCs w:val="84"/>
        </w:rPr>
        <w:t>201</w:t>
      </w:r>
      <w:r>
        <w:rPr>
          <w:rFonts w:eastAsia="黑体"/>
          <w:b/>
          <w:color w:val="0033CC"/>
          <w:w w:val="72"/>
          <w:sz w:val="72"/>
          <w:szCs w:val="84"/>
        </w:rPr>
        <w:t>8</w:t>
      </w:r>
      <w:r w:rsidRPr="00062A41">
        <w:rPr>
          <w:rFonts w:eastAsia="黑体"/>
          <w:b/>
          <w:color w:val="0033CC"/>
          <w:w w:val="72"/>
          <w:sz w:val="72"/>
          <w:szCs w:val="84"/>
        </w:rPr>
        <w:t>年度学术大会</w:t>
      </w:r>
    </w:p>
    <w:p w:rsidR="00F42689" w:rsidRPr="00062A41" w:rsidRDefault="00F42689" w:rsidP="00F42689">
      <w:pPr>
        <w:spacing w:line="440" w:lineRule="atLeast"/>
        <w:jc w:val="center"/>
        <w:rPr>
          <w:b/>
          <w:w w:val="90"/>
          <w:sz w:val="116"/>
          <w:szCs w:val="116"/>
        </w:rPr>
      </w:pPr>
    </w:p>
    <w:p w:rsidR="00F42689" w:rsidRPr="00062A41" w:rsidRDefault="00F42689" w:rsidP="00F42689">
      <w:pPr>
        <w:spacing w:line="440" w:lineRule="atLeast"/>
        <w:jc w:val="center"/>
        <w:rPr>
          <w:rFonts w:eastAsia="黑体"/>
          <w:b/>
          <w:color w:val="7030A0"/>
          <w:w w:val="90"/>
          <w:sz w:val="110"/>
          <w:szCs w:val="110"/>
        </w:rPr>
      </w:pPr>
      <w:r w:rsidRPr="00062A41">
        <w:rPr>
          <w:rFonts w:eastAsia="黑体"/>
          <w:b/>
          <w:color w:val="7030A0"/>
          <w:w w:val="90"/>
          <w:sz w:val="110"/>
          <w:szCs w:val="110"/>
        </w:rPr>
        <w:t>会议日程</w:t>
      </w:r>
    </w:p>
    <w:p w:rsidR="00F42689" w:rsidRPr="00062A41" w:rsidRDefault="00F42689" w:rsidP="00F42689">
      <w:pPr>
        <w:spacing w:line="440" w:lineRule="atLeast"/>
        <w:jc w:val="center"/>
        <w:rPr>
          <w:w w:val="50"/>
          <w:sz w:val="24"/>
        </w:rPr>
      </w:pPr>
    </w:p>
    <w:p w:rsidR="00F42689" w:rsidRPr="00062A41" w:rsidRDefault="00F42689" w:rsidP="00F42689">
      <w:pPr>
        <w:spacing w:line="440" w:lineRule="atLeast"/>
        <w:jc w:val="center"/>
      </w:pPr>
    </w:p>
    <w:p w:rsidR="00F42689" w:rsidRPr="00062A41" w:rsidRDefault="00F42689" w:rsidP="00F42689">
      <w:pPr>
        <w:spacing w:line="440" w:lineRule="atLeast"/>
        <w:jc w:val="center"/>
      </w:pPr>
    </w:p>
    <w:p w:rsidR="00F42689" w:rsidRPr="00062A41" w:rsidRDefault="00F42689" w:rsidP="00F42689">
      <w:pPr>
        <w:pStyle w:val="a4"/>
        <w:spacing w:line="500" w:lineRule="exact"/>
        <w:jc w:val="center"/>
        <w:rPr>
          <w:rFonts w:eastAsia="宋体"/>
          <w:b/>
          <w:szCs w:val="32"/>
        </w:rPr>
      </w:pPr>
      <w:r w:rsidRPr="00062A41">
        <w:rPr>
          <w:rFonts w:eastAsia="宋体"/>
          <w:b/>
          <w:szCs w:val="32"/>
        </w:rPr>
        <w:t xml:space="preserve">          </w:t>
      </w:r>
    </w:p>
    <w:p w:rsidR="00F42689" w:rsidRDefault="00F42689" w:rsidP="00F42689">
      <w:pPr>
        <w:pStyle w:val="a4"/>
        <w:spacing w:line="500" w:lineRule="exact"/>
        <w:ind w:firstLine="645"/>
        <w:jc w:val="left"/>
        <w:rPr>
          <w:rFonts w:eastAsia="黑体"/>
          <w:b/>
          <w:color w:val="0033CC"/>
          <w:szCs w:val="32"/>
        </w:rPr>
      </w:pPr>
      <w:r w:rsidRPr="00062A41">
        <w:rPr>
          <w:rFonts w:eastAsia="黑体"/>
          <w:b/>
          <w:color w:val="0033CC"/>
          <w:szCs w:val="32"/>
        </w:rPr>
        <w:t>主办单位：中国农业大学资源环境与粮食安全研究中心</w:t>
      </w:r>
    </w:p>
    <w:p w:rsidR="00F42689" w:rsidRPr="00F42689" w:rsidRDefault="00F42689" w:rsidP="00F42689">
      <w:pPr>
        <w:pStyle w:val="a4"/>
        <w:spacing w:line="500" w:lineRule="exact"/>
        <w:ind w:firstLine="645"/>
        <w:jc w:val="left"/>
        <w:rPr>
          <w:rFonts w:eastAsia="黑体"/>
          <w:b/>
          <w:color w:val="0033CC"/>
          <w:szCs w:val="32"/>
        </w:rPr>
      </w:pPr>
      <w:r>
        <w:rPr>
          <w:rFonts w:eastAsia="黑体"/>
          <w:b/>
          <w:color w:val="0033CC"/>
          <w:szCs w:val="32"/>
        </w:rPr>
        <w:t xml:space="preserve">          </w:t>
      </w:r>
      <w:r>
        <w:rPr>
          <w:rFonts w:eastAsia="黑体" w:hint="eastAsia"/>
          <w:b/>
          <w:color w:val="0033CC"/>
          <w:szCs w:val="32"/>
        </w:rPr>
        <w:t>农业</w:t>
      </w:r>
      <w:r>
        <w:rPr>
          <w:rFonts w:eastAsia="黑体"/>
          <w:b/>
          <w:color w:val="0033CC"/>
          <w:szCs w:val="32"/>
        </w:rPr>
        <w:t>农</w:t>
      </w:r>
      <w:r>
        <w:rPr>
          <w:rFonts w:eastAsia="黑体" w:hint="eastAsia"/>
          <w:b/>
          <w:color w:val="0033CC"/>
          <w:szCs w:val="32"/>
        </w:rPr>
        <w:t>村</w:t>
      </w:r>
      <w:r>
        <w:rPr>
          <w:rFonts w:eastAsia="黑体"/>
          <w:b/>
          <w:color w:val="0033CC"/>
          <w:szCs w:val="32"/>
        </w:rPr>
        <w:t>部科学施肥技术专家组</w:t>
      </w:r>
    </w:p>
    <w:p w:rsidR="00F42689" w:rsidRPr="00062A41" w:rsidRDefault="00F42689" w:rsidP="00F42689">
      <w:pPr>
        <w:pStyle w:val="a4"/>
        <w:spacing w:line="500" w:lineRule="exact"/>
        <w:jc w:val="left"/>
        <w:rPr>
          <w:rFonts w:eastAsia="黑体"/>
          <w:b/>
          <w:color w:val="0033CC"/>
          <w:szCs w:val="32"/>
        </w:rPr>
      </w:pPr>
    </w:p>
    <w:p w:rsidR="00F42689" w:rsidRDefault="00F42689" w:rsidP="00F42689">
      <w:pPr>
        <w:pStyle w:val="a4"/>
        <w:spacing w:line="500" w:lineRule="exact"/>
        <w:ind w:firstLine="630"/>
        <w:jc w:val="left"/>
        <w:rPr>
          <w:rFonts w:eastAsia="黑体"/>
          <w:b/>
          <w:color w:val="0033CC"/>
          <w:szCs w:val="32"/>
        </w:rPr>
      </w:pPr>
      <w:r>
        <w:rPr>
          <w:rFonts w:eastAsia="黑体"/>
          <w:b/>
          <w:color w:val="0033CC"/>
          <w:szCs w:val="32"/>
        </w:rPr>
        <w:t>承办单位</w:t>
      </w:r>
      <w:r>
        <w:rPr>
          <w:rFonts w:eastAsia="黑体" w:hint="eastAsia"/>
          <w:b/>
          <w:color w:val="0033CC"/>
          <w:szCs w:val="32"/>
        </w:rPr>
        <w:t>：</w:t>
      </w:r>
      <w:r w:rsidRPr="00F42689">
        <w:rPr>
          <w:rFonts w:eastAsia="黑体" w:hint="eastAsia"/>
          <w:b/>
          <w:color w:val="0033CC"/>
          <w:szCs w:val="32"/>
        </w:rPr>
        <w:t>中国科学院遗传与发育生物学研究所</w:t>
      </w:r>
    </w:p>
    <w:p w:rsidR="00F42689" w:rsidRPr="00062A41" w:rsidRDefault="00F42689" w:rsidP="00F42689">
      <w:pPr>
        <w:pStyle w:val="a4"/>
        <w:spacing w:line="500" w:lineRule="exact"/>
        <w:ind w:firstLine="630"/>
        <w:jc w:val="left"/>
        <w:rPr>
          <w:rFonts w:eastAsia="黑体"/>
          <w:b/>
          <w:color w:val="0033CC"/>
          <w:szCs w:val="32"/>
        </w:rPr>
      </w:pPr>
      <w:r>
        <w:rPr>
          <w:rFonts w:eastAsia="黑体"/>
          <w:b/>
          <w:color w:val="0033CC"/>
          <w:szCs w:val="32"/>
        </w:rPr>
        <w:tab/>
      </w:r>
      <w:r>
        <w:rPr>
          <w:rFonts w:eastAsia="黑体"/>
          <w:b/>
          <w:color w:val="0033CC"/>
          <w:szCs w:val="32"/>
        </w:rPr>
        <w:tab/>
      </w:r>
      <w:r>
        <w:rPr>
          <w:rFonts w:eastAsia="黑体"/>
          <w:b/>
          <w:color w:val="0033CC"/>
          <w:szCs w:val="32"/>
        </w:rPr>
        <w:tab/>
      </w:r>
      <w:r>
        <w:rPr>
          <w:rFonts w:eastAsia="黑体"/>
          <w:b/>
          <w:color w:val="0033CC"/>
          <w:szCs w:val="32"/>
        </w:rPr>
        <w:tab/>
      </w:r>
      <w:r>
        <w:rPr>
          <w:rFonts w:eastAsia="黑体" w:hint="eastAsia"/>
          <w:b/>
          <w:color w:val="0033CC"/>
          <w:szCs w:val="32"/>
        </w:rPr>
        <w:t xml:space="preserve"> </w:t>
      </w:r>
      <w:r>
        <w:rPr>
          <w:rFonts w:eastAsia="黑体" w:hint="eastAsia"/>
          <w:b/>
          <w:color w:val="0033CC"/>
          <w:szCs w:val="32"/>
        </w:rPr>
        <w:t>河北</w:t>
      </w:r>
      <w:r>
        <w:rPr>
          <w:rFonts w:eastAsia="黑体"/>
          <w:b/>
          <w:color w:val="0033CC"/>
          <w:szCs w:val="32"/>
        </w:rPr>
        <w:t>师范大学</w:t>
      </w:r>
      <w:r w:rsidRPr="00062A41">
        <w:rPr>
          <w:rFonts w:eastAsia="黑体"/>
          <w:b/>
          <w:color w:val="0033CC"/>
          <w:szCs w:val="32"/>
        </w:rPr>
        <w:t xml:space="preserve"> </w:t>
      </w:r>
    </w:p>
    <w:p w:rsidR="00F42689" w:rsidRDefault="00F42689" w:rsidP="00F42689">
      <w:pPr>
        <w:pStyle w:val="a4"/>
        <w:spacing w:line="500" w:lineRule="exact"/>
        <w:ind w:firstLineChars="595" w:firstLine="1911"/>
        <w:jc w:val="left"/>
        <w:rPr>
          <w:rFonts w:eastAsia="黑体"/>
          <w:b/>
          <w:color w:val="0033CC"/>
          <w:szCs w:val="32"/>
        </w:rPr>
      </w:pPr>
    </w:p>
    <w:p w:rsidR="00F42689" w:rsidRPr="00062A41" w:rsidRDefault="00F42689" w:rsidP="00F42689">
      <w:pPr>
        <w:pStyle w:val="a4"/>
        <w:spacing w:line="500" w:lineRule="exact"/>
        <w:ind w:firstLineChars="595" w:firstLine="1911"/>
        <w:jc w:val="left"/>
        <w:rPr>
          <w:rFonts w:eastAsia="黑体"/>
          <w:b/>
          <w:color w:val="0033CC"/>
          <w:szCs w:val="32"/>
        </w:rPr>
      </w:pPr>
    </w:p>
    <w:p w:rsidR="00F42689" w:rsidRPr="00062A41" w:rsidRDefault="00F42689" w:rsidP="00F42689">
      <w:pPr>
        <w:rPr>
          <w:rFonts w:eastAsia="华文新魏"/>
          <w:sz w:val="44"/>
          <w:szCs w:val="32"/>
        </w:rPr>
      </w:pPr>
    </w:p>
    <w:p w:rsidR="00F42689" w:rsidRPr="00062A41" w:rsidRDefault="00F42689" w:rsidP="00F42689">
      <w:pPr>
        <w:jc w:val="center"/>
        <w:rPr>
          <w:rFonts w:eastAsia="黑体"/>
          <w:b/>
          <w:color w:val="C00000"/>
          <w:sz w:val="32"/>
          <w:szCs w:val="32"/>
        </w:rPr>
      </w:pPr>
      <w:r w:rsidRPr="00062A41">
        <w:rPr>
          <w:rFonts w:eastAsia="黑体"/>
          <w:b/>
          <w:color w:val="C00000"/>
          <w:sz w:val="32"/>
          <w:szCs w:val="32"/>
        </w:rPr>
        <w:t>201</w:t>
      </w:r>
      <w:r>
        <w:rPr>
          <w:rFonts w:eastAsia="黑体"/>
          <w:b/>
          <w:color w:val="C00000"/>
          <w:sz w:val="32"/>
          <w:szCs w:val="32"/>
        </w:rPr>
        <w:t>8</w:t>
      </w:r>
      <w:r w:rsidRPr="00062A41">
        <w:rPr>
          <w:rFonts w:eastAsia="黑体"/>
          <w:b/>
          <w:color w:val="C00000"/>
          <w:sz w:val="32"/>
          <w:szCs w:val="32"/>
        </w:rPr>
        <w:t>年</w:t>
      </w:r>
      <w:r>
        <w:rPr>
          <w:rFonts w:eastAsia="黑体"/>
          <w:b/>
          <w:color w:val="C00000"/>
          <w:sz w:val="32"/>
          <w:szCs w:val="32"/>
        </w:rPr>
        <w:t>7</w:t>
      </w:r>
      <w:r w:rsidRPr="00062A41">
        <w:rPr>
          <w:rFonts w:eastAsia="黑体"/>
          <w:b/>
          <w:color w:val="C00000"/>
          <w:sz w:val="32"/>
          <w:szCs w:val="32"/>
        </w:rPr>
        <w:t>月</w:t>
      </w:r>
      <w:r>
        <w:rPr>
          <w:rFonts w:eastAsia="黑体"/>
          <w:b/>
          <w:color w:val="C00000"/>
          <w:sz w:val="32"/>
          <w:szCs w:val="32"/>
        </w:rPr>
        <w:t>24</w:t>
      </w:r>
      <w:r w:rsidRPr="00062A41">
        <w:rPr>
          <w:rFonts w:eastAsia="黑体"/>
          <w:b/>
          <w:color w:val="C00000"/>
          <w:sz w:val="32"/>
          <w:szCs w:val="32"/>
        </w:rPr>
        <w:t>日</w:t>
      </w:r>
      <w:r w:rsidRPr="00062A41">
        <w:rPr>
          <w:rFonts w:eastAsia="黑体"/>
          <w:b/>
          <w:color w:val="C00000"/>
          <w:sz w:val="32"/>
          <w:szCs w:val="32"/>
        </w:rPr>
        <w:t>~</w:t>
      </w:r>
      <w:r>
        <w:rPr>
          <w:rFonts w:eastAsia="黑体"/>
          <w:b/>
          <w:color w:val="C00000"/>
          <w:sz w:val="32"/>
          <w:szCs w:val="32"/>
        </w:rPr>
        <w:t>28</w:t>
      </w:r>
      <w:r w:rsidRPr="00062A41">
        <w:rPr>
          <w:rFonts w:eastAsia="黑体"/>
          <w:b/>
          <w:color w:val="C00000"/>
          <w:sz w:val="32"/>
          <w:szCs w:val="32"/>
        </w:rPr>
        <w:t>日</w:t>
      </w:r>
      <w:r w:rsidRPr="00062A41">
        <w:rPr>
          <w:rFonts w:eastAsia="黑体"/>
          <w:b/>
          <w:color w:val="C00000"/>
          <w:sz w:val="32"/>
          <w:szCs w:val="32"/>
        </w:rPr>
        <w:t xml:space="preserve">  </w:t>
      </w:r>
      <w:r>
        <w:rPr>
          <w:rFonts w:eastAsia="黑体" w:hint="eastAsia"/>
          <w:b/>
          <w:color w:val="C00000"/>
          <w:sz w:val="32"/>
          <w:szCs w:val="32"/>
        </w:rPr>
        <w:t>河北</w:t>
      </w:r>
      <w:r>
        <w:rPr>
          <w:rFonts w:eastAsia="黑体" w:hint="eastAsia"/>
          <w:b/>
          <w:color w:val="C00000"/>
          <w:sz w:val="32"/>
          <w:szCs w:val="32"/>
        </w:rPr>
        <w:t xml:space="preserve">  </w:t>
      </w:r>
      <w:r>
        <w:rPr>
          <w:rFonts w:eastAsia="黑体" w:hint="eastAsia"/>
          <w:b/>
          <w:color w:val="C00000"/>
          <w:sz w:val="32"/>
          <w:szCs w:val="32"/>
        </w:rPr>
        <w:t>石</w:t>
      </w:r>
      <w:r>
        <w:rPr>
          <w:rFonts w:eastAsia="黑体"/>
          <w:b/>
          <w:color w:val="C00000"/>
          <w:sz w:val="32"/>
          <w:szCs w:val="32"/>
        </w:rPr>
        <w:t>家庄</w:t>
      </w:r>
    </w:p>
    <w:p w:rsidR="0058692A" w:rsidRPr="00062A41" w:rsidRDefault="0058692A" w:rsidP="00381BD2">
      <w:pPr>
        <w:adjustRightInd w:val="0"/>
        <w:snapToGrid w:val="0"/>
        <w:spacing w:beforeLines="50" w:before="156" w:afterLines="50" w:after="156" w:line="400" w:lineRule="exact"/>
        <w:jc w:val="center"/>
        <w:rPr>
          <w:b/>
          <w:sz w:val="48"/>
          <w:szCs w:val="3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992"/>
        <w:gridCol w:w="2797"/>
        <w:gridCol w:w="6"/>
      </w:tblGrid>
      <w:tr w:rsidR="00A30390" w:rsidRPr="00062A41" w:rsidTr="006C1713">
        <w:trPr>
          <w:trHeight w:val="835"/>
        </w:trPr>
        <w:tc>
          <w:tcPr>
            <w:tcW w:w="9857" w:type="dxa"/>
            <w:gridSpan w:val="5"/>
            <w:shd w:val="clear" w:color="auto" w:fill="FFFF00"/>
          </w:tcPr>
          <w:p w:rsidR="00A30390" w:rsidRPr="001F5098" w:rsidRDefault="005F5967" w:rsidP="00E266EA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b/>
                <w:sz w:val="26"/>
                <w:szCs w:val="26"/>
              </w:rPr>
            </w:pP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lastRenderedPageBreak/>
              <w:t>第一部分</w:t>
            </w:r>
            <w:r w:rsidR="00A30390" w:rsidRPr="001F5098">
              <w:rPr>
                <w:rFonts w:ascii="黑体" w:eastAsia="黑体" w:hAnsi="黑体"/>
                <w:b/>
                <w:sz w:val="26"/>
                <w:szCs w:val="26"/>
              </w:rPr>
              <w:t>：</w:t>
            </w:r>
            <w:r w:rsidR="00A36D63">
              <w:rPr>
                <w:rFonts w:ascii="黑体" w:eastAsia="黑体" w:hAnsi="黑体" w:hint="eastAsia"/>
                <w:b/>
                <w:sz w:val="26"/>
                <w:szCs w:val="26"/>
              </w:rPr>
              <w:t>绿色</w:t>
            </w:r>
            <w:r w:rsidR="00A36D63">
              <w:rPr>
                <w:rFonts w:ascii="黑体" w:eastAsia="黑体" w:hAnsi="黑体"/>
                <w:b/>
                <w:sz w:val="26"/>
                <w:szCs w:val="26"/>
              </w:rPr>
              <w:t>发展专题</w:t>
            </w:r>
            <w:r w:rsidR="00F2772D" w:rsidRPr="001F5098">
              <w:rPr>
                <w:rFonts w:ascii="黑体" w:eastAsia="黑体" w:hAnsi="黑体"/>
                <w:b/>
                <w:sz w:val="26"/>
                <w:szCs w:val="26"/>
              </w:rPr>
              <w:t xml:space="preserve">   主持人：</w:t>
            </w:r>
            <w:proofErr w:type="gramStart"/>
            <w:r w:rsidR="005B4EA5" w:rsidRPr="001F5098">
              <w:rPr>
                <w:rFonts w:ascii="黑体" w:eastAsia="黑体" w:hAnsi="黑体" w:hint="eastAsia"/>
                <w:b/>
                <w:sz w:val="26"/>
                <w:szCs w:val="26"/>
              </w:rPr>
              <w:t>张福锁</w:t>
            </w:r>
            <w:proofErr w:type="gramEnd"/>
            <w:r w:rsidR="00C548FF" w:rsidRPr="001F5098">
              <w:rPr>
                <w:rFonts w:ascii="黑体" w:eastAsia="黑体" w:hAnsi="黑体" w:hint="eastAsia"/>
                <w:b/>
                <w:sz w:val="26"/>
                <w:szCs w:val="26"/>
              </w:rPr>
              <w:t xml:space="preserve"> </w:t>
            </w:r>
            <w:r w:rsidR="00C5752C" w:rsidRPr="001F5098">
              <w:rPr>
                <w:rFonts w:ascii="黑体" w:eastAsia="黑体" w:hAnsi="黑体"/>
                <w:b/>
                <w:sz w:val="26"/>
                <w:szCs w:val="26"/>
              </w:rPr>
              <w:t>教授</w:t>
            </w:r>
          </w:p>
          <w:p w:rsidR="00313464" w:rsidRPr="00062A41" w:rsidRDefault="00313464" w:rsidP="00572F33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062A41">
              <w:rPr>
                <w:b/>
                <w:sz w:val="24"/>
                <w:szCs w:val="30"/>
              </w:rPr>
              <w:t>时间：</w:t>
            </w:r>
            <w:r w:rsidR="00362C04">
              <w:rPr>
                <w:rFonts w:hint="eastAsia"/>
                <w:b/>
                <w:sz w:val="24"/>
                <w:szCs w:val="30"/>
              </w:rPr>
              <w:t>7</w:t>
            </w:r>
            <w:r w:rsidRPr="00062A41">
              <w:rPr>
                <w:b/>
                <w:sz w:val="24"/>
                <w:szCs w:val="30"/>
              </w:rPr>
              <w:t>月</w:t>
            </w:r>
            <w:r w:rsidR="00362C04">
              <w:rPr>
                <w:b/>
                <w:sz w:val="24"/>
                <w:szCs w:val="30"/>
              </w:rPr>
              <w:t>25</w:t>
            </w:r>
            <w:r w:rsidRPr="00062A41">
              <w:rPr>
                <w:b/>
                <w:sz w:val="24"/>
                <w:szCs w:val="30"/>
              </w:rPr>
              <w:t>日</w:t>
            </w:r>
            <w:r w:rsidRPr="00062A41">
              <w:rPr>
                <w:b/>
                <w:sz w:val="24"/>
                <w:szCs w:val="30"/>
              </w:rPr>
              <w:t xml:space="preserve"> 8:</w:t>
            </w:r>
            <w:r w:rsidR="00572F33">
              <w:rPr>
                <w:b/>
                <w:sz w:val="24"/>
                <w:szCs w:val="30"/>
              </w:rPr>
              <w:t>3</w:t>
            </w:r>
            <w:r w:rsidRPr="00062A41">
              <w:rPr>
                <w:b/>
                <w:sz w:val="24"/>
                <w:szCs w:val="30"/>
              </w:rPr>
              <w:t>0-</w:t>
            </w:r>
            <w:r w:rsidR="001F5098">
              <w:rPr>
                <w:rFonts w:hint="eastAsia"/>
                <w:b/>
                <w:sz w:val="24"/>
                <w:szCs w:val="30"/>
              </w:rPr>
              <w:t>12</w:t>
            </w:r>
            <w:r w:rsidRPr="00062A41">
              <w:rPr>
                <w:b/>
                <w:sz w:val="24"/>
                <w:szCs w:val="30"/>
              </w:rPr>
              <w:t>:</w:t>
            </w:r>
            <w:r w:rsidR="001F5098">
              <w:rPr>
                <w:rFonts w:hint="eastAsia"/>
                <w:b/>
                <w:sz w:val="24"/>
                <w:szCs w:val="30"/>
              </w:rPr>
              <w:t>00</w:t>
            </w:r>
            <w:r w:rsidR="00D977AD">
              <w:rPr>
                <w:rFonts w:hint="eastAsia"/>
                <w:b/>
                <w:sz w:val="24"/>
                <w:szCs w:val="30"/>
              </w:rPr>
              <w:t xml:space="preserve"> </w:t>
            </w:r>
            <w:r w:rsidR="00D977AD">
              <w:rPr>
                <w:b/>
                <w:sz w:val="24"/>
                <w:szCs w:val="30"/>
              </w:rPr>
              <w:t xml:space="preserve">  </w:t>
            </w:r>
            <w:r w:rsidRPr="00062A41">
              <w:rPr>
                <w:b/>
                <w:sz w:val="24"/>
                <w:szCs w:val="30"/>
              </w:rPr>
              <w:t>地点：</w:t>
            </w:r>
          </w:p>
        </w:tc>
      </w:tr>
      <w:tr w:rsidR="00C5752C" w:rsidRPr="00062A41" w:rsidTr="006C1713">
        <w:tc>
          <w:tcPr>
            <w:tcW w:w="1384" w:type="dxa"/>
            <w:shd w:val="clear" w:color="auto" w:fill="CCC0D9"/>
          </w:tcPr>
          <w:p w:rsidR="00C5752C" w:rsidRPr="00062A41" w:rsidRDefault="00C5752C" w:rsidP="004B049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时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间</w:t>
            </w:r>
          </w:p>
        </w:tc>
        <w:tc>
          <w:tcPr>
            <w:tcW w:w="4678" w:type="dxa"/>
            <w:shd w:val="clear" w:color="auto" w:fill="CCC0D9"/>
          </w:tcPr>
          <w:p w:rsidR="00C5752C" w:rsidRPr="00062A41" w:rsidRDefault="00C5752C" w:rsidP="004B049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内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容</w:t>
            </w:r>
          </w:p>
        </w:tc>
        <w:tc>
          <w:tcPr>
            <w:tcW w:w="992" w:type="dxa"/>
            <w:shd w:val="clear" w:color="auto" w:fill="CCC0D9"/>
          </w:tcPr>
          <w:p w:rsidR="00C5752C" w:rsidRPr="00062A41" w:rsidRDefault="00C5752C" w:rsidP="004B049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报告人</w:t>
            </w:r>
          </w:p>
        </w:tc>
        <w:tc>
          <w:tcPr>
            <w:tcW w:w="2803" w:type="dxa"/>
            <w:gridSpan w:val="2"/>
            <w:shd w:val="clear" w:color="auto" w:fill="CCC0D9"/>
          </w:tcPr>
          <w:p w:rsidR="00C5752C" w:rsidRPr="00062A41" w:rsidRDefault="00C5752C" w:rsidP="004B049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单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位</w:t>
            </w:r>
          </w:p>
        </w:tc>
      </w:tr>
      <w:tr w:rsidR="00362C04" w:rsidRPr="00062A41" w:rsidTr="006C1713">
        <w:tc>
          <w:tcPr>
            <w:tcW w:w="1384" w:type="dxa"/>
            <w:shd w:val="clear" w:color="auto" w:fill="auto"/>
            <w:vAlign w:val="center"/>
          </w:tcPr>
          <w:p w:rsidR="00362C04" w:rsidRDefault="00362C04" w:rsidP="00C626EB">
            <w:pPr>
              <w:jc w:val="center"/>
              <w:rPr>
                <w:b/>
                <w:sz w:val="22"/>
              </w:rPr>
            </w:pPr>
            <w:r w:rsidRPr="00062A41">
              <w:rPr>
                <w:b/>
                <w:sz w:val="22"/>
              </w:rPr>
              <w:t>8:</w:t>
            </w:r>
            <w:r w:rsidR="00C626E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Pr="00062A41">
              <w:rPr>
                <w:b/>
                <w:sz w:val="22"/>
              </w:rPr>
              <w:t>-</w:t>
            </w:r>
            <w:r w:rsidR="00C626EB">
              <w:rPr>
                <w:b/>
                <w:sz w:val="22"/>
              </w:rPr>
              <w:t>9</w:t>
            </w:r>
            <w:r w:rsidRPr="00062A41">
              <w:rPr>
                <w:b/>
                <w:sz w:val="22"/>
              </w:rPr>
              <w:t>:</w:t>
            </w:r>
            <w:r w:rsidR="00C626EB">
              <w:rPr>
                <w:b/>
                <w:sz w:val="22"/>
              </w:rPr>
              <w:t>0</w:t>
            </w:r>
            <w:r w:rsidRPr="00062A41">
              <w:rPr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2C04" w:rsidRPr="004A4CDF" w:rsidRDefault="0081424A" w:rsidP="00381BD2">
            <w:pPr>
              <w:adjustRightInd w:val="0"/>
              <w:snapToGrid w:val="0"/>
              <w:spacing w:beforeLines="50" w:before="156" w:afterLines="50" w:after="156" w:line="400" w:lineRule="exact"/>
              <w:jc w:val="left"/>
            </w:pPr>
            <w:r w:rsidRPr="004A4CDF">
              <w:rPr>
                <w:rFonts w:hint="eastAsia"/>
              </w:rPr>
              <w:t>大</w:t>
            </w:r>
            <w:r w:rsidRPr="004A4CDF">
              <w:t>会</w:t>
            </w:r>
            <w:r w:rsidR="00C626EB" w:rsidRPr="004A4CDF">
              <w:rPr>
                <w:rFonts w:hint="eastAsia"/>
              </w:rPr>
              <w:t>特邀</w:t>
            </w:r>
            <w:r w:rsidR="00C626EB" w:rsidRPr="004A4CDF">
              <w:t>报告</w:t>
            </w:r>
            <w:r w:rsidR="000E68C7">
              <w:rPr>
                <w:rFonts w:hint="eastAsia"/>
              </w:rPr>
              <w:t>：</w:t>
            </w:r>
            <w:r w:rsidR="000E68C7" w:rsidRPr="000E68C7">
              <w:rPr>
                <w:rFonts w:hint="eastAsia"/>
              </w:rPr>
              <w:t>促进稻麦同化物向籽粒转运和籽粒灌浆的调控途径与生理机制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C04" w:rsidRPr="004A4CDF" w:rsidRDefault="00362C04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杨</w:t>
            </w:r>
            <w:r w:rsidRPr="004A4CDF">
              <w:rPr>
                <w:sz w:val="22"/>
              </w:rPr>
              <w:t>建昌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362C04" w:rsidRPr="004A4CDF" w:rsidRDefault="00362C04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扬</w:t>
            </w:r>
            <w:r w:rsidRPr="004A4CDF">
              <w:rPr>
                <w:sz w:val="22"/>
              </w:rPr>
              <w:t>州大学</w:t>
            </w:r>
          </w:p>
        </w:tc>
      </w:tr>
      <w:tr w:rsidR="009423BF" w:rsidRPr="00062A41" w:rsidTr="006C1713">
        <w:tc>
          <w:tcPr>
            <w:tcW w:w="1384" w:type="dxa"/>
            <w:shd w:val="clear" w:color="auto" w:fill="auto"/>
            <w:vAlign w:val="center"/>
          </w:tcPr>
          <w:p w:rsidR="009423BF" w:rsidRPr="00062A41" w:rsidRDefault="00C626EB" w:rsidP="00C62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423BF"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="009423BF">
              <w:rPr>
                <w:rFonts w:hint="eastAsia"/>
                <w:b/>
                <w:sz w:val="22"/>
              </w:rPr>
              <w:t>0-</w:t>
            </w:r>
            <w:r w:rsidR="00A36D63">
              <w:rPr>
                <w:b/>
                <w:sz w:val="22"/>
              </w:rPr>
              <w:t>9</w:t>
            </w:r>
            <w:r w:rsidR="009423BF"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23B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left"/>
              <w:rPr>
                <w:sz w:val="22"/>
              </w:rPr>
            </w:pPr>
            <w:r w:rsidRPr="004A4CDF">
              <w:rPr>
                <w:rFonts w:hint="eastAsia"/>
              </w:rPr>
              <w:t>大</w:t>
            </w:r>
            <w:r w:rsidRPr="004A4CDF">
              <w:t>会</w:t>
            </w:r>
            <w:r w:rsidRPr="004A4CDF">
              <w:rPr>
                <w:rFonts w:hint="eastAsia"/>
              </w:rPr>
              <w:t>特邀</w:t>
            </w:r>
            <w:r w:rsidRPr="004A4CDF">
              <w:t>报告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9423B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Thom</w:t>
            </w:r>
            <w:r w:rsidR="00381BD2">
              <w:rPr>
                <w:rFonts w:hint="eastAsia"/>
                <w:sz w:val="22"/>
              </w:rPr>
              <w:t xml:space="preserve"> </w:t>
            </w:r>
            <w:proofErr w:type="spellStart"/>
            <w:r w:rsidR="00381BD2">
              <w:rPr>
                <w:rFonts w:hint="eastAsia"/>
                <w:sz w:val="22"/>
              </w:rPr>
              <w:t>Kuyper</w:t>
            </w:r>
            <w:proofErr w:type="spellEnd"/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9423B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瓦格宁根大学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Pr="00062A41" w:rsidRDefault="004A4CDF" w:rsidP="00C62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062A41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30</w:t>
            </w:r>
            <w:r w:rsidRPr="00062A41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10</w:t>
            </w:r>
            <w:r>
              <w:rPr>
                <w:rFonts w:hint="eastAsia"/>
                <w:b/>
                <w:sz w:val="22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left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农业</w:t>
            </w:r>
            <w:r w:rsidRPr="004A4CDF">
              <w:rPr>
                <w:sz w:val="22"/>
              </w:rPr>
              <w:t>绿色发展</w:t>
            </w:r>
            <w:r w:rsidRPr="004A4CDF">
              <w:rPr>
                <w:rFonts w:hint="eastAsia"/>
                <w:sz w:val="22"/>
              </w:rPr>
              <w:t>理论</w:t>
            </w:r>
            <w:r w:rsidRPr="004A4CDF">
              <w:rPr>
                <w:sz w:val="22"/>
              </w:rPr>
              <w:t>框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申建</w:t>
            </w:r>
            <w:r w:rsidRPr="004A4CDF">
              <w:rPr>
                <w:sz w:val="22"/>
              </w:rPr>
              <w:t>波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中国</w:t>
            </w:r>
            <w:r w:rsidRPr="004A4CDF">
              <w:rPr>
                <w:sz w:val="22"/>
              </w:rPr>
              <w:t>农业大学</w:t>
            </w:r>
          </w:p>
        </w:tc>
      </w:tr>
      <w:tr w:rsidR="004A4CDF" w:rsidRPr="00062A41" w:rsidTr="00233B3E">
        <w:tc>
          <w:tcPr>
            <w:tcW w:w="1384" w:type="dxa"/>
            <w:shd w:val="clear" w:color="auto" w:fill="auto"/>
            <w:vAlign w:val="center"/>
          </w:tcPr>
          <w:p w:rsidR="004A4CDF" w:rsidRPr="00062A41" w:rsidRDefault="004A4CDF" w:rsidP="008142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00</w:t>
            </w: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>10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8473" w:type="dxa"/>
            <w:gridSpan w:val="4"/>
            <w:shd w:val="clear" w:color="auto" w:fill="auto"/>
            <w:vAlign w:val="center"/>
          </w:tcPr>
          <w:p w:rsidR="004A4CDF" w:rsidRPr="00062A41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茶歇</w:t>
            </w:r>
            <w:proofErr w:type="gramEnd"/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Default="004A4CDF" w:rsidP="004A4C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062A41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2</w:t>
            </w:r>
            <w:r w:rsidRPr="00062A41">
              <w:rPr>
                <w:b/>
                <w:sz w:val="22"/>
              </w:rPr>
              <w:t>0-1</w:t>
            </w:r>
            <w:r>
              <w:rPr>
                <w:b/>
                <w:sz w:val="22"/>
              </w:rPr>
              <w:t>0</w:t>
            </w:r>
            <w:r w:rsidRPr="00062A41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4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4A4CDF" w:rsidRDefault="004A4CDF" w:rsidP="005A4187">
            <w:pPr>
              <w:jc w:val="left"/>
            </w:pPr>
            <w:r w:rsidRPr="004A4CDF">
              <w:rPr>
                <w:rFonts w:hint="eastAsia"/>
              </w:rPr>
              <w:t>绿色种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4A4CDF" w:rsidRDefault="004A4CDF" w:rsidP="00181E76">
            <w:pPr>
              <w:jc w:val="center"/>
            </w:pPr>
            <w:r w:rsidRPr="004A4CDF">
              <w:rPr>
                <w:rFonts w:hint="eastAsia"/>
              </w:rPr>
              <w:t>崔振岭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中</w:t>
            </w:r>
            <w:r w:rsidRPr="004A4CDF">
              <w:rPr>
                <w:sz w:val="22"/>
              </w:rPr>
              <w:t>国农业大学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Default="004A4CDF" w:rsidP="0081424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:40-11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4A4CDF" w:rsidRDefault="004A4CDF" w:rsidP="00DD41EC">
            <w:pPr>
              <w:jc w:val="left"/>
            </w:pPr>
            <w:r w:rsidRPr="004A4CDF">
              <w:rPr>
                <w:rFonts w:hint="eastAsia"/>
              </w:rPr>
              <w:t>绿</w:t>
            </w:r>
            <w:r w:rsidRPr="004A4CDF">
              <w:t>色种养一体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4A4CDF" w:rsidRDefault="004A4CDF" w:rsidP="00DD41EC">
            <w:pPr>
              <w:jc w:val="center"/>
            </w:pPr>
            <w:proofErr w:type="gramStart"/>
            <w:r w:rsidRPr="004A4CDF">
              <w:rPr>
                <w:rFonts w:hint="eastAsia"/>
              </w:rPr>
              <w:t>侯</w:t>
            </w:r>
            <w:r w:rsidRPr="004A4CDF">
              <w:t>勇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中</w:t>
            </w:r>
            <w:r w:rsidRPr="004A4CDF">
              <w:rPr>
                <w:sz w:val="22"/>
              </w:rPr>
              <w:t>国农业大学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Pr="00062A41" w:rsidRDefault="004A4CDF" w:rsidP="004A4CD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:00-1</w:t>
            </w: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: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4A4CDF" w:rsidRDefault="004A4CDF" w:rsidP="00362C04">
            <w:pPr>
              <w:jc w:val="left"/>
            </w:pPr>
            <w:r w:rsidRPr="004A4CDF">
              <w:rPr>
                <w:rFonts w:hint="eastAsia"/>
              </w:rPr>
              <w:t>绿</w:t>
            </w:r>
            <w:r w:rsidRPr="004A4CDF">
              <w:t>色生态环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4A4CDF" w:rsidRDefault="004A4CDF" w:rsidP="00362C04">
            <w:pPr>
              <w:jc w:val="center"/>
            </w:pPr>
            <w:r w:rsidRPr="004A4CDF">
              <w:rPr>
                <w:rFonts w:hint="eastAsia"/>
              </w:rPr>
              <w:t>刘</w:t>
            </w:r>
            <w:r w:rsidRPr="004A4CDF">
              <w:t>学军</w:t>
            </w:r>
            <w:r w:rsidRPr="004A4CDF">
              <w:rPr>
                <w:rFonts w:hint="eastAsia"/>
              </w:rPr>
              <w:t>/</w:t>
            </w:r>
            <w:proofErr w:type="gramStart"/>
            <w:r w:rsidRPr="004A4CDF">
              <w:rPr>
                <w:rFonts w:hint="eastAsia"/>
              </w:rPr>
              <w:t>许</w:t>
            </w:r>
            <w:r w:rsidRPr="004A4CDF">
              <w:t>稳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 xml:space="preserve"> </w:t>
            </w:r>
            <w:r w:rsidRPr="004A4CDF">
              <w:rPr>
                <w:rFonts w:hint="eastAsia"/>
                <w:sz w:val="22"/>
              </w:rPr>
              <w:t>中</w:t>
            </w:r>
            <w:r w:rsidRPr="004A4CDF">
              <w:rPr>
                <w:sz w:val="22"/>
              </w:rPr>
              <w:t>国农业大学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Pr="00062A41" w:rsidRDefault="004A4CDF" w:rsidP="004A4CD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:20</w:t>
            </w:r>
            <w:r w:rsidRPr="00062A41">
              <w:rPr>
                <w:b/>
                <w:sz w:val="22"/>
              </w:rPr>
              <w:t>-1</w:t>
            </w:r>
            <w:r>
              <w:rPr>
                <w:b/>
                <w:sz w:val="22"/>
              </w:rPr>
              <w:t>1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4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4A4CDF" w:rsidRDefault="004A4CDF" w:rsidP="00362C04">
            <w:pPr>
              <w:jc w:val="left"/>
            </w:pPr>
            <w:r w:rsidRPr="004A4CDF">
              <w:rPr>
                <w:rFonts w:hint="eastAsia"/>
              </w:rPr>
              <w:t>绿色</w:t>
            </w:r>
            <w:r w:rsidRPr="004A4CDF">
              <w:t>产品和产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4A4CDF" w:rsidRDefault="004A4CDF" w:rsidP="00362C04">
            <w:pPr>
              <w:jc w:val="center"/>
            </w:pPr>
            <w:r w:rsidRPr="004A4CDF">
              <w:rPr>
                <w:rFonts w:hint="eastAsia"/>
              </w:rPr>
              <w:t>张卫</w:t>
            </w:r>
            <w:r w:rsidRPr="004A4CDF">
              <w:t>峰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 xml:space="preserve"> </w:t>
            </w:r>
            <w:r w:rsidRPr="004A4CDF">
              <w:rPr>
                <w:rFonts w:hint="eastAsia"/>
                <w:sz w:val="22"/>
              </w:rPr>
              <w:t>中</w:t>
            </w:r>
            <w:r w:rsidRPr="004A4CDF">
              <w:rPr>
                <w:sz w:val="22"/>
              </w:rPr>
              <w:t>国农业大学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Default="004A4CDF" w:rsidP="004A4CD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:40-12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4A4CDF" w:rsidRDefault="004A4CDF" w:rsidP="00FB582B">
            <w:pPr>
              <w:jc w:val="left"/>
            </w:pPr>
            <w:r w:rsidRPr="004A4CDF">
              <w:rPr>
                <w:rFonts w:hint="eastAsia"/>
              </w:rPr>
              <w:t>农业</w:t>
            </w:r>
            <w:r w:rsidRPr="004A4CDF">
              <w:t>绿色发展定量设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4A4CDF" w:rsidRDefault="004A4CDF" w:rsidP="00FB582B">
            <w:pPr>
              <w:jc w:val="center"/>
            </w:pPr>
            <w:r w:rsidRPr="004A4CDF">
              <w:rPr>
                <w:rFonts w:hint="eastAsia"/>
              </w:rPr>
              <w:t>马林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4A4CDF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 w:rsidRPr="004A4CDF">
              <w:rPr>
                <w:rFonts w:hint="eastAsia"/>
                <w:sz w:val="22"/>
              </w:rPr>
              <w:t>中</w:t>
            </w:r>
            <w:r w:rsidRPr="004A4CDF">
              <w:rPr>
                <w:sz w:val="22"/>
              </w:rPr>
              <w:t>国</w:t>
            </w:r>
            <w:r w:rsidRPr="004A4CDF">
              <w:rPr>
                <w:rFonts w:hint="eastAsia"/>
                <w:sz w:val="22"/>
              </w:rPr>
              <w:t>科学院</w:t>
            </w:r>
            <w:r w:rsidRPr="004A4CDF">
              <w:rPr>
                <w:sz w:val="22"/>
              </w:rPr>
              <w:t>遗传与发育生物学研究所</w:t>
            </w:r>
          </w:p>
        </w:tc>
      </w:tr>
      <w:tr w:rsidR="004A4CDF" w:rsidRPr="00062A41" w:rsidTr="006C1713">
        <w:trPr>
          <w:trHeight w:val="498"/>
        </w:trPr>
        <w:tc>
          <w:tcPr>
            <w:tcW w:w="9857" w:type="dxa"/>
            <w:gridSpan w:val="5"/>
            <w:shd w:val="clear" w:color="auto" w:fill="auto"/>
            <w:vAlign w:val="center"/>
          </w:tcPr>
          <w:p w:rsidR="004A4CDF" w:rsidRPr="00062A41" w:rsidRDefault="004A4CDF" w:rsidP="00FB582B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062A41">
              <w:rPr>
                <w:b/>
                <w:sz w:val="24"/>
              </w:rPr>
              <w:t>12:0</w:t>
            </w:r>
            <w:r>
              <w:rPr>
                <w:b/>
                <w:sz w:val="24"/>
              </w:rPr>
              <w:t>5</w:t>
            </w:r>
            <w:r w:rsidRPr="00062A41">
              <w:rPr>
                <w:b/>
                <w:sz w:val="24"/>
              </w:rPr>
              <w:t xml:space="preserve">-14:00 </w:t>
            </w:r>
            <w:r w:rsidRPr="00062A41">
              <w:rPr>
                <w:b/>
                <w:sz w:val="24"/>
              </w:rPr>
              <w:t>午餐</w:t>
            </w:r>
            <w:r w:rsidRPr="00062A41">
              <w:rPr>
                <w:b/>
                <w:sz w:val="24"/>
              </w:rPr>
              <w:t xml:space="preserve"> </w:t>
            </w:r>
          </w:p>
        </w:tc>
      </w:tr>
      <w:tr w:rsidR="004A4CDF" w:rsidRPr="000838BC" w:rsidTr="001F13EC">
        <w:trPr>
          <w:trHeight w:val="498"/>
        </w:trPr>
        <w:tc>
          <w:tcPr>
            <w:tcW w:w="9857" w:type="dxa"/>
            <w:gridSpan w:val="5"/>
            <w:shd w:val="clear" w:color="auto" w:fill="FFFF00"/>
            <w:vAlign w:val="center"/>
          </w:tcPr>
          <w:p w:rsidR="004A4CDF" w:rsidRPr="001F5098" w:rsidRDefault="004A4CDF" w:rsidP="00D977AD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b/>
                <w:sz w:val="26"/>
                <w:szCs w:val="26"/>
              </w:rPr>
            </w:pP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>第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二</w:t>
            </w: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>部分：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农业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农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村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部科学施肥技术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专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家组专题研讨会</w:t>
            </w: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 xml:space="preserve">   主持人：</w:t>
            </w:r>
            <w:proofErr w:type="gramStart"/>
            <w:r w:rsidRPr="001F5098">
              <w:rPr>
                <w:rFonts w:ascii="黑体" w:eastAsia="黑体" w:hAnsi="黑体" w:hint="eastAsia"/>
                <w:b/>
                <w:sz w:val="26"/>
                <w:szCs w:val="26"/>
              </w:rPr>
              <w:t>张福锁</w:t>
            </w:r>
            <w:proofErr w:type="gramEnd"/>
            <w:r w:rsidRPr="001F5098">
              <w:rPr>
                <w:rFonts w:ascii="黑体" w:eastAsia="黑体" w:hAnsi="黑体" w:hint="eastAsia"/>
                <w:b/>
                <w:sz w:val="26"/>
                <w:szCs w:val="26"/>
              </w:rPr>
              <w:t xml:space="preserve"> </w:t>
            </w: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>教授</w:t>
            </w:r>
          </w:p>
          <w:p w:rsidR="004A4CDF" w:rsidRPr="000838BC" w:rsidRDefault="004A4CDF" w:rsidP="00D977AD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b/>
                <w:sz w:val="26"/>
                <w:szCs w:val="26"/>
              </w:rPr>
            </w:pPr>
            <w:r w:rsidRPr="000838BC">
              <w:rPr>
                <w:rFonts w:ascii="黑体" w:eastAsia="黑体" w:hAnsi="黑体"/>
                <w:b/>
                <w:sz w:val="26"/>
                <w:szCs w:val="26"/>
              </w:rPr>
              <w:t>时间：</w:t>
            </w:r>
            <w:r w:rsidRPr="000838BC">
              <w:rPr>
                <w:rFonts w:ascii="黑体" w:eastAsia="黑体" w:hAnsi="黑体" w:hint="eastAsia"/>
                <w:b/>
                <w:sz w:val="26"/>
                <w:szCs w:val="26"/>
              </w:rPr>
              <w:t>7</w:t>
            </w:r>
            <w:r w:rsidRPr="000838BC">
              <w:rPr>
                <w:rFonts w:ascii="黑体" w:eastAsia="黑体" w:hAnsi="黑体"/>
                <w:b/>
                <w:sz w:val="26"/>
                <w:szCs w:val="26"/>
              </w:rPr>
              <w:t>月25日14:00-</w:t>
            </w:r>
            <w:r w:rsidRPr="000838BC">
              <w:rPr>
                <w:rFonts w:ascii="黑体" w:eastAsia="黑体" w:hAnsi="黑体" w:hint="eastAsia"/>
                <w:b/>
                <w:sz w:val="26"/>
                <w:szCs w:val="26"/>
              </w:rPr>
              <w:t>1</w:t>
            </w:r>
            <w:r w:rsidRPr="000838BC">
              <w:rPr>
                <w:rFonts w:ascii="黑体" w:eastAsia="黑体" w:hAnsi="黑体"/>
                <w:b/>
                <w:sz w:val="26"/>
                <w:szCs w:val="26"/>
              </w:rPr>
              <w:t>8:</w:t>
            </w:r>
            <w:r w:rsidRPr="000838BC">
              <w:rPr>
                <w:rFonts w:ascii="黑体" w:eastAsia="黑体" w:hAnsi="黑体" w:hint="eastAsia"/>
                <w:b/>
                <w:sz w:val="26"/>
                <w:szCs w:val="26"/>
              </w:rPr>
              <w:t>00</w:t>
            </w:r>
            <w:r w:rsidRPr="000838BC">
              <w:rPr>
                <w:rFonts w:ascii="黑体" w:eastAsia="黑体" w:hAnsi="黑体"/>
                <w:b/>
                <w:sz w:val="26"/>
                <w:szCs w:val="26"/>
              </w:rPr>
              <w:t xml:space="preserve">   地点：</w:t>
            </w:r>
          </w:p>
        </w:tc>
      </w:tr>
      <w:tr w:rsidR="004A4CDF" w:rsidRPr="00062A41" w:rsidTr="00BD4687">
        <w:tc>
          <w:tcPr>
            <w:tcW w:w="1384" w:type="dxa"/>
            <w:shd w:val="clear" w:color="auto" w:fill="CCC0D9"/>
          </w:tcPr>
          <w:p w:rsidR="004A4CDF" w:rsidRPr="00062A41" w:rsidRDefault="004A4CDF" w:rsidP="00BD468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时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间</w:t>
            </w:r>
          </w:p>
        </w:tc>
        <w:tc>
          <w:tcPr>
            <w:tcW w:w="4678" w:type="dxa"/>
            <w:shd w:val="clear" w:color="auto" w:fill="CCC0D9"/>
          </w:tcPr>
          <w:p w:rsidR="004A4CDF" w:rsidRPr="00062A41" w:rsidRDefault="004A4CDF" w:rsidP="00BD468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内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容</w:t>
            </w:r>
          </w:p>
        </w:tc>
        <w:tc>
          <w:tcPr>
            <w:tcW w:w="992" w:type="dxa"/>
            <w:shd w:val="clear" w:color="auto" w:fill="CCC0D9"/>
          </w:tcPr>
          <w:p w:rsidR="004A4CDF" w:rsidRPr="00062A41" w:rsidRDefault="004A4CDF" w:rsidP="00BD468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报告人</w:t>
            </w:r>
          </w:p>
        </w:tc>
        <w:tc>
          <w:tcPr>
            <w:tcW w:w="2803" w:type="dxa"/>
            <w:gridSpan w:val="2"/>
            <w:shd w:val="clear" w:color="auto" w:fill="CCC0D9"/>
          </w:tcPr>
          <w:p w:rsidR="004A4CDF" w:rsidRPr="00062A41" w:rsidRDefault="004A4CDF" w:rsidP="00BD4687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单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位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Pr="00062A41" w:rsidRDefault="004A4CDF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0</w:t>
            </w:r>
            <w:r w:rsidRPr="00062A41">
              <w:rPr>
                <w:b/>
                <w:sz w:val="22"/>
              </w:rPr>
              <w:t>-1</w:t>
            </w:r>
            <w:r>
              <w:rPr>
                <w:rFonts w:hint="eastAsia"/>
                <w:b/>
                <w:sz w:val="22"/>
              </w:rPr>
              <w:t>4</w:t>
            </w:r>
            <w:r w:rsidRPr="00062A41">
              <w:rPr>
                <w:b/>
                <w:sz w:val="22"/>
              </w:rPr>
              <w:t>:</w:t>
            </w:r>
            <w:r w:rsidR="009040FD">
              <w:rPr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CC1068" w:rsidRDefault="004A4CDF" w:rsidP="00FB582B">
            <w:pPr>
              <w:jc w:val="left"/>
            </w:pPr>
            <w:r>
              <w:rPr>
                <w:rFonts w:hint="eastAsia"/>
              </w:rPr>
              <w:t>减</w:t>
            </w:r>
            <w:r>
              <w:t>肥增效现状、技术和政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CC1068" w:rsidRDefault="00D756BB" w:rsidP="009040FD">
            <w:pPr>
              <w:jc w:val="center"/>
            </w:pPr>
            <w:r>
              <w:rPr>
                <w:rFonts w:hint="eastAsia"/>
              </w:rPr>
              <w:t>李</w:t>
            </w:r>
            <w:r>
              <w:t>婷玉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CC1068" w:rsidRDefault="004A4CDF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756BB">
              <w:rPr>
                <w:rFonts w:hint="eastAsia"/>
                <w:sz w:val="22"/>
              </w:rPr>
              <w:t>中</w:t>
            </w:r>
            <w:r w:rsidR="00D756BB">
              <w:rPr>
                <w:sz w:val="22"/>
              </w:rPr>
              <w:t>国农业大学</w:t>
            </w:r>
          </w:p>
        </w:tc>
      </w:tr>
      <w:tr w:rsidR="004A4CDF" w:rsidRPr="00062A41" w:rsidTr="006C1713">
        <w:trPr>
          <w:trHeight w:val="496"/>
        </w:trPr>
        <w:tc>
          <w:tcPr>
            <w:tcW w:w="1384" w:type="dxa"/>
            <w:shd w:val="clear" w:color="auto" w:fill="auto"/>
            <w:vAlign w:val="center"/>
          </w:tcPr>
          <w:p w:rsidR="004A4CDF" w:rsidRPr="00062A41" w:rsidRDefault="004A4CDF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  <w:r w:rsidRPr="00062A41">
              <w:rPr>
                <w:b/>
                <w:sz w:val="22"/>
              </w:rPr>
              <w:t>:</w:t>
            </w:r>
            <w:r w:rsidR="009040FD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Pr="00062A41">
              <w:rPr>
                <w:b/>
                <w:sz w:val="22"/>
              </w:rPr>
              <w:t>-</w:t>
            </w:r>
            <w:r>
              <w:rPr>
                <w:rFonts w:hint="eastAsia"/>
                <w:b/>
                <w:sz w:val="22"/>
              </w:rPr>
              <w:t>1</w:t>
            </w:r>
            <w:r w:rsidR="009040FD">
              <w:rPr>
                <w:b/>
                <w:sz w:val="22"/>
              </w:rPr>
              <w:t>5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CC1068" w:rsidRDefault="004A4CDF" w:rsidP="00FB582B">
            <w:pPr>
              <w:jc w:val="lef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CC1068" w:rsidRDefault="009040FD" w:rsidP="009040FD">
            <w:pPr>
              <w:jc w:val="center"/>
            </w:pPr>
            <w:r>
              <w:rPr>
                <w:rFonts w:hint="eastAsia"/>
              </w:rPr>
              <w:t>陈</w:t>
            </w:r>
            <w:r>
              <w:t>新平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4A4CDF" w:rsidRPr="00CC1068" w:rsidRDefault="009040FD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南大学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Pr="00062A41" w:rsidRDefault="004A4CDF" w:rsidP="00D756BB">
            <w:pPr>
              <w:jc w:val="center"/>
              <w:rPr>
                <w:b/>
                <w:sz w:val="22"/>
              </w:rPr>
            </w:pPr>
            <w:r w:rsidRPr="00062A4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062A41">
              <w:rPr>
                <w:b/>
                <w:sz w:val="22"/>
              </w:rPr>
              <w:t>:</w:t>
            </w:r>
            <w:r w:rsidR="00D756BB"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0</w:t>
            </w:r>
            <w:r w:rsidRPr="00062A41">
              <w:rPr>
                <w:b/>
                <w:sz w:val="22"/>
              </w:rPr>
              <w:t>-</w:t>
            </w:r>
            <w:r>
              <w:rPr>
                <w:rFonts w:hint="eastAsia"/>
                <w:b/>
                <w:sz w:val="22"/>
              </w:rPr>
              <w:t>1</w:t>
            </w:r>
            <w:r w:rsidR="00D756BB">
              <w:rPr>
                <w:b/>
                <w:sz w:val="22"/>
              </w:rPr>
              <w:t>5</w:t>
            </w:r>
            <w:r w:rsidRPr="00062A41">
              <w:rPr>
                <w:b/>
                <w:sz w:val="22"/>
              </w:rPr>
              <w:t>:</w:t>
            </w:r>
            <w:r w:rsidR="00D756BB"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CC1068" w:rsidRDefault="004A4CDF" w:rsidP="00FB582B">
            <w:pPr>
              <w:jc w:val="lef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CC1068" w:rsidRDefault="00D756BB" w:rsidP="009040FD">
            <w:pPr>
              <w:jc w:val="center"/>
            </w:pPr>
            <w:proofErr w:type="gramStart"/>
            <w:r>
              <w:rPr>
                <w:rFonts w:hint="eastAsia"/>
              </w:rPr>
              <w:t>侯</w:t>
            </w:r>
            <w:r>
              <w:t>勇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4A4CDF" w:rsidRPr="00CC1068" w:rsidRDefault="00D756BB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  <w:r>
              <w:rPr>
                <w:sz w:val="22"/>
              </w:rPr>
              <w:t>国农业大学</w:t>
            </w:r>
          </w:p>
        </w:tc>
      </w:tr>
      <w:tr w:rsidR="00D756BB" w:rsidRPr="00062A41" w:rsidTr="006C1713">
        <w:tc>
          <w:tcPr>
            <w:tcW w:w="1384" w:type="dxa"/>
            <w:shd w:val="clear" w:color="auto" w:fill="auto"/>
            <w:vAlign w:val="center"/>
          </w:tcPr>
          <w:p w:rsidR="00D756BB" w:rsidRPr="00062A41" w:rsidRDefault="00D756BB" w:rsidP="00D756B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-1</w:t>
            </w:r>
            <w:r>
              <w:rPr>
                <w:b/>
                <w:sz w:val="22"/>
              </w:rPr>
              <w:t>5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4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56BB" w:rsidRPr="00CC1068" w:rsidRDefault="00D756BB" w:rsidP="00FB582B">
            <w:pPr>
              <w:jc w:val="lef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6BB" w:rsidRDefault="009040FD" w:rsidP="009040FD">
            <w:pPr>
              <w:jc w:val="center"/>
            </w:pPr>
            <w:proofErr w:type="gramStart"/>
            <w:r>
              <w:rPr>
                <w:rFonts w:hint="eastAsia"/>
              </w:rPr>
              <w:t>沈</w:t>
            </w:r>
            <w:r>
              <w:t>其荣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D756BB" w:rsidRDefault="009040FD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京</w:t>
            </w:r>
            <w:r>
              <w:rPr>
                <w:sz w:val="22"/>
              </w:rPr>
              <w:t>农业大学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Pr="00062A41" w:rsidRDefault="00D756BB" w:rsidP="00FB58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:40-16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EE3EA1" w:rsidRDefault="004A4CDF" w:rsidP="00FB582B">
            <w:pPr>
              <w:jc w:val="lef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EE3EA1" w:rsidRDefault="009040FD" w:rsidP="009040FD">
            <w:pPr>
              <w:jc w:val="center"/>
            </w:pPr>
            <w:r>
              <w:rPr>
                <w:rFonts w:hint="eastAsia"/>
              </w:rPr>
              <w:t>李季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4A4CDF" w:rsidRPr="00EE3EA1" w:rsidRDefault="00D756BB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  <w:r>
              <w:rPr>
                <w:sz w:val="22"/>
              </w:rPr>
              <w:t>国农业</w:t>
            </w:r>
            <w:r w:rsidR="009040FD">
              <w:rPr>
                <w:rFonts w:hint="eastAsia"/>
                <w:sz w:val="22"/>
              </w:rPr>
              <w:t>大学</w:t>
            </w:r>
          </w:p>
        </w:tc>
      </w:tr>
      <w:tr w:rsidR="009040FD" w:rsidRPr="00062A41" w:rsidTr="00483337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FB58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6:00-16:20</w:t>
            </w:r>
          </w:p>
        </w:tc>
        <w:tc>
          <w:tcPr>
            <w:tcW w:w="8473" w:type="dxa"/>
            <w:gridSpan w:val="4"/>
            <w:shd w:val="clear" w:color="auto" w:fill="auto"/>
            <w:vAlign w:val="center"/>
          </w:tcPr>
          <w:p w:rsidR="009040FD" w:rsidRPr="009040FD" w:rsidRDefault="009040FD" w:rsidP="00381BD2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color w:val="000000" w:themeColor="text1"/>
                <w:sz w:val="22"/>
              </w:rPr>
            </w:pPr>
            <w:r w:rsidRPr="009040FD"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  <w:r w:rsidRPr="009040FD">
              <w:rPr>
                <w:rFonts w:hint="eastAsia"/>
                <w:b/>
                <w:color w:val="000000" w:themeColor="text1"/>
                <w:szCs w:val="21"/>
              </w:rPr>
              <w:t>茶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9040FD">
              <w:rPr>
                <w:rFonts w:hint="eastAsia"/>
                <w:b/>
                <w:color w:val="000000" w:themeColor="text1"/>
              </w:rPr>
              <w:t>歇</w:t>
            </w:r>
          </w:p>
        </w:tc>
      </w:tr>
      <w:tr w:rsidR="004A4CDF" w:rsidRPr="00062A41" w:rsidTr="006C1713">
        <w:tc>
          <w:tcPr>
            <w:tcW w:w="1384" w:type="dxa"/>
            <w:shd w:val="clear" w:color="auto" w:fill="auto"/>
            <w:vAlign w:val="center"/>
          </w:tcPr>
          <w:p w:rsidR="004A4CDF" w:rsidRPr="00062A41" w:rsidRDefault="00D756BB" w:rsidP="00FB58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:20-16: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4CDF" w:rsidRPr="00EE3EA1" w:rsidRDefault="004A4CDF" w:rsidP="00FB582B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4CDF" w:rsidRPr="00EE3EA1" w:rsidRDefault="009040FD" w:rsidP="00FB582B">
            <w:pPr>
              <w:jc w:val="center"/>
            </w:pPr>
            <w:r>
              <w:rPr>
                <w:rFonts w:hint="eastAsia"/>
              </w:rPr>
              <w:t>张</w:t>
            </w:r>
            <w:r>
              <w:t>卫峰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4A4CDF" w:rsidRPr="00EE3EA1" w:rsidRDefault="009040FD" w:rsidP="00E37B5E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  <w:r>
              <w:rPr>
                <w:sz w:val="22"/>
              </w:rPr>
              <w:t>国农业大学</w:t>
            </w:r>
          </w:p>
        </w:tc>
      </w:tr>
      <w:tr w:rsidR="009040FD" w:rsidRPr="00062A41" w:rsidTr="006C1713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:40-17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EE3EA1" w:rsidRDefault="009040FD" w:rsidP="009040FD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EE3EA1" w:rsidRDefault="009040FD" w:rsidP="009040FD">
            <w:pPr>
              <w:jc w:val="center"/>
            </w:pPr>
            <w:r>
              <w:rPr>
                <w:rFonts w:hint="eastAsia"/>
              </w:rPr>
              <w:t>修</w:t>
            </w:r>
            <w:r>
              <w:t>学峰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EE3EA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中国</w:t>
            </w:r>
            <w:r>
              <w:rPr>
                <w:rFonts w:hint="eastAsia"/>
                <w:sz w:val="22"/>
              </w:rPr>
              <w:t>磷复</w:t>
            </w:r>
            <w:proofErr w:type="gramStart"/>
            <w:r>
              <w:rPr>
                <w:sz w:val="22"/>
              </w:rPr>
              <w:t>肥协会</w:t>
            </w:r>
            <w:proofErr w:type="gramEnd"/>
          </w:p>
        </w:tc>
      </w:tr>
      <w:tr w:rsidR="009040FD" w:rsidRPr="00062A41" w:rsidTr="006C1713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  <w:r>
              <w:rPr>
                <w:b/>
                <w:sz w:val="22"/>
              </w:rPr>
              <w:t>:00-17: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EE3EA1" w:rsidRDefault="009040FD" w:rsidP="009040FD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EE3EA1" w:rsidRDefault="009040FD" w:rsidP="009040FD">
            <w:pPr>
              <w:jc w:val="center"/>
            </w:pPr>
            <w:proofErr w:type="gramStart"/>
            <w:r>
              <w:rPr>
                <w:rFonts w:hint="eastAsia"/>
              </w:rPr>
              <w:t>顾</w:t>
            </w:r>
            <w:r>
              <w:t>宗勤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EE3EA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  <w:r>
              <w:rPr>
                <w:sz w:val="22"/>
              </w:rPr>
              <w:t>国氮肥协会</w:t>
            </w:r>
          </w:p>
        </w:tc>
      </w:tr>
      <w:tr w:rsidR="00E433F3" w:rsidRPr="00062A41" w:rsidTr="00172320">
        <w:tc>
          <w:tcPr>
            <w:tcW w:w="1384" w:type="dxa"/>
            <w:shd w:val="clear" w:color="auto" w:fill="auto"/>
            <w:vAlign w:val="center"/>
          </w:tcPr>
          <w:p w:rsidR="00E433F3" w:rsidRPr="00062A41" w:rsidRDefault="00E433F3" w:rsidP="00E433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  <w:r>
              <w:rPr>
                <w:b/>
                <w:sz w:val="22"/>
              </w:rPr>
              <w:t>:20-18:00</w:t>
            </w:r>
          </w:p>
        </w:tc>
        <w:tc>
          <w:tcPr>
            <w:tcW w:w="8473" w:type="dxa"/>
            <w:gridSpan w:val="4"/>
            <w:shd w:val="clear" w:color="auto" w:fill="auto"/>
            <w:vAlign w:val="center"/>
          </w:tcPr>
          <w:p w:rsidR="00E433F3" w:rsidRPr="00EE3EA1" w:rsidRDefault="00E433F3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专家</w:t>
            </w:r>
            <w:r>
              <w:rPr>
                <w:sz w:val="22"/>
              </w:rPr>
              <w:t>组</w:t>
            </w:r>
            <w:r>
              <w:rPr>
                <w:rFonts w:hint="eastAsia"/>
                <w:sz w:val="22"/>
              </w:rPr>
              <w:t>综合</w:t>
            </w:r>
            <w:r>
              <w:rPr>
                <w:sz w:val="22"/>
              </w:rPr>
              <w:t>讨论</w:t>
            </w:r>
          </w:p>
        </w:tc>
      </w:tr>
      <w:tr w:rsidR="009040FD" w:rsidRPr="00062A41" w:rsidTr="006C1713">
        <w:trPr>
          <w:trHeight w:val="45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sz w:val="22"/>
              </w:rPr>
              <w:t>18:</w:t>
            </w:r>
            <w:r>
              <w:rPr>
                <w:rFonts w:hint="eastAsia"/>
                <w:b/>
                <w:sz w:val="22"/>
              </w:rPr>
              <w:t>0</w:t>
            </w:r>
            <w:r>
              <w:rPr>
                <w:b/>
                <w:sz w:val="22"/>
              </w:rPr>
              <w:t>0-19:00</w:t>
            </w:r>
            <w:r w:rsidRPr="00062A41">
              <w:rPr>
                <w:b/>
                <w:sz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晚餐</w:t>
            </w:r>
          </w:p>
        </w:tc>
      </w:tr>
      <w:tr w:rsidR="009040FD" w:rsidRPr="00062A41" w:rsidTr="00BD4687">
        <w:tc>
          <w:tcPr>
            <w:tcW w:w="9857" w:type="dxa"/>
            <w:gridSpan w:val="5"/>
            <w:shd w:val="clear" w:color="auto" w:fill="C5E0B3"/>
          </w:tcPr>
          <w:p w:rsidR="009040FD" w:rsidRPr="00720A67" w:rsidRDefault="006B1307" w:rsidP="009040FD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黑体" w:eastAsia="黑体" w:hAnsi="黑体"/>
                <w:b/>
                <w:sz w:val="26"/>
                <w:szCs w:val="26"/>
              </w:rPr>
            </w:pP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科技小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院</w:t>
            </w:r>
            <w:r w:rsidR="009040FD" w:rsidRPr="00720A67">
              <w:rPr>
                <w:rFonts w:ascii="黑体" w:eastAsia="黑体" w:hAnsi="黑体"/>
                <w:b/>
                <w:sz w:val="26"/>
                <w:szCs w:val="26"/>
              </w:rPr>
              <w:t>专场</w:t>
            </w:r>
            <w:r w:rsidR="009040FD">
              <w:rPr>
                <w:rFonts w:ascii="黑体" w:eastAsia="黑体" w:hAnsi="黑体" w:hint="eastAsia"/>
                <w:b/>
                <w:sz w:val="26"/>
                <w:szCs w:val="26"/>
              </w:rPr>
              <w:t xml:space="preserve"> </w:t>
            </w:r>
            <w:r w:rsidR="009040FD">
              <w:rPr>
                <w:rFonts w:ascii="黑体" w:eastAsia="黑体" w:hAnsi="黑体"/>
                <w:b/>
                <w:sz w:val="26"/>
                <w:szCs w:val="26"/>
              </w:rPr>
              <w:t xml:space="preserve"> </w:t>
            </w:r>
            <w:r w:rsidR="009040FD">
              <w:rPr>
                <w:rFonts w:ascii="黑体" w:eastAsia="黑体" w:hAnsi="黑体" w:hint="eastAsia"/>
                <w:b/>
                <w:sz w:val="26"/>
                <w:szCs w:val="26"/>
              </w:rPr>
              <w:t>主</w:t>
            </w:r>
            <w:r w:rsidR="009040FD">
              <w:rPr>
                <w:rFonts w:ascii="黑体" w:eastAsia="黑体" w:hAnsi="黑体"/>
                <w:b/>
                <w:sz w:val="26"/>
                <w:szCs w:val="26"/>
              </w:rPr>
              <w:t>持人：</w:t>
            </w:r>
          </w:p>
          <w:p w:rsidR="009040FD" w:rsidRPr="00720A67" w:rsidRDefault="009040FD" w:rsidP="009040FD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黑体" w:eastAsia="黑体" w:hAnsi="黑体"/>
                <w:b/>
                <w:sz w:val="26"/>
                <w:szCs w:val="26"/>
              </w:rPr>
            </w:pPr>
            <w:r w:rsidRPr="00720A67">
              <w:rPr>
                <w:rFonts w:ascii="黑体" w:eastAsia="黑体" w:hAnsi="黑体" w:hint="eastAsia"/>
                <w:b/>
                <w:sz w:val="26"/>
                <w:szCs w:val="26"/>
              </w:rPr>
              <w:t>时间：7月25日  19:00-22:00</w:t>
            </w:r>
          </w:p>
        </w:tc>
      </w:tr>
      <w:tr w:rsidR="009040FD" w:rsidRPr="00062A41" w:rsidTr="00233B3E">
        <w:trPr>
          <w:trHeight w:val="985"/>
        </w:trPr>
        <w:tc>
          <w:tcPr>
            <w:tcW w:w="9857" w:type="dxa"/>
            <w:gridSpan w:val="5"/>
            <w:shd w:val="clear" w:color="auto" w:fill="FFFF00"/>
          </w:tcPr>
          <w:p w:rsidR="009040FD" w:rsidRPr="00062A41" w:rsidRDefault="009040FD" w:rsidP="009040FD">
            <w:pPr>
              <w:adjustRightInd w:val="0"/>
              <w:snapToGrid w:val="0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>第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三</w:t>
            </w: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>部分：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绿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色发展基础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专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项汇报</w:t>
            </w: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 xml:space="preserve"> 主持人：</w:t>
            </w:r>
            <w:r w:rsidRPr="00062A41">
              <w:rPr>
                <w:b/>
                <w:sz w:val="28"/>
                <w:szCs w:val="28"/>
              </w:rPr>
              <w:t xml:space="preserve"> </w:t>
            </w:r>
          </w:p>
          <w:p w:rsidR="009040FD" w:rsidRPr="00062A41" w:rsidRDefault="009040FD" w:rsidP="009040FD">
            <w:pPr>
              <w:adjustRightInd w:val="0"/>
              <w:snapToGrid w:val="0"/>
              <w:spacing w:afterLines="50" w:after="156" w:line="400" w:lineRule="exact"/>
              <w:jc w:val="center"/>
              <w:rPr>
                <w:b/>
                <w:sz w:val="28"/>
                <w:szCs w:val="28"/>
              </w:rPr>
            </w:pPr>
            <w:r w:rsidRPr="00062A41">
              <w:rPr>
                <w:b/>
                <w:sz w:val="28"/>
                <w:szCs w:val="28"/>
              </w:rPr>
              <w:t>时间：</w:t>
            </w:r>
            <w:r>
              <w:rPr>
                <w:b/>
                <w:sz w:val="28"/>
                <w:szCs w:val="28"/>
              </w:rPr>
              <w:t>7</w:t>
            </w:r>
            <w:r w:rsidRPr="00062A41">
              <w:rPr>
                <w:b/>
                <w:sz w:val="28"/>
                <w:szCs w:val="28"/>
              </w:rPr>
              <w:t>月</w:t>
            </w:r>
            <w:r>
              <w:rPr>
                <w:b/>
                <w:sz w:val="28"/>
                <w:szCs w:val="28"/>
              </w:rPr>
              <w:t>26</w:t>
            </w:r>
            <w:r w:rsidRPr="00062A41">
              <w:rPr>
                <w:b/>
                <w:sz w:val="28"/>
                <w:szCs w:val="28"/>
              </w:rPr>
              <w:t>日</w:t>
            </w:r>
            <w:r w:rsidRPr="00062A41">
              <w:rPr>
                <w:b/>
                <w:sz w:val="28"/>
                <w:szCs w:val="28"/>
              </w:rPr>
              <w:t xml:space="preserve"> 8:</w:t>
            </w:r>
            <w:r>
              <w:rPr>
                <w:b/>
                <w:sz w:val="28"/>
                <w:szCs w:val="28"/>
              </w:rPr>
              <w:t>0</w:t>
            </w:r>
            <w:r w:rsidRPr="00062A41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7</w:t>
            </w:r>
            <w:r w:rsidRPr="00062A4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</w:t>
            </w:r>
            <w:r w:rsidRPr="00062A41">
              <w:rPr>
                <w:b/>
                <w:sz w:val="28"/>
                <w:szCs w:val="28"/>
              </w:rPr>
              <w:t>0</w:t>
            </w:r>
          </w:p>
        </w:tc>
      </w:tr>
      <w:tr w:rsidR="009040FD" w:rsidRPr="00062A41" w:rsidTr="00847EAA">
        <w:tc>
          <w:tcPr>
            <w:tcW w:w="1384" w:type="dxa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时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间</w:t>
            </w:r>
          </w:p>
        </w:tc>
        <w:tc>
          <w:tcPr>
            <w:tcW w:w="4678" w:type="dxa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内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容</w:t>
            </w:r>
          </w:p>
        </w:tc>
        <w:tc>
          <w:tcPr>
            <w:tcW w:w="992" w:type="dxa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报告人</w:t>
            </w:r>
          </w:p>
        </w:tc>
        <w:tc>
          <w:tcPr>
            <w:tcW w:w="2803" w:type="dxa"/>
            <w:gridSpan w:val="2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单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位</w:t>
            </w:r>
          </w:p>
        </w:tc>
      </w:tr>
      <w:tr w:rsidR="009040FD" w:rsidRPr="00062A41" w:rsidTr="00847EAA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:</w:t>
            </w:r>
            <w:r>
              <w:rPr>
                <w:rFonts w:hint="eastAsia"/>
                <w:b/>
                <w:sz w:val="22"/>
              </w:rPr>
              <w:t>00-8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振林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山东农业大学</w:t>
            </w:r>
          </w:p>
        </w:tc>
      </w:tr>
      <w:tr w:rsidR="009040FD" w:rsidRPr="00062A41" w:rsidTr="00847EAA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:30-9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少昆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国农科院</w:t>
            </w:r>
          </w:p>
        </w:tc>
      </w:tr>
      <w:tr w:rsidR="009040FD" w:rsidRPr="00062A41" w:rsidTr="00847EAA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:00-9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694F8D" w:rsidP="009040F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米国华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国农业大学</w:t>
            </w:r>
          </w:p>
        </w:tc>
      </w:tr>
      <w:tr w:rsidR="009040FD" w:rsidRPr="00062A41" w:rsidTr="00847EAA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:30-10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贺</w:t>
            </w:r>
            <w:r>
              <w:rPr>
                <w:b/>
              </w:rPr>
              <w:t>明荣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山东</w:t>
            </w:r>
            <w:r>
              <w:rPr>
                <w:b/>
                <w:sz w:val="22"/>
              </w:rPr>
              <w:t>农业大学</w:t>
            </w:r>
          </w:p>
        </w:tc>
      </w:tr>
      <w:tr w:rsidR="009040FD" w:rsidRPr="00062A41" w:rsidTr="006C1713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:00-10</w:t>
            </w:r>
            <w:r>
              <w:rPr>
                <w:rFonts w:hint="eastAsia"/>
                <w:b/>
                <w:sz w:val="22"/>
              </w:rPr>
              <w:t>：</w:t>
            </w: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8473" w:type="dxa"/>
            <w:gridSpan w:val="4"/>
            <w:shd w:val="clear" w:color="auto" w:fill="auto"/>
            <w:vAlign w:val="center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</w:rPr>
              <w:t>茶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歇</w:t>
            </w:r>
          </w:p>
        </w:tc>
      </w:tr>
      <w:tr w:rsidR="009040FD" w:rsidRPr="00062A41" w:rsidTr="00E553D8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-1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5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pStyle w:val="ae"/>
              <w:ind w:firstLineChars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周文彬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国农科院</w:t>
            </w:r>
          </w:p>
        </w:tc>
      </w:tr>
      <w:tr w:rsidR="009040FD" w:rsidRPr="00062A41" w:rsidTr="00E553D8">
        <w:tc>
          <w:tcPr>
            <w:tcW w:w="1384" w:type="dxa"/>
            <w:shd w:val="clear" w:color="auto" w:fill="auto"/>
            <w:vAlign w:val="center"/>
          </w:tcPr>
          <w:p w:rsidR="009040FD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5</w:t>
            </w:r>
            <w:r>
              <w:rPr>
                <w:rFonts w:hint="eastAsia"/>
                <w:b/>
                <w:sz w:val="22"/>
              </w:rPr>
              <w:t>0-11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pStyle w:val="ae"/>
              <w:ind w:firstLineChars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孙</w:t>
            </w:r>
            <w:r>
              <w:rPr>
                <w:rFonts w:ascii="Times New Roman" w:hAnsi="Times New Roman"/>
                <w:b/>
              </w:rPr>
              <w:t>波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南京</w:t>
            </w:r>
            <w:r>
              <w:rPr>
                <w:b/>
                <w:sz w:val="22"/>
              </w:rPr>
              <w:t>土</w:t>
            </w:r>
            <w:r>
              <w:rPr>
                <w:rFonts w:hint="eastAsia"/>
                <w:b/>
                <w:sz w:val="22"/>
              </w:rPr>
              <w:t>壤所</w:t>
            </w:r>
          </w:p>
        </w:tc>
      </w:tr>
      <w:tr w:rsidR="009040FD" w:rsidRPr="00062A41" w:rsidTr="00E553D8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-1</w:t>
            </w: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胡承</w:t>
            </w:r>
            <w:r>
              <w:rPr>
                <w:b/>
              </w:rPr>
              <w:t>孝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53524F" w:rsidRDefault="009040FD" w:rsidP="009040FD">
            <w:pPr>
              <w:adjustRightInd w:val="0"/>
              <w:snapToGrid w:val="0"/>
              <w:spacing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华</w:t>
            </w:r>
            <w:r>
              <w:rPr>
                <w:b/>
                <w:sz w:val="22"/>
              </w:rPr>
              <w:t>中</w:t>
            </w:r>
            <w:r>
              <w:rPr>
                <w:rFonts w:hint="eastAsia"/>
                <w:b/>
                <w:sz w:val="22"/>
              </w:rPr>
              <w:t>农业</w:t>
            </w:r>
            <w:r>
              <w:rPr>
                <w:b/>
                <w:sz w:val="22"/>
              </w:rPr>
              <w:t>大学</w:t>
            </w:r>
          </w:p>
        </w:tc>
      </w:tr>
      <w:tr w:rsidR="009040FD" w:rsidRPr="00255A38" w:rsidTr="006C1713">
        <w:trPr>
          <w:trHeight w:val="498"/>
        </w:trPr>
        <w:tc>
          <w:tcPr>
            <w:tcW w:w="9857" w:type="dxa"/>
            <w:gridSpan w:val="5"/>
            <w:shd w:val="clear" w:color="auto" w:fill="auto"/>
            <w:vAlign w:val="center"/>
          </w:tcPr>
          <w:p w:rsidR="009040FD" w:rsidRPr="00062A41" w:rsidRDefault="009040FD" w:rsidP="009040FD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062A41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2</w:t>
            </w:r>
            <w:r w:rsidRPr="00062A41">
              <w:rPr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</w:rPr>
              <w:t>00</w:t>
            </w:r>
            <w:r w:rsidRPr="00062A41">
              <w:rPr>
                <w:b/>
                <w:sz w:val="24"/>
              </w:rPr>
              <w:t xml:space="preserve">-14:00 </w:t>
            </w:r>
            <w:r w:rsidRPr="00062A41">
              <w:rPr>
                <w:b/>
                <w:sz w:val="24"/>
              </w:rPr>
              <w:t>午餐</w:t>
            </w:r>
            <w:r w:rsidRPr="00062A41">
              <w:rPr>
                <w:b/>
                <w:sz w:val="24"/>
              </w:rPr>
              <w:t xml:space="preserve"> </w:t>
            </w:r>
          </w:p>
        </w:tc>
      </w:tr>
      <w:tr w:rsidR="009040FD" w:rsidRPr="00062A41" w:rsidTr="00EE3EA1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</w:t>
            </w:r>
            <w:r w:rsidRPr="00062A41">
              <w:rPr>
                <w:b/>
                <w:sz w:val="22"/>
              </w:rPr>
              <w:t>0-</w:t>
            </w:r>
            <w:r>
              <w:rPr>
                <w:rFonts w:hint="eastAsia"/>
                <w:b/>
                <w:sz w:val="22"/>
              </w:rPr>
              <w:t>14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AE64AB" w:rsidP="009040FD">
            <w:pPr>
              <w:rPr>
                <w:b/>
              </w:rPr>
            </w:pPr>
            <w:r w:rsidRPr="00AE64AB">
              <w:rPr>
                <w:rFonts w:hint="eastAsia"/>
                <w:b/>
              </w:rPr>
              <w:t>长三角高施氮农田深层反硝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颜</w:t>
            </w:r>
            <w:r>
              <w:rPr>
                <w:b/>
              </w:rPr>
              <w:t>晓元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南京</w:t>
            </w:r>
            <w:r>
              <w:rPr>
                <w:b/>
                <w:sz w:val="22"/>
              </w:rPr>
              <w:t>土</w:t>
            </w:r>
            <w:r>
              <w:rPr>
                <w:rFonts w:hint="eastAsia"/>
                <w:b/>
                <w:sz w:val="22"/>
              </w:rPr>
              <w:t>壤</w:t>
            </w:r>
            <w:r>
              <w:rPr>
                <w:b/>
                <w:sz w:val="22"/>
              </w:rPr>
              <w:t>所</w:t>
            </w:r>
          </w:p>
        </w:tc>
      </w:tr>
      <w:tr w:rsidR="009040FD" w:rsidRPr="00062A41" w:rsidTr="00EE3EA1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30</w:t>
            </w:r>
            <w:r w:rsidRPr="00062A41">
              <w:rPr>
                <w:b/>
                <w:sz w:val="22"/>
              </w:rPr>
              <w:t>-1</w:t>
            </w:r>
            <w:r>
              <w:rPr>
                <w:rFonts w:hint="eastAsia"/>
                <w:b/>
                <w:sz w:val="22"/>
              </w:rPr>
              <w:t>5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</w:t>
            </w:r>
            <w:r w:rsidRPr="00062A41">
              <w:rPr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2693B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冯</w:t>
            </w:r>
            <w:r>
              <w:rPr>
                <w:b/>
              </w:rPr>
              <w:t>固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国</w:t>
            </w:r>
            <w:r>
              <w:rPr>
                <w:b/>
                <w:sz w:val="22"/>
              </w:rPr>
              <w:t>农业大学</w:t>
            </w:r>
          </w:p>
        </w:tc>
      </w:tr>
      <w:tr w:rsidR="009040FD" w:rsidRPr="00062A41" w:rsidTr="00EE3EA1">
        <w:tc>
          <w:tcPr>
            <w:tcW w:w="1384" w:type="dxa"/>
            <w:shd w:val="clear" w:color="auto" w:fill="auto"/>
            <w:vAlign w:val="center"/>
          </w:tcPr>
          <w:p w:rsidR="009040FD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5:00-15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2C47E0" w:rsidP="009040FD">
            <w:pPr>
              <w:rPr>
                <w:b/>
              </w:rPr>
            </w:pPr>
            <w:r w:rsidRPr="002C47E0">
              <w:rPr>
                <w:rFonts w:hint="eastAsia"/>
                <w:b/>
              </w:rPr>
              <w:t>设施蔬菜病害发生现状、减药控制技术探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李宝</w:t>
            </w:r>
            <w:r>
              <w:rPr>
                <w:b/>
              </w:rPr>
              <w:t>聚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国</w:t>
            </w:r>
            <w:r>
              <w:rPr>
                <w:b/>
                <w:sz w:val="22"/>
              </w:rPr>
              <w:t>农业科学院</w:t>
            </w:r>
          </w:p>
        </w:tc>
      </w:tr>
      <w:tr w:rsidR="009040FD" w:rsidRPr="00062A41" w:rsidTr="00EE3EA1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30</w:t>
            </w:r>
            <w:r w:rsidRPr="00062A41">
              <w:rPr>
                <w:b/>
                <w:sz w:val="22"/>
              </w:rPr>
              <w:t>-</w:t>
            </w:r>
            <w:r>
              <w:rPr>
                <w:rFonts w:hint="eastAsia"/>
                <w:b/>
                <w:sz w:val="22"/>
              </w:rPr>
              <w:t>16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姜远</w:t>
            </w:r>
            <w:r>
              <w:rPr>
                <w:b/>
              </w:rPr>
              <w:t>茂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山东</w:t>
            </w:r>
            <w:r>
              <w:rPr>
                <w:b/>
                <w:sz w:val="22"/>
              </w:rPr>
              <w:t>农业大学</w:t>
            </w:r>
          </w:p>
        </w:tc>
      </w:tr>
      <w:tr w:rsidR="009040FD" w:rsidRPr="00062A41" w:rsidTr="006C1713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0</w:t>
            </w:r>
            <w:r w:rsidRPr="00062A41">
              <w:rPr>
                <w:b/>
                <w:sz w:val="22"/>
              </w:rPr>
              <w:t>-16:</w:t>
            </w:r>
            <w:r>
              <w:rPr>
                <w:b/>
                <w:sz w:val="22"/>
              </w:rPr>
              <w:t>20</w:t>
            </w:r>
          </w:p>
        </w:tc>
        <w:tc>
          <w:tcPr>
            <w:tcW w:w="8473" w:type="dxa"/>
            <w:gridSpan w:val="4"/>
            <w:shd w:val="clear" w:color="auto" w:fill="auto"/>
            <w:vAlign w:val="center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</w:rPr>
              <w:t>茶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歇</w:t>
            </w:r>
          </w:p>
        </w:tc>
      </w:tr>
      <w:tr w:rsidR="009040FD" w:rsidRPr="00062A41" w:rsidTr="00EE3EA1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-1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5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阮建</w:t>
            </w:r>
            <w:r>
              <w:rPr>
                <w:b/>
              </w:rPr>
              <w:t>云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国</w:t>
            </w:r>
            <w:r>
              <w:rPr>
                <w:b/>
                <w:sz w:val="22"/>
              </w:rPr>
              <w:t>农</w:t>
            </w:r>
            <w:r>
              <w:rPr>
                <w:rFonts w:hint="eastAsia"/>
                <w:b/>
                <w:sz w:val="22"/>
              </w:rPr>
              <w:t>科</w:t>
            </w:r>
            <w:r>
              <w:rPr>
                <w:b/>
                <w:sz w:val="22"/>
              </w:rPr>
              <w:t>院茶叶所</w:t>
            </w:r>
          </w:p>
        </w:tc>
      </w:tr>
      <w:tr w:rsidR="009040FD" w:rsidRPr="00062A41" w:rsidTr="00EE3EA1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>5</w:t>
            </w:r>
            <w:r>
              <w:rPr>
                <w:rFonts w:hint="eastAsia"/>
                <w:b/>
                <w:sz w:val="22"/>
              </w:rPr>
              <w:t>0-17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严</w:t>
            </w:r>
            <w:r>
              <w:rPr>
                <w:b/>
              </w:rPr>
              <w:t>海军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国</w:t>
            </w:r>
            <w:r>
              <w:rPr>
                <w:b/>
                <w:sz w:val="22"/>
              </w:rPr>
              <w:t>农业大学</w:t>
            </w:r>
          </w:p>
        </w:tc>
      </w:tr>
      <w:tr w:rsidR="009040FD" w:rsidRPr="00062A41" w:rsidTr="00EE3EA1">
        <w:tc>
          <w:tcPr>
            <w:tcW w:w="1384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  <w:r>
              <w:rPr>
                <w:b/>
                <w:sz w:val="22"/>
              </w:rPr>
              <w:t>:20-17: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40FD" w:rsidRPr="00062A41" w:rsidRDefault="009040F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0FD" w:rsidRPr="00062A41" w:rsidRDefault="009040FD" w:rsidP="009040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杨</w:t>
            </w:r>
            <w:r>
              <w:rPr>
                <w:b/>
              </w:rPr>
              <w:t>文</w:t>
            </w:r>
            <w:r>
              <w:rPr>
                <w:rFonts w:hint="eastAsia"/>
                <w:b/>
              </w:rPr>
              <w:t>珏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040FD" w:rsidRPr="00062A41" w:rsidRDefault="009040FD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四川</w:t>
            </w:r>
            <w:r>
              <w:rPr>
                <w:b/>
                <w:sz w:val="22"/>
              </w:rPr>
              <w:t>农业大学</w:t>
            </w:r>
          </w:p>
        </w:tc>
      </w:tr>
      <w:tr w:rsidR="009040FD" w:rsidRPr="00062A41" w:rsidTr="002D65F6">
        <w:trPr>
          <w:trHeight w:val="453"/>
        </w:trPr>
        <w:tc>
          <w:tcPr>
            <w:tcW w:w="9857" w:type="dxa"/>
            <w:gridSpan w:val="5"/>
            <w:tcBorders>
              <w:bottom w:val="single" w:sz="4" w:space="0" w:color="auto"/>
            </w:tcBorders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sz w:val="22"/>
              </w:rPr>
              <w:t>18:00-19:00</w:t>
            </w:r>
            <w:r w:rsidRPr="00062A41">
              <w:rPr>
                <w:b/>
                <w:sz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晚餐</w:t>
            </w:r>
          </w:p>
        </w:tc>
      </w:tr>
      <w:tr w:rsidR="009040FD" w:rsidRPr="00062A41" w:rsidTr="00BD4687">
        <w:trPr>
          <w:trHeight w:val="985"/>
        </w:trPr>
        <w:tc>
          <w:tcPr>
            <w:tcW w:w="9857" w:type="dxa"/>
            <w:gridSpan w:val="5"/>
            <w:shd w:val="clear" w:color="auto" w:fill="C5E0B3"/>
          </w:tcPr>
          <w:p w:rsidR="009040FD" w:rsidRDefault="006B1307" w:rsidP="009040FD">
            <w:pPr>
              <w:adjustRightInd w:val="0"/>
              <w:snapToGrid w:val="0"/>
              <w:spacing w:beforeLines="50" w:before="156"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青年</w:t>
            </w:r>
            <w:r w:rsidR="009040FD">
              <w:rPr>
                <w:rFonts w:ascii="黑体" w:eastAsia="黑体" w:hAnsi="黑体"/>
                <w:b/>
                <w:sz w:val="26"/>
                <w:szCs w:val="26"/>
              </w:rPr>
              <w:t>专场</w:t>
            </w:r>
            <w:r w:rsidR="009040FD">
              <w:rPr>
                <w:rFonts w:ascii="黑体" w:eastAsia="黑体" w:hAnsi="黑体" w:hint="eastAsia"/>
                <w:b/>
                <w:sz w:val="26"/>
                <w:szCs w:val="26"/>
              </w:rPr>
              <w:t xml:space="preserve">    </w:t>
            </w:r>
            <w:r w:rsidR="009040FD" w:rsidRPr="00062A41">
              <w:rPr>
                <w:b/>
                <w:sz w:val="28"/>
                <w:szCs w:val="28"/>
              </w:rPr>
              <w:t>主持人：</w:t>
            </w:r>
            <w:r w:rsidR="009040FD">
              <w:rPr>
                <w:rFonts w:hint="eastAsia"/>
                <w:b/>
                <w:sz w:val="28"/>
                <w:szCs w:val="28"/>
              </w:rPr>
              <w:t xml:space="preserve">      </w:t>
            </w:r>
          </w:p>
          <w:p w:rsidR="009040FD" w:rsidRPr="00062A41" w:rsidRDefault="009040FD" w:rsidP="009040FD">
            <w:pPr>
              <w:adjustRightInd w:val="0"/>
              <w:snapToGrid w:val="0"/>
              <w:spacing w:beforeLines="50" w:before="156" w:line="400" w:lineRule="exact"/>
              <w:jc w:val="center"/>
              <w:rPr>
                <w:b/>
                <w:sz w:val="28"/>
                <w:szCs w:val="28"/>
              </w:rPr>
            </w:pPr>
            <w:r w:rsidRPr="00062A41">
              <w:rPr>
                <w:b/>
                <w:sz w:val="28"/>
                <w:szCs w:val="28"/>
              </w:rPr>
              <w:t>时间：</w:t>
            </w:r>
            <w:r>
              <w:rPr>
                <w:b/>
                <w:sz w:val="28"/>
                <w:szCs w:val="28"/>
              </w:rPr>
              <w:t>7</w:t>
            </w:r>
            <w:r w:rsidRPr="00062A41">
              <w:rPr>
                <w:b/>
                <w:sz w:val="28"/>
                <w:szCs w:val="28"/>
              </w:rPr>
              <w:t>月</w:t>
            </w:r>
            <w:r>
              <w:rPr>
                <w:b/>
                <w:sz w:val="28"/>
                <w:szCs w:val="28"/>
              </w:rPr>
              <w:t>26</w:t>
            </w:r>
            <w:r w:rsidRPr="00062A41">
              <w:rPr>
                <w:b/>
                <w:sz w:val="28"/>
                <w:szCs w:val="28"/>
              </w:rPr>
              <w:t>日</w:t>
            </w:r>
            <w:r>
              <w:rPr>
                <w:b/>
                <w:sz w:val="28"/>
                <w:szCs w:val="28"/>
              </w:rPr>
              <w:t>19</w:t>
            </w:r>
            <w:r>
              <w:rPr>
                <w:rFonts w:hint="eastAsia"/>
                <w:b/>
                <w:sz w:val="28"/>
                <w:szCs w:val="28"/>
              </w:rPr>
              <w:t>:00-</w:t>
            </w:r>
            <w:r>
              <w:rPr>
                <w:b/>
                <w:sz w:val="28"/>
                <w:szCs w:val="28"/>
              </w:rPr>
              <w:t>22</w:t>
            </w:r>
            <w:r>
              <w:rPr>
                <w:rFonts w:hint="eastAsia"/>
                <w:b/>
                <w:sz w:val="28"/>
                <w:szCs w:val="28"/>
              </w:rPr>
              <w:t>:00</w:t>
            </w:r>
          </w:p>
        </w:tc>
      </w:tr>
      <w:tr w:rsidR="009040FD" w:rsidRPr="00062A41" w:rsidTr="006C1713">
        <w:trPr>
          <w:trHeight w:val="985"/>
        </w:trPr>
        <w:tc>
          <w:tcPr>
            <w:tcW w:w="9857" w:type="dxa"/>
            <w:gridSpan w:val="5"/>
            <w:shd w:val="clear" w:color="auto" w:fill="FFFF00"/>
          </w:tcPr>
          <w:p w:rsidR="009040FD" w:rsidRDefault="009040FD" w:rsidP="009040FD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黑体" w:eastAsia="黑体" w:hAnsi="黑体"/>
                <w:b/>
                <w:sz w:val="26"/>
                <w:szCs w:val="26"/>
              </w:rPr>
            </w:pP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第四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部分：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区域绿色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发展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 xml:space="preserve">    主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持人：</w:t>
            </w:r>
          </w:p>
          <w:p w:rsidR="009040FD" w:rsidRPr="00E25455" w:rsidRDefault="009040FD" w:rsidP="00461EA7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黑体" w:eastAsia="黑体" w:hAnsi="黑体"/>
                <w:b/>
                <w:sz w:val="26"/>
                <w:szCs w:val="26"/>
              </w:rPr>
            </w:pP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时间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：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7月27日  8:00-1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7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:</w:t>
            </w:r>
            <w:r w:rsidR="00461EA7">
              <w:rPr>
                <w:rFonts w:ascii="黑体" w:eastAsia="黑体" w:hAnsi="黑体"/>
                <w:b/>
                <w:sz w:val="26"/>
                <w:szCs w:val="26"/>
              </w:rPr>
              <w:t>0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0</w:t>
            </w:r>
          </w:p>
        </w:tc>
      </w:tr>
      <w:tr w:rsidR="009040FD" w:rsidRPr="00062A41" w:rsidTr="00BD4687">
        <w:tc>
          <w:tcPr>
            <w:tcW w:w="1384" w:type="dxa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时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间</w:t>
            </w:r>
          </w:p>
        </w:tc>
        <w:tc>
          <w:tcPr>
            <w:tcW w:w="4678" w:type="dxa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内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容</w:t>
            </w:r>
          </w:p>
        </w:tc>
        <w:tc>
          <w:tcPr>
            <w:tcW w:w="992" w:type="dxa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报告人</w:t>
            </w:r>
          </w:p>
        </w:tc>
        <w:tc>
          <w:tcPr>
            <w:tcW w:w="2803" w:type="dxa"/>
            <w:gridSpan w:val="2"/>
            <w:shd w:val="clear" w:color="auto" w:fill="CCC0D9"/>
          </w:tcPr>
          <w:p w:rsidR="009040FD" w:rsidRPr="00062A41" w:rsidRDefault="009040FD" w:rsidP="009040FD">
            <w:pPr>
              <w:spacing w:line="380" w:lineRule="exact"/>
              <w:jc w:val="center"/>
              <w:rPr>
                <w:b/>
                <w:bCs/>
                <w:sz w:val="24"/>
                <w:szCs w:val="22"/>
              </w:rPr>
            </w:pPr>
            <w:r w:rsidRPr="00062A41">
              <w:rPr>
                <w:b/>
                <w:bCs/>
                <w:sz w:val="24"/>
                <w:szCs w:val="22"/>
              </w:rPr>
              <w:t>单</w:t>
            </w:r>
            <w:r w:rsidRPr="00062A41">
              <w:rPr>
                <w:b/>
                <w:bCs/>
                <w:sz w:val="24"/>
                <w:szCs w:val="22"/>
              </w:rPr>
              <w:t xml:space="preserve"> </w:t>
            </w:r>
            <w:r w:rsidRPr="00062A41">
              <w:rPr>
                <w:b/>
                <w:bCs/>
                <w:sz w:val="24"/>
                <w:szCs w:val="22"/>
              </w:rPr>
              <w:t>位</w:t>
            </w:r>
          </w:p>
        </w:tc>
      </w:tr>
      <w:tr w:rsidR="00694F8D" w:rsidRPr="00062A41" w:rsidTr="006C1713">
        <w:tc>
          <w:tcPr>
            <w:tcW w:w="1384" w:type="dxa"/>
            <w:shd w:val="clear" w:color="auto" w:fill="auto"/>
            <w:vAlign w:val="center"/>
          </w:tcPr>
          <w:p w:rsidR="00694F8D" w:rsidRPr="00062A41" w:rsidRDefault="00694F8D" w:rsidP="009040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:00-8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F8D" w:rsidRPr="00062A41" w:rsidRDefault="00694F8D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F8D" w:rsidRPr="00062A41" w:rsidRDefault="0092693B" w:rsidP="001E4A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马文奇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94F8D" w:rsidRPr="00062A41" w:rsidRDefault="0092693B" w:rsidP="00694F8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河北农业大学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:30-9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B834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叶</w:t>
            </w:r>
            <w:r>
              <w:rPr>
                <w:b/>
              </w:rPr>
              <w:t>优良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河南</w:t>
            </w:r>
            <w:r>
              <w:rPr>
                <w:b/>
                <w:sz w:val="22"/>
                <w:szCs w:val="22"/>
              </w:rPr>
              <w:t>农业大学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:00-9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4D3F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</w:t>
            </w:r>
            <w:r>
              <w:rPr>
                <w:b/>
              </w:rPr>
              <w:t>朝辉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西北</w:t>
            </w:r>
            <w:r>
              <w:rPr>
                <w:b/>
                <w:sz w:val="22"/>
                <w:szCs w:val="22"/>
              </w:rPr>
              <w:t>农</w:t>
            </w:r>
            <w:r>
              <w:rPr>
                <w:rFonts w:hint="eastAsia"/>
                <w:b/>
                <w:sz w:val="22"/>
                <w:szCs w:val="22"/>
              </w:rPr>
              <w:t>林</w:t>
            </w:r>
            <w:r>
              <w:rPr>
                <w:b/>
                <w:sz w:val="22"/>
                <w:szCs w:val="22"/>
              </w:rPr>
              <w:t>科技</w:t>
            </w:r>
            <w:r>
              <w:rPr>
                <w:rFonts w:hint="eastAsia"/>
                <w:b/>
                <w:sz w:val="22"/>
                <w:szCs w:val="22"/>
              </w:rPr>
              <w:t>大学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:30-10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C901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>
              <w:rPr>
                <w:b/>
              </w:rPr>
              <w:t>强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吉</w:t>
            </w:r>
            <w:r>
              <w:rPr>
                <w:b/>
                <w:sz w:val="22"/>
                <w:szCs w:val="22"/>
              </w:rPr>
              <w:t>林农业大学</w:t>
            </w:r>
          </w:p>
        </w:tc>
      </w:tr>
      <w:tr w:rsidR="0092693B" w:rsidRPr="00062A41" w:rsidTr="00EE3EA1">
        <w:trPr>
          <w:gridAfter w:val="1"/>
          <w:wAfter w:w="6" w:type="dxa"/>
          <w:trHeight w:val="515"/>
        </w:trPr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  <w:r>
              <w:rPr>
                <w:b/>
                <w:sz w:val="22"/>
              </w:rPr>
              <w:t>:00-10:20</w:t>
            </w:r>
          </w:p>
        </w:tc>
        <w:tc>
          <w:tcPr>
            <w:tcW w:w="8467" w:type="dxa"/>
            <w:gridSpan w:val="3"/>
            <w:shd w:val="clear" w:color="auto" w:fill="auto"/>
            <w:vAlign w:val="center"/>
          </w:tcPr>
          <w:p w:rsidR="0092693B" w:rsidRPr="00062A41" w:rsidRDefault="0092693B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</w:rPr>
              <w:t>茶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歇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694F8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:</w:t>
            </w: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-</w:t>
            </w:r>
            <w:r>
              <w:rPr>
                <w:b/>
                <w:sz w:val="22"/>
              </w:rPr>
              <w:t>10</w:t>
            </w:r>
            <w:r>
              <w:rPr>
                <w:rFonts w:hint="eastAsia"/>
                <w:b/>
                <w:sz w:val="22"/>
              </w:rPr>
              <w:t>:4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9040FD">
            <w:pPr>
              <w:spacing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</w:t>
            </w:r>
            <w:r>
              <w:rPr>
                <w:b/>
              </w:rPr>
              <w:t>军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9040F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吉</w:t>
            </w:r>
            <w:r>
              <w:rPr>
                <w:b/>
                <w:sz w:val="22"/>
                <w:szCs w:val="22"/>
              </w:rPr>
              <w:t>林省农业科学院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694F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>
              <w:rPr>
                <w:rFonts w:hint="eastAsia"/>
                <w:b/>
                <w:sz w:val="22"/>
              </w:rPr>
              <w:t>:40-11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5B0F0B">
            <w:pPr>
              <w:spacing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彭</w:t>
            </w:r>
            <w:r>
              <w:rPr>
                <w:b/>
              </w:rPr>
              <w:t>显龙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694F8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东</w:t>
            </w:r>
            <w:r>
              <w:rPr>
                <w:b/>
                <w:sz w:val="22"/>
                <w:szCs w:val="22"/>
              </w:rPr>
              <w:t>北农业大学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Default="0092693B" w:rsidP="00694F8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:00-1</w:t>
            </w: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: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A9173B" w:rsidP="009040FD">
            <w:pPr>
              <w:rPr>
                <w:b/>
              </w:rPr>
            </w:pPr>
            <w:r w:rsidRPr="00A9173B">
              <w:rPr>
                <w:rFonts w:hint="eastAsia"/>
                <w:b/>
              </w:rPr>
              <w:t>以产品为抓手实现区域作物减肥增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7764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孙</w:t>
            </w:r>
            <w:r>
              <w:rPr>
                <w:b/>
              </w:rPr>
              <w:t>义祥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694F8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安徽省农科院土肥所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:20-11: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BA53FC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汤</w:t>
            </w:r>
            <w:r>
              <w:rPr>
                <w:b/>
              </w:rPr>
              <w:t>利</w:t>
            </w:r>
            <w:proofErr w:type="gramEnd"/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694F8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云南农业</w:t>
            </w:r>
            <w:r>
              <w:rPr>
                <w:b/>
                <w:sz w:val="22"/>
                <w:szCs w:val="22"/>
              </w:rPr>
              <w:t>大学</w:t>
            </w:r>
          </w:p>
        </w:tc>
      </w:tr>
      <w:tr w:rsidR="0092693B" w:rsidRPr="00062A41" w:rsidTr="006C1713">
        <w:tc>
          <w:tcPr>
            <w:tcW w:w="1384" w:type="dxa"/>
            <w:shd w:val="clear" w:color="auto" w:fill="auto"/>
            <w:vAlign w:val="center"/>
          </w:tcPr>
          <w:p w:rsidR="0092693B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1:40-12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7724A9">
            <w:pPr>
              <w:pStyle w:val="ae"/>
              <w:ind w:firstLineChars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樊明寿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92693B" w:rsidRPr="00062A41" w:rsidRDefault="0092693B" w:rsidP="00694F8D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蒙古农业大学</w:t>
            </w:r>
          </w:p>
        </w:tc>
      </w:tr>
      <w:tr w:rsidR="0092693B" w:rsidRPr="00255A38" w:rsidTr="00255A38">
        <w:tc>
          <w:tcPr>
            <w:tcW w:w="9857" w:type="dxa"/>
            <w:gridSpan w:val="5"/>
            <w:shd w:val="clear" w:color="auto" w:fill="auto"/>
            <w:vAlign w:val="center"/>
          </w:tcPr>
          <w:p w:rsidR="0092693B" w:rsidRPr="00255A38" w:rsidRDefault="0092693B" w:rsidP="009040FD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255A38">
              <w:rPr>
                <w:b/>
                <w:sz w:val="24"/>
              </w:rPr>
              <w:t>12:</w:t>
            </w:r>
            <w:r>
              <w:rPr>
                <w:b/>
                <w:sz w:val="24"/>
              </w:rPr>
              <w:t>00-</w:t>
            </w:r>
            <w:r w:rsidRPr="00255A38">
              <w:rPr>
                <w:b/>
                <w:sz w:val="24"/>
              </w:rPr>
              <w:t xml:space="preserve">14:00 </w:t>
            </w:r>
            <w:r w:rsidRPr="00255A38">
              <w:rPr>
                <w:b/>
                <w:sz w:val="24"/>
              </w:rPr>
              <w:t>午餐</w:t>
            </w:r>
          </w:p>
        </w:tc>
      </w:tr>
      <w:tr w:rsidR="0092693B" w:rsidRPr="00062A41" w:rsidTr="006C1713">
        <w:trPr>
          <w:gridAfter w:val="1"/>
          <w:wAfter w:w="6" w:type="dxa"/>
        </w:trPr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0</w:t>
            </w:r>
            <w:r w:rsidRPr="00062A41">
              <w:rPr>
                <w:b/>
                <w:sz w:val="22"/>
              </w:rPr>
              <w:t>-</w:t>
            </w:r>
            <w:r>
              <w:rPr>
                <w:rFonts w:hint="eastAsia"/>
                <w:b/>
                <w:sz w:val="22"/>
              </w:rPr>
              <w:t>14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671E59">
            <w:pPr>
              <w:pStyle w:val="ae"/>
              <w:ind w:firstLineChars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郭</w:t>
            </w:r>
            <w:r>
              <w:rPr>
                <w:rFonts w:ascii="Times New Roman" w:hAnsi="Times New Roman"/>
                <w:b/>
              </w:rPr>
              <w:t>世伟</w:t>
            </w:r>
          </w:p>
        </w:tc>
        <w:tc>
          <w:tcPr>
            <w:tcW w:w="2797" w:type="dxa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南京</w:t>
            </w:r>
            <w:r>
              <w:rPr>
                <w:b/>
                <w:sz w:val="22"/>
              </w:rPr>
              <w:t>农业大学</w:t>
            </w:r>
          </w:p>
        </w:tc>
      </w:tr>
      <w:tr w:rsidR="0092693B" w:rsidRPr="00062A41" w:rsidTr="006C1713">
        <w:trPr>
          <w:gridAfter w:val="1"/>
          <w:wAfter w:w="6" w:type="dxa"/>
        </w:trPr>
        <w:tc>
          <w:tcPr>
            <w:tcW w:w="1384" w:type="dxa"/>
            <w:shd w:val="clear" w:color="auto" w:fill="auto"/>
            <w:vAlign w:val="center"/>
          </w:tcPr>
          <w:p w:rsidR="0092693B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:30-15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057F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危常</w:t>
            </w:r>
            <w:r>
              <w:rPr>
                <w:b/>
              </w:rPr>
              <w:t>州</w:t>
            </w:r>
          </w:p>
        </w:tc>
        <w:tc>
          <w:tcPr>
            <w:tcW w:w="2797" w:type="dxa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石</w:t>
            </w:r>
            <w:r>
              <w:rPr>
                <w:b/>
                <w:sz w:val="22"/>
                <w:szCs w:val="22"/>
              </w:rPr>
              <w:t>河</w:t>
            </w:r>
            <w:r>
              <w:rPr>
                <w:rFonts w:hint="eastAsia"/>
                <w:b/>
                <w:sz w:val="22"/>
                <w:szCs w:val="22"/>
              </w:rPr>
              <w:t>子</w:t>
            </w:r>
            <w:r>
              <w:rPr>
                <w:b/>
                <w:sz w:val="22"/>
                <w:szCs w:val="22"/>
              </w:rPr>
              <w:t>大学</w:t>
            </w:r>
          </w:p>
        </w:tc>
      </w:tr>
      <w:tr w:rsidR="0092693B" w:rsidRPr="00062A41" w:rsidTr="006C1713">
        <w:trPr>
          <w:gridAfter w:val="1"/>
          <w:wAfter w:w="6" w:type="dxa"/>
        </w:trPr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  <w:r w:rsidRPr="00062A41">
              <w:rPr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0</w:t>
            </w:r>
            <w:r w:rsidRPr="00062A41">
              <w:rPr>
                <w:b/>
                <w:sz w:val="22"/>
              </w:rPr>
              <w:t>-</w:t>
            </w:r>
            <w:r>
              <w:rPr>
                <w:rFonts w:hint="eastAsia"/>
                <w:b/>
                <w:sz w:val="22"/>
              </w:rPr>
              <w:t>15</w:t>
            </w:r>
            <w:r w:rsidRPr="00062A41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690923">
            <w:pPr>
              <w:jc w:val="center"/>
              <w:rPr>
                <w:b/>
              </w:rPr>
            </w:pPr>
            <w:proofErr w:type="gramStart"/>
            <w:r w:rsidRPr="00062A41">
              <w:rPr>
                <w:b/>
              </w:rPr>
              <w:t>石孝均</w:t>
            </w:r>
            <w:proofErr w:type="gramEnd"/>
          </w:p>
        </w:tc>
        <w:tc>
          <w:tcPr>
            <w:tcW w:w="2797" w:type="dxa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 w:rsidRPr="00062A41">
              <w:rPr>
                <w:b/>
                <w:sz w:val="22"/>
                <w:szCs w:val="22"/>
              </w:rPr>
              <w:t>西南大学</w:t>
            </w:r>
          </w:p>
        </w:tc>
      </w:tr>
      <w:tr w:rsidR="0092693B" w:rsidRPr="00062A41" w:rsidTr="006C1713">
        <w:trPr>
          <w:gridAfter w:val="1"/>
          <w:wAfter w:w="6" w:type="dxa"/>
        </w:trPr>
        <w:tc>
          <w:tcPr>
            <w:tcW w:w="1384" w:type="dxa"/>
            <w:shd w:val="clear" w:color="auto" w:fill="auto"/>
            <w:vAlign w:val="center"/>
          </w:tcPr>
          <w:p w:rsidR="0092693B" w:rsidRPr="00062A41" w:rsidRDefault="0092693B" w:rsidP="00461EA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:</w:t>
            </w:r>
            <w:r>
              <w:rPr>
                <w:b/>
                <w:sz w:val="22"/>
              </w:rPr>
              <w:t>30-</w:t>
            </w: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="00461EA7">
              <w:rPr>
                <w:rFonts w:hint="eastAsia"/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>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8374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鲁</w:t>
            </w:r>
            <w:r>
              <w:rPr>
                <w:b/>
              </w:rPr>
              <w:t>剑巍</w:t>
            </w:r>
          </w:p>
        </w:tc>
        <w:tc>
          <w:tcPr>
            <w:tcW w:w="2797" w:type="dxa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华</w:t>
            </w:r>
            <w:r>
              <w:rPr>
                <w:b/>
                <w:sz w:val="22"/>
                <w:szCs w:val="22"/>
              </w:rPr>
              <w:t>中农业大学</w:t>
            </w:r>
          </w:p>
        </w:tc>
      </w:tr>
      <w:tr w:rsidR="00461EA7" w:rsidRPr="00062A41" w:rsidTr="00761BBA">
        <w:trPr>
          <w:gridAfter w:val="1"/>
          <w:wAfter w:w="6" w:type="dxa"/>
        </w:trPr>
        <w:tc>
          <w:tcPr>
            <w:tcW w:w="1384" w:type="dxa"/>
            <w:shd w:val="clear" w:color="auto" w:fill="auto"/>
            <w:vAlign w:val="center"/>
          </w:tcPr>
          <w:p w:rsidR="00461EA7" w:rsidRDefault="00461EA7" w:rsidP="009040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:00-16:20</w:t>
            </w:r>
          </w:p>
        </w:tc>
        <w:tc>
          <w:tcPr>
            <w:tcW w:w="8467" w:type="dxa"/>
            <w:gridSpan w:val="3"/>
            <w:shd w:val="clear" w:color="auto" w:fill="auto"/>
            <w:vAlign w:val="center"/>
          </w:tcPr>
          <w:p w:rsidR="00461EA7" w:rsidRDefault="00461EA7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</w:rPr>
              <w:t>茶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歇</w:t>
            </w:r>
          </w:p>
        </w:tc>
      </w:tr>
      <w:tr w:rsidR="0092693B" w:rsidRPr="00062A41" w:rsidTr="006C1713">
        <w:trPr>
          <w:gridAfter w:val="1"/>
          <w:wAfter w:w="6" w:type="dxa"/>
        </w:trPr>
        <w:tc>
          <w:tcPr>
            <w:tcW w:w="1384" w:type="dxa"/>
            <w:shd w:val="clear" w:color="auto" w:fill="auto"/>
            <w:vAlign w:val="center"/>
          </w:tcPr>
          <w:p w:rsidR="0092693B" w:rsidRDefault="0092693B" w:rsidP="00461EA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:</w:t>
            </w:r>
            <w:r w:rsidR="00461EA7"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0-1</w:t>
            </w:r>
            <w:r w:rsidR="00461EA7"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:</w:t>
            </w:r>
            <w:r w:rsidR="00461EA7">
              <w:rPr>
                <w:b/>
                <w:sz w:val="22"/>
              </w:rPr>
              <w:t>5</w:t>
            </w: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693B" w:rsidRPr="00062A41" w:rsidRDefault="0092693B" w:rsidP="009040F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693B" w:rsidRPr="00062A41" w:rsidRDefault="0092693B" w:rsidP="004817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梁</w:t>
            </w:r>
            <w:r>
              <w:rPr>
                <w:b/>
              </w:rPr>
              <w:t>斌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李</w:t>
            </w:r>
            <w:r>
              <w:rPr>
                <w:b/>
              </w:rPr>
              <w:t>俊良</w:t>
            </w:r>
          </w:p>
        </w:tc>
        <w:tc>
          <w:tcPr>
            <w:tcW w:w="2797" w:type="dxa"/>
            <w:shd w:val="clear" w:color="auto" w:fill="auto"/>
          </w:tcPr>
          <w:p w:rsidR="0092693B" w:rsidRPr="00062A41" w:rsidRDefault="0092693B" w:rsidP="0092693B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青岛</w:t>
            </w:r>
            <w:r>
              <w:rPr>
                <w:b/>
                <w:sz w:val="22"/>
                <w:szCs w:val="22"/>
              </w:rPr>
              <w:t>农业大学</w:t>
            </w:r>
          </w:p>
        </w:tc>
      </w:tr>
      <w:tr w:rsidR="0092693B" w:rsidRPr="00062A41" w:rsidTr="00B66BC9">
        <w:trPr>
          <w:gridAfter w:val="1"/>
          <w:wAfter w:w="6" w:type="dxa"/>
        </w:trPr>
        <w:tc>
          <w:tcPr>
            <w:tcW w:w="9851" w:type="dxa"/>
            <w:gridSpan w:val="4"/>
            <w:shd w:val="clear" w:color="auto" w:fill="FFFF00"/>
            <w:vAlign w:val="center"/>
          </w:tcPr>
          <w:p w:rsidR="0092693B" w:rsidRDefault="0092693B" w:rsidP="009040FD">
            <w:pPr>
              <w:adjustRightInd w:val="0"/>
              <w:snapToGrid w:val="0"/>
              <w:spacing w:beforeLines="50" w:before="156"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第五</w:t>
            </w:r>
            <w:r w:rsidRPr="001F5098">
              <w:rPr>
                <w:rFonts w:ascii="黑体" w:eastAsia="黑体" w:hAnsi="黑体"/>
                <w:b/>
                <w:sz w:val="26"/>
                <w:szCs w:val="26"/>
              </w:rPr>
              <w:t>部分：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大会总结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及闭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>幕</w:t>
            </w:r>
            <w:r>
              <w:rPr>
                <w:rFonts w:ascii="黑体" w:eastAsia="黑体" w:hAnsi="黑体"/>
                <w:b/>
                <w:sz w:val="26"/>
                <w:szCs w:val="26"/>
              </w:rPr>
              <w:t>式</w:t>
            </w:r>
            <w:r>
              <w:rPr>
                <w:rFonts w:ascii="黑体" w:eastAsia="黑体" w:hAnsi="黑体" w:hint="eastAsia"/>
                <w:b/>
                <w:sz w:val="26"/>
                <w:szCs w:val="26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张福</w:t>
            </w:r>
            <w:r>
              <w:rPr>
                <w:b/>
                <w:sz w:val="28"/>
                <w:szCs w:val="28"/>
              </w:rPr>
              <w:t>锁</w:t>
            </w:r>
          </w:p>
          <w:p w:rsidR="0092693B" w:rsidRDefault="0092693B" w:rsidP="00461EA7">
            <w:pPr>
              <w:adjustRightInd w:val="0"/>
              <w:snapToGrid w:val="0"/>
              <w:spacing w:beforeLines="50" w:before="156" w:afterLines="50" w:after="156" w:line="400" w:lineRule="exact"/>
              <w:jc w:val="center"/>
              <w:rPr>
                <w:b/>
                <w:sz w:val="22"/>
                <w:szCs w:val="22"/>
              </w:rPr>
            </w:pPr>
            <w:r w:rsidRPr="00062A41">
              <w:rPr>
                <w:b/>
                <w:sz w:val="28"/>
                <w:szCs w:val="28"/>
              </w:rPr>
              <w:t>时间：</w:t>
            </w:r>
            <w:r>
              <w:rPr>
                <w:b/>
                <w:sz w:val="28"/>
                <w:szCs w:val="28"/>
              </w:rPr>
              <w:t>7</w:t>
            </w:r>
            <w:r w:rsidRPr="00062A41">
              <w:rPr>
                <w:b/>
                <w:sz w:val="28"/>
                <w:szCs w:val="28"/>
              </w:rPr>
              <w:t>月</w:t>
            </w:r>
            <w:r>
              <w:rPr>
                <w:b/>
                <w:sz w:val="28"/>
                <w:szCs w:val="28"/>
              </w:rPr>
              <w:t>27</w:t>
            </w:r>
            <w:r w:rsidRPr="00062A41">
              <w:rPr>
                <w:b/>
                <w:sz w:val="28"/>
                <w:szCs w:val="28"/>
              </w:rPr>
              <w:t>日</w:t>
            </w:r>
            <w:r>
              <w:rPr>
                <w:b/>
                <w:sz w:val="28"/>
                <w:szCs w:val="28"/>
              </w:rPr>
              <w:t>1</w:t>
            </w:r>
            <w:r w:rsidR="00461EA7">
              <w:rPr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461EA7">
              <w:rPr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0-18:00</w:t>
            </w:r>
          </w:p>
        </w:tc>
      </w:tr>
    </w:tbl>
    <w:p w:rsidR="00C548FF" w:rsidRPr="00062A41" w:rsidRDefault="00C548FF" w:rsidP="00313464">
      <w:pPr>
        <w:adjustRightInd w:val="0"/>
        <w:snapToGrid w:val="0"/>
        <w:jc w:val="left"/>
        <w:rPr>
          <w:b/>
          <w:sz w:val="24"/>
        </w:rPr>
      </w:pPr>
    </w:p>
    <w:sectPr w:rsidR="00C548FF" w:rsidRPr="00062A41" w:rsidSect="00844DBB">
      <w:headerReference w:type="default" r:id="rId10"/>
      <w:footerReference w:type="even" r:id="rId11"/>
      <w:footerReference w:type="default" r:id="rId12"/>
      <w:pgSz w:w="11906" w:h="16838"/>
      <w:pgMar w:top="1247" w:right="1077" w:bottom="964" w:left="124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FD" w:rsidRDefault="004E18FD">
      <w:r>
        <w:separator/>
      </w:r>
    </w:p>
  </w:endnote>
  <w:endnote w:type="continuationSeparator" w:id="0">
    <w:p w:rsidR="004E18FD" w:rsidRDefault="004E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DE" w:rsidRDefault="007E60DE" w:rsidP="00844D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60DE" w:rsidRDefault="007E60DE" w:rsidP="008913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DE" w:rsidRPr="003A3BB0" w:rsidRDefault="007E60DE" w:rsidP="00844DBB">
    <w:pPr>
      <w:pStyle w:val="a5"/>
      <w:framePr w:wrap="around" w:vAnchor="text" w:hAnchor="margin" w:xAlign="center" w:y="1"/>
      <w:rPr>
        <w:rStyle w:val="a6"/>
        <w:sz w:val="21"/>
        <w:szCs w:val="21"/>
      </w:rPr>
    </w:pPr>
    <w:r w:rsidRPr="003A3BB0">
      <w:rPr>
        <w:rStyle w:val="a6"/>
        <w:sz w:val="21"/>
        <w:szCs w:val="21"/>
      </w:rPr>
      <w:fldChar w:fldCharType="begin"/>
    </w:r>
    <w:r w:rsidRPr="003A3BB0">
      <w:rPr>
        <w:rStyle w:val="a6"/>
        <w:sz w:val="21"/>
        <w:szCs w:val="21"/>
      </w:rPr>
      <w:instrText xml:space="preserve">PAGE  </w:instrText>
    </w:r>
    <w:r w:rsidRPr="003A3BB0">
      <w:rPr>
        <w:rStyle w:val="a6"/>
        <w:sz w:val="21"/>
        <w:szCs w:val="21"/>
      </w:rPr>
      <w:fldChar w:fldCharType="separate"/>
    </w:r>
    <w:r w:rsidR="000E68C7">
      <w:rPr>
        <w:rStyle w:val="a6"/>
        <w:noProof/>
        <w:sz w:val="21"/>
        <w:szCs w:val="21"/>
      </w:rPr>
      <w:t>- 5 -</w:t>
    </w:r>
    <w:r w:rsidRPr="003A3BB0">
      <w:rPr>
        <w:rStyle w:val="a6"/>
        <w:sz w:val="21"/>
        <w:szCs w:val="21"/>
      </w:rPr>
      <w:fldChar w:fldCharType="end"/>
    </w:r>
  </w:p>
  <w:p w:rsidR="007E60DE" w:rsidRDefault="007E60DE" w:rsidP="008913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FD" w:rsidRDefault="004E18FD">
      <w:r>
        <w:separator/>
      </w:r>
    </w:p>
  </w:footnote>
  <w:footnote w:type="continuationSeparator" w:id="0">
    <w:p w:rsidR="004E18FD" w:rsidRDefault="004E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DE" w:rsidRDefault="007E60DE" w:rsidP="001B311F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F85"/>
    <w:multiLevelType w:val="hybridMultilevel"/>
    <w:tmpl w:val="9A7AD05A"/>
    <w:lvl w:ilvl="0" w:tplc="E392DD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23F54"/>
    <w:multiLevelType w:val="hybridMultilevel"/>
    <w:tmpl w:val="C57219CC"/>
    <w:lvl w:ilvl="0" w:tplc="F8F09820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08"/>
        </w:tabs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68"/>
        </w:tabs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28"/>
        </w:tabs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8"/>
        </w:tabs>
        <w:ind w:left="3948" w:hanging="420"/>
      </w:pPr>
    </w:lvl>
  </w:abstractNum>
  <w:abstractNum w:abstractNumId="2" w15:restartNumberingAfterBreak="0">
    <w:nsid w:val="064B2683"/>
    <w:multiLevelType w:val="hybridMultilevel"/>
    <w:tmpl w:val="790663A8"/>
    <w:lvl w:ilvl="0" w:tplc="69E03FF2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196C51"/>
    <w:multiLevelType w:val="hybridMultilevel"/>
    <w:tmpl w:val="5776BE9A"/>
    <w:lvl w:ilvl="0" w:tplc="C85282A4">
      <w:start w:val="6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925915"/>
    <w:multiLevelType w:val="hybridMultilevel"/>
    <w:tmpl w:val="F8C2F0BC"/>
    <w:lvl w:ilvl="0" w:tplc="246CA704">
      <w:start w:val="1"/>
      <w:numFmt w:val="japaneseCounting"/>
      <w:lvlText w:val="第%1节"/>
      <w:lvlJc w:val="left"/>
      <w:pPr>
        <w:ind w:left="2565" w:hanging="25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0E7C60"/>
    <w:multiLevelType w:val="hybridMultilevel"/>
    <w:tmpl w:val="A2CAA762"/>
    <w:lvl w:ilvl="0" w:tplc="006803A8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2D"/>
    <w:multiLevelType w:val="hybridMultilevel"/>
    <w:tmpl w:val="74EE4464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1527E"/>
    <w:multiLevelType w:val="hybridMultilevel"/>
    <w:tmpl w:val="C9AA348A"/>
    <w:lvl w:ilvl="0" w:tplc="A66629A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D039BE"/>
    <w:multiLevelType w:val="hybridMultilevel"/>
    <w:tmpl w:val="B7AA9C9A"/>
    <w:lvl w:ilvl="0" w:tplc="6EBA4A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F1949"/>
    <w:multiLevelType w:val="singleLevel"/>
    <w:tmpl w:val="627CB1A2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10" w15:restartNumberingAfterBreak="0">
    <w:nsid w:val="369D5429"/>
    <w:multiLevelType w:val="hybridMultilevel"/>
    <w:tmpl w:val="C6E842EE"/>
    <w:lvl w:ilvl="0" w:tplc="3FDA1002">
      <w:start w:val="1"/>
      <w:numFmt w:val="decimal"/>
      <w:lvlText w:val="%1）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8E7372C"/>
    <w:multiLevelType w:val="hybridMultilevel"/>
    <w:tmpl w:val="020E0F2E"/>
    <w:lvl w:ilvl="0" w:tplc="4C6E974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7F5B11"/>
    <w:multiLevelType w:val="hybridMultilevel"/>
    <w:tmpl w:val="5266A566"/>
    <w:lvl w:ilvl="0" w:tplc="C8F4AE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D00DF2"/>
    <w:multiLevelType w:val="hybridMultilevel"/>
    <w:tmpl w:val="17A80BE0"/>
    <w:lvl w:ilvl="0" w:tplc="8CBA5A42">
      <w:start w:val="7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B9E4C12"/>
    <w:multiLevelType w:val="hybridMultilevel"/>
    <w:tmpl w:val="55E48AAE"/>
    <w:lvl w:ilvl="0" w:tplc="C36448B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886D46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22735D"/>
    <w:multiLevelType w:val="hybridMultilevel"/>
    <w:tmpl w:val="8EA617B2"/>
    <w:lvl w:ilvl="0" w:tplc="913873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5C4313"/>
    <w:multiLevelType w:val="hybridMultilevel"/>
    <w:tmpl w:val="76062018"/>
    <w:lvl w:ilvl="0" w:tplc="75CA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F164CB"/>
    <w:multiLevelType w:val="hybridMultilevel"/>
    <w:tmpl w:val="0450EF2A"/>
    <w:lvl w:ilvl="0" w:tplc="B36E153A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34DB7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432BF6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E2CE5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A2053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BDAE4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414D1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5704E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FE91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6142DFC"/>
    <w:multiLevelType w:val="hybridMultilevel"/>
    <w:tmpl w:val="61B2489C"/>
    <w:lvl w:ilvl="0" w:tplc="7C343BFA">
      <w:start w:val="4"/>
      <w:numFmt w:val="japaneseCounting"/>
      <w:lvlText w:val="第%1天"/>
      <w:lvlJc w:val="left"/>
      <w:pPr>
        <w:tabs>
          <w:tab w:val="num" w:pos="1275"/>
        </w:tabs>
        <w:ind w:left="1275" w:hanging="1275"/>
      </w:pPr>
      <w:rPr>
        <w:rFonts w:ascii="方正小标宋简体" w:eastAsia="方正小标宋简体" w:hAnsi="Times New Roman" w:cs="Times New Roman" w:hint="eastAsia"/>
        <w:b/>
        <w:i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681DFB"/>
    <w:multiLevelType w:val="hybridMultilevel"/>
    <w:tmpl w:val="568E1D98"/>
    <w:lvl w:ilvl="0" w:tplc="D7B286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480287"/>
    <w:multiLevelType w:val="hybridMultilevel"/>
    <w:tmpl w:val="DB1656F2"/>
    <w:lvl w:ilvl="0" w:tplc="7C6EE962">
      <w:start w:val="1"/>
      <w:numFmt w:val="decimal"/>
      <w:lvlText w:val="%1、"/>
      <w:lvlJc w:val="left"/>
      <w:pPr>
        <w:tabs>
          <w:tab w:val="num" w:pos="3700"/>
        </w:tabs>
        <w:ind w:left="3700" w:hanging="2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40"/>
        </w:tabs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00"/>
        </w:tabs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60"/>
        </w:tabs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0"/>
        </w:tabs>
        <w:ind w:left="5380" w:hanging="420"/>
      </w:pPr>
    </w:lvl>
  </w:abstractNum>
  <w:abstractNum w:abstractNumId="21" w15:restartNumberingAfterBreak="0">
    <w:nsid w:val="4E863E56"/>
    <w:multiLevelType w:val="hybridMultilevel"/>
    <w:tmpl w:val="FC14551E"/>
    <w:lvl w:ilvl="0" w:tplc="1CEC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50C9D"/>
    <w:multiLevelType w:val="hybridMultilevel"/>
    <w:tmpl w:val="A3C8D6F2"/>
    <w:lvl w:ilvl="0" w:tplc="AE9AB7A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925636"/>
    <w:multiLevelType w:val="hybridMultilevel"/>
    <w:tmpl w:val="B832052A"/>
    <w:lvl w:ilvl="0" w:tplc="6D3E481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1629E5"/>
    <w:multiLevelType w:val="hybridMultilevel"/>
    <w:tmpl w:val="BBCE5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912F03"/>
    <w:multiLevelType w:val="hybridMultilevel"/>
    <w:tmpl w:val="15F4A17E"/>
    <w:lvl w:ilvl="0" w:tplc="17CE814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85259E8"/>
    <w:multiLevelType w:val="hybridMultilevel"/>
    <w:tmpl w:val="A4A2792A"/>
    <w:lvl w:ilvl="0" w:tplc="E4EA7FAE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B4D4230"/>
    <w:multiLevelType w:val="hybridMultilevel"/>
    <w:tmpl w:val="92A8B6C4"/>
    <w:lvl w:ilvl="0" w:tplc="DD3E18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6E0F728E"/>
    <w:multiLevelType w:val="hybridMultilevel"/>
    <w:tmpl w:val="3C3C1D6C"/>
    <w:lvl w:ilvl="0" w:tplc="9146AA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C5071B"/>
    <w:multiLevelType w:val="hybridMultilevel"/>
    <w:tmpl w:val="062ADCEA"/>
    <w:lvl w:ilvl="0" w:tplc="6032FC4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515B85"/>
    <w:multiLevelType w:val="hybridMultilevel"/>
    <w:tmpl w:val="104CB54A"/>
    <w:lvl w:ilvl="0" w:tplc="46AED208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4F66400"/>
    <w:multiLevelType w:val="hybridMultilevel"/>
    <w:tmpl w:val="4D70481A"/>
    <w:lvl w:ilvl="0" w:tplc="035C2FE2">
      <w:start w:val="1"/>
      <w:numFmt w:val="decimal"/>
      <w:lvlText w:val="%1、"/>
      <w:lvlJc w:val="left"/>
      <w:pPr>
        <w:tabs>
          <w:tab w:val="num" w:pos="2320"/>
        </w:tabs>
        <w:ind w:left="2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40"/>
        </w:tabs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00"/>
        </w:tabs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60"/>
        </w:tabs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0"/>
        </w:tabs>
        <w:ind w:left="5380" w:hanging="420"/>
      </w:pPr>
    </w:lvl>
  </w:abstractNum>
  <w:abstractNum w:abstractNumId="32" w15:restartNumberingAfterBreak="0">
    <w:nsid w:val="7E303BB0"/>
    <w:multiLevelType w:val="hybridMultilevel"/>
    <w:tmpl w:val="082278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2"/>
  </w:num>
  <w:num w:numId="5">
    <w:abstractNumId w:val="26"/>
  </w:num>
  <w:num w:numId="6">
    <w:abstractNumId w:val="25"/>
  </w:num>
  <w:num w:numId="7">
    <w:abstractNumId w:val="20"/>
  </w:num>
  <w:num w:numId="8">
    <w:abstractNumId w:val="31"/>
  </w:num>
  <w:num w:numId="9">
    <w:abstractNumId w:val="14"/>
  </w:num>
  <w:num w:numId="10">
    <w:abstractNumId w:val="12"/>
  </w:num>
  <w:num w:numId="11">
    <w:abstractNumId w:val="18"/>
  </w:num>
  <w:num w:numId="12">
    <w:abstractNumId w:val="11"/>
  </w:num>
  <w:num w:numId="13">
    <w:abstractNumId w:val="28"/>
  </w:num>
  <w:num w:numId="14">
    <w:abstractNumId w:val="7"/>
  </w:num>
  <w:num w:numId="15">
    <w:abstractNumId w:val="8"/>
  </w:num>
  <w:num w:numId="16">
    <w:abstractNumId w:val="30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21"/>
  </w:num>
  <w:num w:numId="22">
    <w:abstractNumId w:val="1"/>
  </w:num>
  <w:num w:numId="23">
    <w:abstractNumId w:val="16"/>
  </w:num>
  <w:num w:numId="24">
    <w:abstractNumId w:val="10"/>
  </w:num>
  <w:num w:numId="25">
    <w:abstractNumId w:val="5"/>
  </w:num>
  <w:num w:numId="26">
    <w:abstractNumId w:val="4"/>
  </w:num>
  <w:num w:numId="27">
    <w:abstractNumId w:val="17"/>
  </w:num>
  <w:num w:numId="28">
    <w:abstractNumId w:val="23"/>
  </w:num>
  <w:num w:numId="29">
    <w:abstractNumId w:val="22"/>
  </w:num>
  <w:num w:numId="30">
    <w:abstractNumId w:val="15"/>
  </w:num>
  <w:num w:numId="31">
    <w:abstractNumId w:val="29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BF"/>
    <w:rsid w:val="0000015B"/>
    <w:rsid w:val="00000FA9"/>
    <w:rsid w:val="000013D1"/>
    <w:rsid w:val="0000161B"/>
    <w:rsid w:val="00001CCC"/>
    <w:rsid w:val="00001D5D"/>
    <w:rsid w:val="00002597"/>
    <w:rsid w:val="00002DEE"/>
    <w:rsid w:val="000030D7"/>
    <w:rsid w:val="000035D7"/>
    <w:rsid w:val="00004C74"/>
    <w:rsid w:val="00004FB3"/>
    <w:rsid w:val="000055B8"/>
    <w:rsid w:val="0000662A"/>
    <w:rsid w:val="000069C9"/>
    <w:rsid w:val="00006F85"/>
    <w:rsid w:val="000071D1"/>
    <w:rsid w:val="00007C05"/>
    <w:rsid w:val="000100B7"/>
    <w:rsid w:val="000101BD"/>
    <w:rsid w:val="00011485"/>
    <w:rsid w:val="00011554"/>
    <w:rsid w:val="00011E5C"/>
    <w:rsid w:val="00012614"/>
    <w:rsid w:val="00012FF1"/>
    <w:rsid w:val="00013197"/>
    <w:rsid w:val="000132FD"/>
    <w:rsid w:val="00013418"/>
    <w:rsid w:val="00013530"/>
    <w:rsid w:val="00013BF2"/>
    <w:rsid w:val="00014365"/>
    <w:rsid w:val="00014AC2"/>
    <w:rsid w:val="00014E54"/>
    <w:rsid w:val="00014E69"/>
    <w:rsid w:val="0002103D"/>
    <w:rsid w:val="00022B53"/>
    <w:rsid w:val="000231E9"/>
    <w:rsid w:val="000235CC"/>
    <w:rsid w:val="00024712"/>
    <w:rsid w:val="00024B9E"/>
    <w:rsid w:val="000250BA"/>
    <w:rsid w:val="000254A3"/>
    <w:rsid w:val="0002573A"/>
    <w:rsid w:val="00025C42"/>
    <w:rsid w:val="00027FE6"/>
    <w:rsid w:val="000304CC"/>
    <w:rsid w:val="00030509"/>
    <w:rsid w:val="00031A65"/>
    <w:rsid w:val="00031CAE"/>
    <w:rsid w:val="00031E44"/>
    <w:rsid w:val="0003307D"/>
    <w:rsid w:val="00033269"/>
    <w:rsid w:val="00033738"/>
    <w:rsid w:val="0003476B"/>
    <w:rsid w:val="00034AD5"/>
    <w:rsid w:val="00034B31"/>
    <w:rsid w:val="00035BCA"/>
    <w:rsid w:val="00035E08"/>
    <w:rsid w:val="00036071"/>
    <w:rsid w:val="00036314"/>
    <w:rsid w:val="00037255"/>
    <w:rsid w:val="00037BB3"/>
    <w:rsid w:val="00040628"/>
    <w:rsid w:val="00040AB5"/>
    <w:rsid w:val="00040B7A"/>
    <w:rsid w:val="00041BEA"/>
    <w:rsid w:val="0004213A"/>
    <w:rsid w:val="000423FF"/>
    <w:rsid w:val="00042606"/>
    <w:rsid w:val="00043718"/>
    <w:rsid w:val="000449A9"/>
    <w:rsid w:val="00044CF6"/>
    <w:rsid w:val="00044E46"/>
    <w:rsid w:val="0004625B"/>
    <w:rsid w:val="00046AE9"/>
    <w:rsid w:val="00046D50"/>
    <w:rsid w:val="00047B11"/>
    <w:rsid w:val="00047CB8"/>
    <w:rsid w:val="00050DF0"/>
    <w:rsid w:val="00051A34"/>
    <w:rsid w:val="00052273"/>
    <w:rsid w:val="00052289"/>
    <w:rsid w:val="0005271F"/>
    <w:rsid w:val="00052FFC"/>
    <w:rsid w:val="000530F6"/>
    <w:rsid w:val="00053792"/>
    <w:rsid w:val="00055CED"/>
    <w:rsid w:val="000561AD"/>
    <w:rsid w:val="00056AE2"/>
    <w:rsid w:val="000576AF"/>
    <w:rsid w:val="00057A29"/>
    <w:rsid w:val="00057CFA"/>
    <w:rsid w:val="00060114"/>
    <w:rsid w:val="00060367"/>
    <w:rsid w:val="00060B18"/>
    <w:rsid w:val="00060EBC"/>
    <w:rsid w:val="000623EB"/>
    <w:rsid w:val="00062550"/>
    <w:rsid w:val="00062A41"/>
    <w:rsid w:val="0006339F"/>
    <w:rsid w:val="00063772"/>
    <w:rsid w:val="0006465D"/>
    <w:rsid w:val="00064665"/>
    <w:rsid w:val="000655F4"/>
    <w:rsid w:val="00065A46"/>
    <w:rsid w:val="00065CD3"/>
    <w:rsid w:val="00066C3A"/>
    <w:rsid w:val="0006707E"/>
    <w:rsid w:val="000679AF"/>
    <w:rsid w:val="00067FC4"/>
    <w:rsid w:val="00070676"/>
    <w:rsid w:val="00071E47"/>
    <w:rsid w:val="000725CC"/>
    <w:rsid w:val="0007316E"/>
    <w:rsid w:val="000732EB"/>
    <w:rsid w:val="00073380"/>
    <w:rsid w:val="000736F0"/>
    <w:rsid w:val="00073741"/>
    <w:rsid w:val="000749E6"/>
    <w:rsid w:val="00074DF2"/>
    <w:rsid w:val="00075205"/>
    <w:rsid w:val="000754B2"/>
    <w:rsid w:val="00075902"/>
    <w:rsid w:val="0007637B"/>
    <w:rsid w:val="000768E8"/>
    <w:rsid w:val="00076B05"/>
    <w:rsid w:val="00076BB6"/>
    <w:rsid w:val="00076DFD"/>
    <w:rsid w:val="00076FCA"/>
    <w:rsid w:val="000770DC"/>
    <w:rsid w:val="000771BB"/>
    <w:rsid w:val="00077F8D"/>
    <w:rsid w:val="000806EA"/>
    <w:rsid w:val="000808CA"/>
    <w:rsid w:val="0008109B"/>
    <w:rsid w:val="00081825"/>
    <w:rsid w:val="00081BDE"/>
    <w:rsid w:val="00081C19"/>
    <w:rsid w:val="00081F1A"/>
    <w:rsid w:val="00082702"/>
    <w:rsid w:val="00082821"/>
    <w:rsid w:val="000838BC"/>
    <w:rsid w:val="000840AE"/>
    <w:rsid w:val="00084245"/>
    <w:rsid w:val="000844A0"/>
    <w:rsid w:val="0008466D"/>
    <w:rsid w:val="00085ACF"/>
    <w:rsid w:val="00086616"/>
    <w:rsid w:val="0008768D"/>
    <w:rsid w:val="000903A9"/>
    <w:rsid w:val="000922B6"/>
    <w:rsid w:val="00092FFA"/>
    <w:rsid w:val="00094A13"/>
    <w:rsid w:val="0009595A"/>
    <w:rsid w:val="0009616E"/>
    <w:rsid w:val="0009704C"/>
    <w:rsid w:val="00097359"/>
    <w:rsid w:val="000978C5"/>
    <w:rsid w:val="00097E26"/>
    <w:rsid w:val="000A119A"/>
    <w:rsid w:val="000A1804"/>
    <w:rsid w:val="000A2050"/>
    <w:rsid w:val="000A240D"/>
    <w:rsid w:val="000A2F09"/>
    <w:rsid w:val="000A3051"/>
    <w:rsid w:val="000A34F5"/>
    <w:rsid w:val="000A4BE3"/>
    <w:rsid w:val="000A5534"/>
    <w:rsid w:val="000A57C5"/>
    <w:rsid w:val="000A5E60"/>
    <w:rsid w:val="000A5FBF"/>
    <w:rsid w:val="000A646D"/>
    <w:rsid w:val="000A6B2A"/>
    <w:rsid w:val="000A6EAA"/>
    <w:rsid w:val="000A7148"/>
    <w:rsid w:val="000A7199"/>
    <w:rsid w:val="000A74B5"/>
    <w:rsid w:val="000A768F"/>
    <w:rsid w:val="000A7ACD"/>
    <w:rsid w:val="000B0438"/>
    <w:rsid w:val="000B056E"/>
    <w:rsid w:val="000B163F"/>
    <w:rsid w:val="000B50C4"/>
    <w:rsid w:val="000B5A28"/>
    <w:rsid w:val="000B6631"/>
    <w:rsid w:val="000C007C"/>
    <w:rsid w:val="000C034F"/>
    <w:rsid w:val="000C09F5"/>
    <w:rsid w:val="000C0D62"/>
    <w:rsid w:val="000C1023"/>
    <w:rsid w:val="000C2ABF"/>
    <w:rsid w:val="000C306C"/>
    <w:rsid w:val="000C31D5"/>
    <w:rsid w:val="000C36AB"/>
    <w:rsid w:val="000C3706"/>
    <w:rsid w:val="000C3F13"/>
    <w:rsid w:val="000C40D9"/>
    <w:rsid w:val="000C45E5"/>
    <w:rsid w:val="000C48EB"/>
    <w:rsid w:val="000C49F8"/>
    <w:rsid w:val="000C4BCB"/>
    <w:rsid w:val="000C5365"/>
    <w:rsid w:val="000C5833"/>
    <w:rsid w:val="000C5D7A"/>
    <w:rsid w:val="000C5DFC"/>
    <w:rsid w:val="000C6FA7"/>
    <w:rsid w:val="000C77E0"/>
    <w:rsid w:val="000D15A6"/>
    <w:rsid w:val="000D194D"/>
    <w:rsid w:val="000D20C7"/>
    <w:rsid w:val="000D22B8"/>
    <w:rsid w:val="000D233D"/>
    <w:rsid w:val="000D2C73"/>
    <w:rsid w:val="000D36A0"/>
    <w:rsid w:val="000D38E8"/>
    <w:rsid w:val="000D3D9A"/>
    <w:rsid w:val="000D3E22"/>
    <w:rsid w:val="000D4CFB"/>
    <w:rsid w:val="000D5411"/>
    <w:rsid w:val="000D541C"/>
    <w:rsid w:val="000D57AE"/>
    <w:rsid w:val="000D62E1"/>
    <w:rsid w:val="000D7B9C"/>
    <w:rsid w:val="000D7D89"/>
    <w:rsid w:val="000E0BA5"/>
    <w:rsid w:val="000E11FD"/>
    <w:rsid w:val="000E219B"/>
    <w:rsid w:val="000E271D"/>
    <w:rsid w:val="000E2C4D"/>
    <w:rsid w:val="000E3503"/>
    <w:rsid w:val="000E5B9E"/>
    <w:rsid w:val="000E5C3F"/>
    <w:rsid w:val="000E68C7"/>
    <w:rsid w:val="000E6C66"/>
    <w:rsid w:val="000F0A66"/>
    <w:rsid w:val="000F0C8C"/>
    <w:rsid w:val="000F1121"/>
    <w:rsid w:val="000F159A"/>
    <w:rsid w:val="000F1E50"/>
    <w:rsid w:val="000F1E6C"/>
    <w:rsid w:val="000F35A0"/>
    <w:rsid w:val="000F3686"/>
    <w:rsid w:val="000F50D3"/>
    <w:rsid w:val="000F5907"/>
    <w:rsid w:val="000F6306"/>
    <w:rsid w:val="000F6492"/>
    <w:rsid w:val="000F668A"/>
    <w:rsid w:val="000F73CE"/>
    <w:rsid w:val="00100879"/>
    <w:rsid w:val="00100A4E"/>
    <w:rsid w:val="0010394A"/>
    <w:rsid w:val="001039B1"/>
    <w:rsid w:val="00104565"/>
    <w:rsid w:val="0010496D"/>
    <w:rsid w:val="00106016"/>
    <w:rsid w:val="00107012"/>
    <w:rsid w:val="00107A6E"/>
    <w:rsid w:val="00110326"/>
    <w:rsid w:val="00110C20"/>
    <w:rsid w:val="00110D4A"/>
    <w:rsid w:val="0011150C"/>
    <w:rsid w:val="00111F25"/>
    <w:rsid w:val="00112ED9"/>
    <w:rsid w:val="00113C1B"/>
    <w:rsid w:val="00114737"/>
    <w:rsid w:val="00115C5D"/>
    <w:rsid w:val="00115D7D"/>
    <w:rsid w:val="001162C5"/>
    <w:rsid w:val="001162E7"/>
    <w:rsid w:val="00116385"/>
    <w:rsid w:val="00116AE2"/>
    <w:rsid w:val="00116DDF"/>
    <w:rsid w:val="00117161"/>
    <w:rsid w:val="00117D30"/>
    <w:rsid w:val="001209AD"/>
    <w:rsid w:val="00120B68"/>
    <w:rsid w:val="00121049"/>
    <w:rsid w:val="00121571"/>
    <w:rsid w:val="0012160B"/>
    <w:rsid w:val="00124501"/>
    <w:rsid w:val="001245C4"/>
    <w:rsid w:val="00125413"/>
    <w:rsid w:val="001257FB"/>
    <w:rsid w:val="00125A39"/>
    <w:rsid w:val="00125F68"/>
    <w:rsid w:val="001267A6"/>
    <w:rsid w:val="0012710D"/>
    <w:rsid w:val="0012726C"/>
    <w:rsid w:val="001272B7"/>
    <w:rsid w:val="0012775F"/>
    <w:rsid w:val="00130039"/>
    <w:rsid w:val="00130D5A"/>
    <w:rsid w:val="00130F7E"/>
    <w:rsid w:val="001318C6"/>
    <w:rsid w:val="00132AB2"/>
    <w:rsid w:val="00132E70"/>
    <w:rsid w:val="0013308D"/>
    <w:rsid w:val="00133463"/>
    <w:rsid w:val="001335A8"/>
    <w:rsid w:val="001340FD"/>
    <w:rsid w:val="001344E7"/>
    <w:rsid w:val="00135307"/>
    <w:rsid w:val="00136497"/>
    <w:rsid w:val="001373B9"/>
    <w:rsid w:val="0013753A"/>
    <w:rsid w:val="00137EAD"/>
    <w:rsid w:val="00141837"/>
    <w:rsid w:val="00141D13"/>
    <w:rsid w:val="00141E42"/>
    <w:rsid w:val="00142074"/>
    <w:rsid w:val="001422E8"/>
    <w:rsid w:val="0014264C"/>
    <w:rsid w:val="001431A9"/>
    <w:rsid w:val="001432F6"/>
    <w:rsid w:val="001444E9"/>
    <w:rsid w:val="001447BB"/>
    <w:rsid w:val="00144B8A"/>
    <w:rsid w:val="00144F31"/>
    <w:rsid w:val="001459D3"/>
    <w:rsid w:val="00145C60"/>
    <w:rsid w:val="001464CC"/>
    <w:rsid w:val="001468DB"/>
    <w:rsid w:val="00147814"/>
    <w:rsid w:val="00147D4F"/>
    <w:rsid w:val="001502B9"/>
    <w:rsid w:val="001506A7"/>
    <w:rsid w:val="00151482"/>
    <w:rsid w:val="00152C24"/>
    <w:rsid w:val="00152F1E"/>
    <w:rsid w:val="0015332E"/>
    <w:rsid w:val="001538C7"/>
    <w:rsid w:val="00153EBE"/>
    <w:rsid w:val="001541E4"/>
    <w:rsid w:val="001545C5"/>
    <w:rsid w:val="00154792"/>
    <w:rsid w:val="001554F4"/>
    <w:rsid w:val="001563F7"/>
    <w:rsid w:val="00156A8B"/>
    <w:rsid w:val="0016075C"/>
    <w:rsid w:val="00161996"/>
    <w:rsid w:val="00161BEB"/>
    <w:rsid w:val="00162167"/>
    <w:rsid w:val="0016241A"/>
    <w:rsid w:val="0016259E"/>
    <w:rsid w:val="0016277A"/>
    <w:rsid w:val="00162995"/>
    <w:rsid w:val="00162CA9"/>
    <w:rsid w:val="001630C7"/>
    <w:rsid w:val="00163E55"/>
    <w:rsid w:val="00165180"/>
    <w:rsid w:val="0016556D"/>
    <w:rsid w:val="0016587A"/>
    <w:rsid w:val="00165B6B"/>
    <w:rsid w:val="0016609F"/>
    <w:rsid w:val="00166A0C"/>
    <w:rsid w:val="0017063C"/>
    <w:rsid w:val="00170BB1"/>
    <w:rsid w:val="00171085"/>
    <w:rsid w:val="00171683"/>
    <w:rsid w:val="001716F9"/>
    <w:rsid w:val="001720CE"/>
    <w:rsid w:val="0017275F"/>
    <w:rsid w:val="00172A6B"/>
    <w:rsid w:val="00172AFB"/>
    <w:rsid w:val="0017341B"/>
    <w:rsid w:val="0017348D"/>
    <w:rsid w:val="001741A5"/>
    <w:rsid w:val="00174B2F"/>
    <w:rsid w:val="00174E33"/>
    <w:rsid w:val="00177AE4"/>
    <w:rsid w:val="00180DEB"/>
    <w:rsid w:val="001811C8"/>
    <w:rsid w:val="00181441"/>
    <w:rsid w:val="00181E76"/>
    <w:rsid w:val="00181FEB"/>
    <w:rsid w:val="00182A0E"/>
    <w:rsid w:val="00182C6F"/>
    <w:rsid w:val="00182FC1"/>
    <w:rsid w:val="00183DD0"/>
    <w:rsid w:val="001857C5"/>
    <w:rsid w:val="00185AF2"/>
    <w:rsid w:val="001863A0"/>
    <w:rsid w:val="00186DC7"/>
    <w:rsid w:val="001877DD"/>
    <w:rsid w:val="00187E0C"/>
    <w:rsid w:val="00190A37"/>
    <w:rsid w:val="0019140A"/>
    <w:rsid w:val="00191682"/>
    <w:rsid w:val="00191777"/>
    <w:rsid w:val="00191E21"/>
    <w:rsid w:val="00192930"/>
    <w:rsid w:val="0019340F"/>
    <w:rsid w:val="00193DCE"/>
    <w:rsid w:val="00194A19"/>
    <w:rsid w:val="00194E45"/>
    <w:rsid w:val="00195009"/>
    <w:rsid w:val="001960BD"/>
    <w:rsid w:val="00196208"/>
    <w:rsid w:val="001966C7"/>
    <w:rsid w:val="001967BE"/>
    <w:rsid w:val="001A0153"/>
    <w:rsid w:val="001A02C7"/>
    <w:rsid w:val="001A044A"/>
    <w:rsid w:val="001A0934"/>
    <w:rsid w:val="001A1555"/>
    <w:rsid w:val="001A1D54"/>
    <w:rsid w:val="001A1F80"/>
    <w:rsid w:val="001A260F"/>
    <w:rsid w:val="001A2777"/>
    <w:rsid w:val="001A2A6F"/>
    <w:rsid w:val="001A57D6"/>
    <w:rsid w:val="001A5977"/>
    <w:rsid w:val="001A60FE"/>
    <w:rsid w:val="001A7BCE"/>
    <w:rsid w:val="001A7FBD"/>
    <w:rsid w:val="001B0450"/>
    <w:rsid w:val="001B067B"/>
    <w:rsid w:val="001B0EC8"/>
    <w:rsid w:val="001B1044"/>
    <w:rsid w:val="001B132F"/>
    <w:rsid w:val="001B163D"/>
    <w:rsid w:val="001B1645"/>
    <w:rsid w:val="001B190A"/>
    <w:rsid w:val="001B24A7"/>
    <w:rsid w:val="001B254F"/>
    <w:rsid w:val="001B290C"/>
    <w:rsid w:val="001B2991"/>
    <w:rsid w:val="001B311F"/>
    <w:rsid w:val="001B341E"/>
    <w:rsid w:val="001B3697"/>
    <w:rsid w:val="001B447E"/>
    <w:rsid w:val="001B4AD4"/>
    <w:rsid w:val="001B508F"/>
    <w:rsid w:val="001B5F06"/>
    <w:rsid w:val="001B63A2"/>
    <w:rsid w:val="001B69E8"/>
    <w:rsid w:val="001B6AA5"/>
    <w:rsid w:val="001B6D44"/>
    <w:rsid w:val="001B7215"/>
    <w:rsid w:val="001B797A"/>
    <w:rsid w:val="001C0ED8"/>
    <w:rsid w:val="001C2479"/>
    <w:rsid w:val="001C2C04"/>
    <w:rsid w:val="001C3030"/>
    <w:rsid w:val="001C325A"/>
    <w:rsid w:val="001C358A"/>
    <w:rsid w:val="001C3839"/>
    <w:rsid w:val="001C38A2"/>
    <w:rsid w:val="001C47B9"/>
    <w:rsid w:val="001C4D5C"/>
    <w:rsid w:val="001C5E16"/>
    <w:rsid w:val="001C6414"/>
    <w:rsid w:val="001C6864"/>
    <w:rsid w:val="001C7AA2"/>
    <w:rsid w:val="001D084E"/>
    <w:rsid w:val="001D1427"/>
    <w:rsid w:val="001D1899"/>
    <w:rsid w:val="001D2773"/>
    <w:rsid w:val="001D28BC"/>
    <w:rsid w:val="001D4084"/>
    <w:rsid w:val="001D4E4B"/>
    <w:rsid w:val="001D5D4B"/>
    <w:rsid w:val="001D6777"/>
    <w:rsid w:val="001D6AA8"/>
    <w:rsid w:val="001D6E47"/>
    <w:rsid w:val="001D71E8"/>
    <w:rsid w:val="001D7B8A"/>
    <w:rsid w:val="001D7F0B"/>
    <w:rsid w:val="001E138A"/>
    <w:rsid w:val="001E1658"/>
    <w:rsid w:val="001E30B7"/>
    <w:rsid w:val="001E335E"/>
    <w:rsid w:val="001E3467"/>
    <w:rsid w:val="001E3684"/>
    <w:rsid w:val="001E3730"/>
    <w:rsid w:val="001E39CA"/>
    <w:rsid w:val="001E4368"/>
    <w:rsid w:val="001E4BF5"/>
    <w:rsid w:val="001E53D9"/>
    <w:rsid w:val="001E543F"/>
    <w:rsid w:val="001E58EA"/>
    <w:rsid w:val="001E5C99"/>
    <w:rsid w:val="001E6049"/>
    <w:rsid w:val="001E6217"/>
    <w:rsid w:val="001E7614"/>
    <w:rsid w:val="001E7A35"/>
    <w:rsid w:val="001E7A57"/>
    <w:rsid w:val="001F09D0"/>
    <w:rsid w:val="001F13EC"/>
    <w:rsid w:val="001F1718"/>
    <w:rsid w:val="001F18B3"/>
    <w:rsid w:val="001F1D80"/>
    <w:rsid w:val="001F211B"/>
    <w:rsid w:val="001F214A"/>
    <w:rsid w:val="001F23E0"/>
    <w:rsid w:val="001F26DC"/>
    <w:rsid w:val="001F2E73"/>
    <w:rsid w:val="001F318D"/>
    <w:rsid w:val="001F3F89"/>
    <w:rsid w:val="001F4091"/>
    <w:rsid w:val="001F4B21"/>
    <w:rsid w:val="001F4C61"/>
    <w:rsid w:val="001F5098"/>
    <w:rsid w:val="001F511B"/>
    <w:rsid w:val="001F5377"/>
    <w:rsid w:val="001F54B1"/>
    <w:rsid w:val="001F55FB"/>
    <w:rsid w:val="001F5868"/>
    <w:rsid w:val="001F5C34"/>
    <w:rsid w:val="001F6331"/>
    <w:rsid w:val="001F6663"/>
    <w:rsid w:val="001F6DC9"/>
    <w:rsid w:val="001F7A47"/>
    <w:rsid w:val="002000F9"/>
    <w:rsid w:val="00200A07"/>
    <w:rsid w:val="00200AE0"/>
    <w:rsid w:val="002012C7"/>
    <w:rsid w:val="002017E8"/>
    <w:rsid w:val="00201815"/>
    <w:rsid w:val="00202EE2"/>
    <w:rsid w:val="00203E4B"/>
    <w:rsid w:val="0020418E"/>
    <w:rsid w:val="002043AE"/>
    <w:rsid w:val="00204F9D"/>
    <w:rsid w:val="002053EE"/>
    <w:rsid w:val="00205BAE"/>
    <w:rsid w:val="00205C0D"/>
    <w:rsid w:val="002066AD"/>
    <w:rsid w:val="002066DC"/>
    <w:rsid w:val="00206ABE"/>
    <w:rsid w:val="00206FB8"/>
    <w:rsid w:val="002071B0"/>
    <w:rsid w:val="00210D64"/>
    <w:rsid w:val="00210DC8"/>
    <w:rsid w:val="002117DE"/>
    <w:rsid w:val="002127DC"/>
    <w:rsid w:val="00212B96"/>
    <w:rsid w:val="00213457"/>
    <w:rsid w:val="00213B9C"/>
    <w:rsid w:val="00215230"/>
    <w:rsid w:val="00215C36"/>
    <w:rsid w:val="00215E52"/>
    <w:rsid w:val="0021663F"/>
    <w:rsid w:val="00216CAD"/>
    <w:rsid w:val="00216DCD"/>
    <w:rsid w:val="002218C1"/>
    <w:rsid w:val="00222B2E"/>
    <w:rsid w:val="00222B59"/>
    <w:rsid w:val="002236CE"/>
    <w:rsid w:val="00224753"/>
    <w:rsid w:val="002248C7"/>
    <w:rsid w:val="00224B17"/>
    <w:rsid w:val="00225C75"/>
    <w:rsid w:val="00226710"/>
    <w:rsid w:val="002269BA"/>
    <w:rsid w:val="00226C4F"/>
    <w:rsid w:val="00227002"/>
    <w:rsid w:val="00227287"/>
    <w:rsid w:val="0022732F"/>
    <w:rsid w:val="002273F5"/>
    <w:rsid w:val="0022764B"/>
    <w:rsid w:val="002278F5"/>
    <w:rsid w:val="00230095"/>
    <w:rsid w:val="00230EFC"/>
    <w:rsid w:val="00232F61"/>
    <w:rsid w:val="002332AD"/>
    <w:rsid w:val="0023343E"/>
    <w:rsid w:val="00233B3E"/>
    <w:rsid w:val="00234A60"/>
    <w:rsid w:val="00234CF3"/>
    <w:rsid w:val="00234EA9"/>
    <w:rsid w:val="002362CC"/>
    <w:rsid w:val="00236AB1"/>
    <w:rsid w:val="00236E19"/>
    <w:rsid w:val="002401E8"/>
    <w:rsid w:val="002403E2"/>
    <w:rsid w:val="00240723"/>
    <w:rsid w:val="00240766"/>
    <w:rsid w:val="00240F2D"/>
    <w:rsid w:val="002419D2"/>
    <w:rsid w:val="00241E72"/>
    <w:rsid w:val="00242ADC"/>
    <w:rsid w:val="002454F6"/>
    <w:rsid w:val="00246081"/>
    <w:rsid w:val="002466E7"/>
    <w:rsid w:val="00246E23"/>
    <w:rsid w:val="00247554"/>
    <w:rsid w:val="00250A47"/>
    <w:rsid w:val="00250A90"/>
    <w:rsid w:val="00251515"/>
    <w:rsid w:val="0025249E"/>
    <w:rsid w:val="00253B4D"/>
    <w:rsid w:val="00253BDF"/>
    <w:rsid w:val="0025427A"/>
    <w:rsid w:val="002545E5"/>
    <w:rsid w:val="0025514C"/>
    <w:rsid w:val="002558C7"/>
    <w:rsid w:val="00255A38"/>
    <w:rsid w:val="00255A9C"/>
    <w:rsid w:val="00255F4C"/>
    <w:rsid w:val="00256E53"/>
    <w:rsid w:val="00257777"/>
    <w:rsid w:val="00257834"/>
    <w:rsid w:val="0025798F"/>
    <w:rsid w:val="00257F7D"/>
    <w:rsid w:val="0026083B"/>
    <w:rsid w:val="00261B3D"/>
    <w:rsid w:val="00261B7A"/>
    <w:rsid w:val="00265B18"/>
    <w:rsid w:val="00267763"/>
    <w:rsid w:val="00270B46"/>
    <w:rsid w:val="00270C05"/>
    <w:rsid w:val="00271391"/>
    <w:rsid w:val="00271DC0"/>
    <w:rsid w:val="00271E44"/>
    <w:rsid w:val="00271FE2"/>
    <w:rsid w:val="0027308D"/>
    <w:rsid w:val="00275503"/>
    <w:rsid w:val="00275564"/>
    <w:rsid w:val="00275C80"/>
    <w:rsid w:val="00276B39"/>
    <w:rsid w:val="00276E98"/>
    <w:rsid w:val="00277408"/>
    <w:rsid w:val="0027769B"/>
    <w:rsid w:val="00280B24"/>
    <w:rsid w:val="00280C88"/>
    <w:rsid w:val="002812C9"/>
    <w:rsid w:val="00281713"/>
    <w:rsid w:val="00281BC4"/>
    <w:rsid w:val="00282125"/>
    <w:rsid w:val="002829A1"/>
    <w:rsid w:val="00282FDA"/>
    <w:rsid w:val="0028374D"/>
    <w:rsid w:val="00283E1F"/>
    <w:rsid w:val="00284249"/>
    <w:rsid w:val="00284545"/>
    <w:rsid w:val="00284C0F"/>
    <w:rsid w:val="00285D2E"/>
    <w:rsid w:val="0028737E"/>
    <w:rsid w:val="002877D3"/>
    <w:rsid w:val="00290954"/>
    <w:rsid w:val="002909D1"/>
    <w:rsid w:val="0029220F"/>
    <w:rsid w:val="0029313B"/>
    <w:rsid w:val="00293171"/>
    <w:rsid w:val="00294386"/>
    <w:rsid w:val="0029486D"/>
    <w:rsid w:val="00294AE6"/>
    <w:rsid w:val="00294DAC"/>
    <w:rsid w:val="00294E82"/>
    <w:rsid w:val="0029547F"/>
    <w:rsid w:val="00295D14"/>
    <w:rsid w:val="0029680D"/>
    <w:rsid w:val="00296AA9"/>
    <w:rsid w:val="00296AF0"/>
    <w:rsid w:val="00297C7B"/>
    <w:rsid w:val="002A08E4"/>
    <w:rsid w:val="002A0EAC"/>
    <w:rsid w:val="002A0FA4"/>
    <w:rsid w:val="002A16E0"/>
    <w:rsid w:val="002A1710"/>
    <w:rsid w:val="002A18D1"/>
    <w:rsid w:val="002A1E39"/>
    <w:rsid w:val="002A3837"/>
    <w:rsid w:val="002A4763"/>
    <w:rsid w:val="002A51C2"/>
    <w:rsid w:val="002A5353"/>
    <w:rsid w:val="002A57FB"/>
    <w:rsid w:val="002A63A4"/>
    <w:rsid w:val="002A63DC"/>
    <w:rsid w:val="002A64AA"/>
    <w:rsid w:val="002A6655"/>
    <w:rsid w:val="002A686A"/>
    <w:rsid w:val="002A6A42"/>
    <w:rsid w:val="002B024F"/>
    <w:rsid w:val="002B0D66"/>
    <w:rsid w:val="002B0E48"/>
    <w:rsid w:val="002B1281"/>
    <w:rsid w:val="002B1462"/>
    <w:rsid w:val="002B1656"/>
    <w:rsid w:val="002B192F"/>
    <w:rsid w:val="002B1B34"/>
    <w:rsid w:val="002B2C9D"/>
    <w:rsid w:val="002B2DE8"/>
    <w:rsid w:val="002B2F68"/>
    <w:rsid w:val="002B3DEA"/>
    <w:rsid w:val="002B6604"/>
    <w:rsid w:val="002B69B5"/>
    <w:rsid w:val="002B6D05"/>
    <w:rsid w:val="002B71FE"/>
    <w:rsid w:val="002B79A4"/>
    <w:rsid w:val="002C006D"/>
    <w:rsid w:val="002C020A"/>
    <w:rsid w:val="002C0237"/>
    <w:rsid w:val="002C109B"/>
    <w:rsid w:val="002C14EF"/>
    <w:rsid w:val="002C1729"/>
    <w:rsid w:val="002C1E53"/>
    <w:rsid w:val="002C3229"/>
    <w:rsid w:val="002C3E2B"/>
    <w:rsid w:val="002C4380"/>
    <w:rsid w:val="002C43F1"/>
    <w:rsid w:val="002C47E0"/>
    <w:rsid w:val="002C5C8A"/>
    <w:rsid w:val="002C677B"/>
    <w:rsid w:val="002C7204"/>
    <w:rsid w:val="002C7968"/>
    <w:rsid w:val="002C7C07"/>
    <w:rsid w:val="002D139F"/>
    <w:rsid w:val="002D2133"/>
    <w:rsid w:val="002D2A18"/>
    <w:rsid w:val="002D2C32"/>
    <w:rsid w:val="002D4515"/>
    <w:rsid w:val="002D45A6"/>
    <w:rsid w:val="002D4E76"/>
    <w:rsid w:val="002D5990"/>
    <w:rsid w:val="002D65F6"/>
    <w:rsid w:val="002D679F"/>
    <w:rsid w:val="002D6C17"/>
    <w:rsid w:val="002D7300"/>
    <w:rsid w:val="002E0C0C"/>
    <w:rsid w:val="002E1CAE"/>
    <w:rsid w:val="002E2026"/>
    <w:rsid w:val="002E39C4"/>
    <w:rsid w:val="002E3CFC"/>
    <w:rsid w:val="002E7271"/>
    <w:rsid w:val="002E7319"/>
    <w:rsid w:val="002E7D48"/>
    <w:rsid w:val="002F1ACC"/>
    <w:rsid w:val="002F253F"/>
    <w:rsid w:val="002F4310"/>
    <w:rsid w:val="002F490D"/>
    <w:rsid w:val="002F4BFF"/>
    <w:rsid w:val="002F4E2F"/>
    <w:rsid w:val="002F538D"/>
    <w:rsid w:val="002F6176"/>
    <w:rsid w:val="002F64A0"/>
    <w:rsid w:val="002F65F8"/>
    <w:rsid w:val="002F6D1A"/>
    <w:rsid w:val="002F71D9"/>
    <w:rsid w:val="002F7768"/>
    <w:rsid w:val="002F7BCA"/>
    <w:rsid w:val="002F7BE2"/>
    <w:rsid w:val="002F7E7C"/>
    <w:rsid w:val="0030087C"/>
    <w:rsid w:val="00300EE6"/>
    <w:rsid w:val="00300F22"/>
    <w:rsid w:val="00301161"/>
    <w:rsid w:val="003015FE"/>
    <w:rsid w:val="00301D83"/>
    <w:rsid w:val="00302152"/>
    <w:rsid w:val="00302A77"/>
    <w:rsid w:val="00303837"/>
    <w:rsid w:val="0030393C"/>
    <w:rsid w:val="00303EDC"/>
    <w:rsid w:val="00304980"/>
    <w:rsid w:val="00304B33"/>
    <w:rsid w:val="003052DC"/>
    <w:rsid w:val="00307834"/>
    <w:rsid w:val="00307BF4"/>
    <w:rsid w:val="003103C8"/>
    <w:rsid w:val="0031115F"/>
    <w:rsid w:val="00311844"/>
    <w:rsid w:val="0031226C"/>
    <w:rsid w:val="003131B4"/>
    <w:rsid w:val="003131E2"/>
    <w:rsid w:val="00313356"/>
    <w:rsid w:val="00313464"/>
    <w:rsid w:val="003141D3"/>
    <w:rsid w:val="00314E70"/>
    <w:rsid w:val="00314EF2"/>
    <w:rsid w:val="0031528A"/>
    <w:rsid w:val="00315D22"/>
    <w:rsid w:val="00315F1C"/>
    <w:rsid w:val="00315F83"/>
    <w:rsid w:val="00316278"/>
    <w:rsid w:val="00316887"/>
    <w:rsid w:val="00316A74"/>
    <w:rsid w:val="00321B97"/>
    <w:rsid w:val="00321BF9"/>
    <w:rsid w:val="00322341"/>
    <w:rsid w:val="00322874"/>
    <w:rsid w:val="0032344D"/>
    <w:rsid w:val="00323DAE"/>
    <w:rsid w:val="00323DBE"/>
    <w:rsid w:val="00324159"/>
    <w:rsid w:val="003241C5"/>
    <w:rsid w:val="00324F99"/>
    <w:rsid w:val="00325B6F"/>
    <w:rsid w:val="00325E96"/>
    <w:rsid w:val="00326186"/>
    <w:rsid w:val="00326B4E"/>
    <w:rsid w:val="003274A5"/>
    <w:rsid w:val="0032758E"/>
    <w:rsid w:val="00327E1F"/>
    <w:rsid w:val="00330523"/>
    <w:rsid w:val="00330723"/>
    <w:rsid w:val="00330F1A"/>
    <w:rsid w:val="00331B9A"/>
    <w:rsid w:val="00332C56"/>
    <w:rsid w:val="0033393B"/>
    <w:rsid w:val="00334709"/>
    <w:rsid w:val="00334915"/>
    <w:rsid w:val="00335253"/>
    <w:rsid w:val="00335406"/>
    <w:rsid w:val="003358CE"/>
    <w:rsid w:val="003375C1"/>
    <w:rsid w:val="00337715"/>
    <w:rsid w:val="00340898"/>
    <w:rsid w:val="00341372"/>
    <w:rsid w:val="00341404"/>
    <w:rsid w:val="00342CA7"/>
    <w:rsid w:val="00342EB3"/>
    <w:rsid w:val="00343755"/>
    <w:rsid w:val="003438BD"/>
    <w:rsid w:val="0034474D"/>
    <w:rsid w:val="00345819"/>
    <w:rsid w:val="00345B22"/>
    <w:rsid w:val="00350FFA"/>
    <w:rsid w:val="00351413"/>
    <w:rsid w:val="003515AE"/>
    <w:rsid w:val="00351FD3"/>
    <w:rsid w:val="0035216C"/>
    <w:rsid w:val="0035310D"/>
    <w:rsid w:val="00353735"/>
    <w:rsid w:val="00353A32"/>
    <w:rsid w:val="00353FA9"/>
    <w:rsid w:val="00354127"/>
    <w:rsid w:val="0035450B"/>
    <w:rsid w:val="00354EC3"/>
    <w:rsid w:val="003564E5"/>
    <w:rsid w:val="003568B0"/>
    <w:rsid w:val="00357639"/>
    <w:rsid w:val="0036079B"/>
    <w:rsid w:val="00360D12"/>
    <w:rsid w:val="00361028"/>
    <w:rsid w:val="00361C55"/>
    <w:rsid w:val="00361D6B"/>
    <w:rsid w:val="003622CB"/>
    <w:rsid w:val="00362C04"/>
    <w:rsid w:val="00364FA0"/>
    <w:rsid w:val="0036574A"/>
    <w:rsid w:val="00365B70"/>
    <w:rsid w:val="00365D8B"/>
    <w:rsid w:val="003662FC"/>
    <w:rsid w:val="00366752"/>
    <w:rsid w:val="00370C29"/>
    <w:rsid w:val="0037108E"/>
    <w:rsid w:val="003727B1"/>
    <w:rsid w:val="003728C1"/>
    <w:rsid w:val="00372CC4"/>
    <w:rsid w:val="0037790D"/>
    <w:rsid w:val="00377AED"/>
    <w:rsid w:val="00377F10"/>
    <w:rsid w:val="00381448"/>
    <w:rsid w:val="003814FF"/>
    <w:rsid w:val="00381BD2"/>
    <w:rsid w:val="00383016"/>
    <w:rsid w:val="0038318F"/>
    <w:rsid w:val="00383B20"/>
    <w:rsid w:val="003850BF"/>
    <w:rsid w:val="003854DB"/>
    <w:rsid w:val="003861B1"/>
    <w:rsid w:val="003861BB"/>
    <w:rsid w:val="00386789"/>
    <w:rsid w:val="00386AC3"/>
    <w:rsid w:val="00386B39"/>
    <w:rsid w:val="00387D28"/>
    <w:rsid w:val="00387F40"/>
    <w:rsid w:val="003916AA"/>
    <w:rsid w:val="003922F1"/>
    <w:rsid w:val="003923B9"/>
    <w:rsid w:val="00392994"/>
    <w:rsid w:val="003929D4"/>
    <w:rsid w:val="00392A0D"/>
    <w:rsid w:val="00392D9A"/>
    <w:rsid w:val="00393128"/>
    <w:rsid w:val="00394D8D"/>
    <w:rsid w:val="00394E24"/>
    <w:rsid w:val="00394EC6"/>
    <w:rsid w:val="00395048"/>
    <w:rsid w:val="00395726"/>
    <w:rsid w:val="00395775"/>
    <w:rsid w:val="00396543"/>
    <w:rsid w:val="00396C19"/>
    <w:rsid w:val="003A0685"/>
    <w:rsid w:val="003A0888"/>
    <w:rsid w:val="003A0A2E"/>
    <w:rsid w:val="003A1297"/>
    <w:rsid w:val="003A1D76"/>
    <w:rsid w:val="003A269B"/>
    <w:rsid w:val="003A276E"/>
    <w:rsid w:val="003A3162"/>
    <w:rsid w:val="003A3BB0"/>
    <w:rsid w:val="003A43AA"/>
    <w:rsid w:val="003A4ABE"/>
    <w:rsid w:val="003A50C4"/>
    <w:rsid w:val="003A673D"/>
    <w:rsid w:val="003A6A92"/>
    <w:rsid w:val="003A6F06"/>
    <w:rsid w:val="003A6F33"/>
    <w:rsid w:val="003A7866"/>
    <w:rsid w:val="003A7FCA"/>
    <w:rsid w:val="003B05B8"/>
    <w:rsid w:val="003B1257"/>
    <w:rsid w:val="003B12E5"/>
    <w:rsid w:val="003B25B9"/>
    <w:rsid w:val="003B3009"/>
    <w:rsid w:val="003B3AA6"/>
    <w:rsid w:val="003B3ACE"/>
    <w:rsid w:val="003B3B4E"/>
    <w:rsid w:val="003B3CA8"/>
    <w:rsid w:val="003B4653"/>
    <w:rsid w:val="003B4C21"/>
    <w:rsid w:val="003B654A"/>
    <w:rsid w:val="003B6BED"/>
    <w:rsid w:val="003B7064"/>
    <w:rsid w:val="003C1A0C"/>
    <w:rsid w:val="003C1F06"/>
    <w:rsid w:val="003C28FB"/>
    <w:rsid w:val="003C322C"/>
    <w:rsid w:val="003C352E"/>
    <w:rsid w:val="003C5B77"/>
    <w:rsid w:val="003C711E"/>
    <w:rsid w:val="003C7538"/>
    <w:rsid w:val="003D0CCA"/>
    <w:rsid w:val="003D0DDF"/>
    <w:rsid w:val="003D1FF2"/>
    <w:rsid w:val="003D2D42"/>
    <w:rsid w:val="003D3721"/>
    <w:rsid w:val="003D4144"/>
    <w:rsid w:val="003D470B"/>
    <w:rsid w:val="003D49EC"/>
    <w:rsid w:val="003D525F"/>
    <w:rsid w:val="003D5FCE"/>
    <w:rsid w:val="003D6387"/>
    <w:rsid w:val="003D713E"/>
    <w:rsid w:val="003D7317"/>
    <w:rsid w:val="003D74BD"/>
    <w:rsid w:val="003E032F"/>
    <w:rsid w:val="003E0AD0"/>
    <w:rsid w:val="003E0DDE"/>
    <w:rsid w:val="003E0F99"/>
    <w:rsid w:val="003E169C"/>
    <w:rsid w:val="003E1BE3"/>
    <w:rsid w:val="003E207C"/>
    <w:rsid w:val="003E3031"/>
    <w:rsid w:val="003E444B"/>
    <w:rsid w:val="003E4522"/>
    <w:rsid w:val="003E4637"/>
    <w:rsid w:val="003E4BC7"/>
    <w:rsid w:val="003E5478"/>
    <w:rsid w:val="003E59F2"/>
    <w:rsid w:val="003E6107"/>
    <w:rsid w:val="003E65B4"/>
    <w:rsid w:val="003E78DE"/>
    <w:rsid w:val="003E7AFA"/>
    <w:rsid w:val="003F0261"/>
    <w:rsid w:val="003F0316"/>
    <w:rsid w:val="003F0558"/>
    <w:rsid w:val="003F08EA"/>
    <w:rsid w:val="003F1F17"/>
    <w:rsid w:val="003F22AB"/>
    <w:rsid w:val="003F283C"/>
    <w:rsid w:val="003F2F17"/>
    <w:rsid w:val="003F3069"/>
    <w:rsid w:val="003F460F"/>
    <w:rsid w:val="003F46C0"/>
    <w:rsid w:val="003F4EC5"/>
    <w:rsid w:val="003F554A"/>
    <w:rsid w:val="003F5A32"/>
    <w:rsid w:val="003F5B96"/>
    <w:rsid w:val="003F5C4F"/>
    <w:rsid w:val="003F643D"/>
    <w:rsid w:val="003F65C5"/>
    <w:rsid w:val="003F73E8"/>
    <w:rsid w:val="003F75A8"/>
    <w:rsid w:val="003F77AB"/>
    <w:rsid w:val="003F7A62"/>
    <w:rsid w:val="0040014F"/>
    <w:rsid w:val="00400545"/>
    <w:rsid w:val="00400E36"/>
    <w:rsid w:val="00401BF8"/>
    <w:rsid w:val="00401DD0"/>
    <w:rsid w:val="00401EEE"/>
    <w:rsid w:val="00402142"/>
    <w:rsid w:val="00402A50"/>
    <w:rsid w:val="00402A8B"/>
    <w:rsid w:val="004056EB"/>
    <w:rsid w:val="00405727"/>
    <w:rsid w:val="00406C47"/>
    <w:rsid w:val="00406DD0"/>
    <w:rsid w:val="00407825"/>
    <w:rsid w:val="004079F5"/>
    <w:rsid w:val="00407ED9"/>
    <w:rsid w:val="004105FA"/>
    <w:rsid w:val="0041086D"/>
    <w:rsid w:val="00410AC1"/>
    <w:rsid w:val="00410C00"/>
    <w:rsid w:val="00410F2B"/>
    <w:rsid w:val="00412461"/>
    <w:rsid w:val="0041257B"/>
    <w:rsid w:val="00412D0A"/>
    <w:rsid w:val="00413824"/>
    <w:rsid w:val="004145D9"/>
    <w:rsid w:val="00414DD8"/>
    <w:rsid w:val="004152FE"/>
    <w:rsid w:val="004156A2"/>
    <w:rsid w:val="00415F4F"/>
    <w:rsid w:val="00416B80"/>
    <w:rsid w:val="0041704F"/>
    <w:rsid w:val="0041748D"/>
    <w:rsid w:val="004178CA"/>
    <w:rsid w:val="0041795F"/>
    <w:rsid w:val="00417AB2"/>
    <w:rsid w:val="00417AF3"/>
    <w:rsid w:val="0042155F"/>
    <w:rsid w:val="00422AB7"/>
    <w:rsid w:val="00422D01"/>
    <w:rsid w:val="0042329E"/>
    <w:rsid w:val="004237D8"/>
    <w:rsid w:val="00423F2D"/>
    <w:rsid w:val="00424199"/>
    <w:rsid w:val="004246CD"/>
    <w:rsid w:val="00424BB8"/>
    <w:rsid w:val="00424DDC"/>
    <w:rsid w:val="004250F2"/>
    <w:rsid w:val="0042669A"/>
    <w:rsid w:val="00427E1C"/>
    <w:rsid w:val="00431299"/>
    <w:rsid w:val="00431B87"/>
    <w:rsid w:val="00432956"/>
    <w:rsid w:val="00432AF3"/>
    <w:rsid w:val="004341C1"/>
    <w:rsid w:val="00434304"/>
    <w:rsid w:val="004347C1"/>
    <w:rsid w:val="00436136"/>
    <w:rsid w:val="00436178"/>
    <w:rsid w:val="00436A2B"/>
    <w:rsid w:val="00436A88"/>
    <w:rsid w:val="00437160"/>
    <w:rsid w:val="00437915"/>
    <w:rsid w:val="00437C17"/>
    <w:rsid w:val="00437D76"/>
    <w:rsid w:val="00441CB2"/>
    <w:rsid w:val="00441E8F"/>
    <w:rsid w:val="00442015"/>
    <w:rsid w:val="00443326"/>
    <w:rsid w:val="0044381D"/>
    <w:rsid w:val="0044382D"/>
    <w:rsid w:val="00444A6C"/>
    <w:rsid w:val="00444DB1"/>
    <w:rsid w:val="00445132"/>
    <w:rsid w:val="0044570C"/>
    <w:rsid w:val="00445B99"/>
    <w:rsid w:val="00445C3F"/>
    <w:rsid w:val="004460C4"/>
    <w:rsid w:val="00446DE8"/>
    <w:rsid w:val="00450676"/>
    <w:rsid w:val="00450CCB"/>
    <w:rsid w:val="004517C4"/>
    <w:rsid w:val="00452271"/>
    <w:rsid w:val="00453398"/>
    <w:rsid w:val="00454B58"/>
    <w:rsid w:val="00455542"/>
    <w:rsid w:val="00456BA9"/>
    <w:rsid w:val="00456BD2"/>
    <w:rsid w:val="00457463"/>
    <w:rsid w:val="00457867"/>
    <w:rsid w:val="00457B15"/>
    <w:rsid w:val="00457D4B"/>
    <w:rsid w:val="00460368"/>
    <w:rsid w:val="004603DB"/>
    <w:rsid w:val="00461070"/>
    <w:rsid w:val="004613D0"/>
    <w:rsid w:val="00461EA7"/>
    <w:rsid w:val="00462084"/>
    <w:rsid w:val="0046335B"/>
    <w:rsid w:val="00463C47"/>
    <w:rsid w:val="00464F80"/>
    <w:rsid w:val="00465799"/>
    <w:rsid w:val="004659B6"/>
    <w:rsid w:val="00465A2B"/>
    <w:rsid w:val="0046652D"/>
    <w:rsid w:val="00466551"/>
    <w:rsid w:val="00466603"/>
    <w:rsid w:val="00467023"/>
    <w:rsid w:val="00470203"/>
    <w:rsid w:val="004705F0"/>
    <w:rsid w:val="00470980"/>
    <w:rsid w:val="004709E4"/>
    <w:rsid w:val="0047392F"/>
    <w:rsid w:val="00473C0E"/>
    <w:rsid w:val="00473FF3"/>
    <w:rsid w:val="004746AB"/>
    <w:rsid w:val="00475F52"/>
    <w:rsid w:val="004766E3"/>
    <w:rsid w:val="0047680D"/>
    <w:rsid w:val="00476AE9"/>
    <w:rsid w:val="00477034"/>
    <w:rsid w:val="004803DB"/>
    <w:rsid w:val="00480F4E"/>
    <w:rsid w:val="00481F23"/>
    <w:rsid w:val="00482073"/>
    <w:rsid w:val="00483557"/>
    <w:rsid w:val="00483765"/>
    <w:rsid w:val="00483C76"/>
    <w:rsid w:val="0048426E"/>
    <w:rsid w:val="00484A8D"/>
    <w:rsid w:val="004852A2"/>
    <w:rsid w:val="0048563F"/>
    <w:rsid w:val="00485CA3"/>
    <w:rsid w:val="004869FC"/>
    <w:rsid w:val="0048708D"/>
    <w:rsid w:val="004901C4"/>
    <w:rsid w:val="00490730"/>
    <w:rsid w:val="00490880"/>
    <w:rsid w:val="00490F4B"/>
    <w:rsid w:val="00491753"/>
    <w:rsid w:val="00491941"/>
    <w:rsid w:val="00492720"/>
    <w:rsid w:val="0049319D"/>
    <w:rsid w:val="00493984"/>
    <w:rsid w:val="00493A79"/>
    <w:rsid w:val="00493B2F"/>
    <w:rsid w:val="00493D6F"/>
    <w:rsid w:val="004948B5"/>
    <w:rsid w:val="00494BD4"/>
    <w:rsid w:val="00494DC8"/>
    <w:rsid w:val="00495373"/>
    <w:rsid w:val="004959C7"/>
    <w:rsid w:val="00496E95"/>
    <w:rsid w:val="00497512"/>
    <w:rsid w:val="00497991"/>
    <w:rsid w:val="00497F7F"/>
    <w:rsid w:val="004A0824"/>
    <w:rsid w:val="004A19B1"/>
    <w:rsid w:val="004A1DBF"/>
    <w:rsid w:val="004A201E"/>
    <w:rsid w:val="004A2E06"/>
    <w:rsid w:val="004A44AB"/>
    <w:rsid w:val="004A4CDF"/>
    <w:rsid w:val="004A65C9"/>
    <w:rsid w:val="004A673A"/>
    <w:rsid w:val="004A7203"/>
    <w:rsid w:val="004A763A"/>
    <w:rsid w:val="004A7655"/>
    <w:rsid w:val="004A7A8C"/>
    <w:rsid w:val="004A7E89"/>
    <w:rsid w:val="004B0177"/>
    <w:rsid w:val="004B0497"/>
    <w:rsid w:val="004B0FF3"/>
    <w:rsid w:val="004B241B"/>
    <w:rsid w:val="004B2742"/>
    <w:rsid w:val="004B2B79"/>
    <w:rsid w:val="004B40C5"/>
    <w:rsid w:val="004B6856"/>
    <w:rsid w:val="004B73EF"/>
    <w:rsid w:val="004B7AC4"/>
    <w:rsid w:val="004B7AFB"/>
    <w:rsid w:val="004B7C8A"/>
    <w:rsid w:val="004C1496"/>
    <w:rsid w:val="004C18FB"/>
    <w:rsid w:val="004C23EF"/>
    <w:rsid w:val="004C3562"/>
    <w:rsid w:val="004C47A5"/>
    <w:rsid w:val="004C49BD"/>
    <w:rsid w:val="004C527B"/>
    <w:rsid w:val="004C5B48"/>
    <w:rsid w:val="004C6597"/>
    <w:rsid w:val="004C7356"/>
    <w:rsid w:val="004C7FE3"/>
    <w:rsid w:val="004D0038"/>
    <w:rsid w:val="004D01DB"/>
    <w:rsid w:val="004D1177"/>
    <w:rsid w:val="004D1D78"/>
    <w:rsid w:val="004D2042"/>
    <w:rsid w:val="004D20EF"/>
    <w:rsid w:val="004D2126"/>
    <w:rsid w:val="004D2444"/>
    <w:rsid w:val="004D2663"/>
    <w:rsid w:val="004D268E"/>
    <w:rsid w:val="004D2A6B"/>
    <w:rsid w:val="004D2DDC"/>
    <w:rsid w:val="004D3D8C"/>
    <w:rsid w:val="004D3FA9"/>
    <w:rsid w:val="004D4729"/>
    <w:rsid w:val="004D4929"/>
    <w:rsid w:val="004D4995"/>
    <w:rsid w:val="004D5D75"/>
    <w:rsid w:val="004D5DD2"/>
    <w:rsid w:val="004D7B71"/>
    <w:rsid w:val="004E0352"/>
    <w:rsid w:val="004E0F7C"/>
    <w:rsid w:val="004E18FD"/>
    <w:rsid w:val="004E2AE7"/>
    <w:rsid w:val="004E3306"/>
    <w:rsid w:val="004E396D"/>
    <w:rsid w:val="004E48CF"/>
    <w:rsid w:val="004E4B7B"/>
    <w:rsid w:val="004E4DB1"/>
    <w:rsid w:val="004E4E1C"/>
    <w:rsid w:val="004E5911"/>
    <w:rsid w:val="004E5E86"/>
    <w:rsid w:val="004E66C8"/>
    <w:rsid w:val="004E6720"/>
    <w:rsid w:val="004E679A"/>
    <w:rsid w:val="004E7C57"/>
    <w:rsid w:val="004F0A9E"/>
    <w:rsid w:val="004F0D16"/>
    <w:rsid w:val="004F0F8B"/>
    <w:rsid w:val="004F1086"/>
    <w:rsid w:val="004F2473"/>
    <w:rsid w:val="004F37A5"/>
    <w:rsid w:val="004F3F60"/>
    <w:rsid w:val="004F432F"/>
    <w:rsid w:val="004F4721"/>
    <w:rsid w:val="004F4783"/>
    <w:rsid w:val="004F66CB"/>
    <w:rsid w:val="004F7276"/>
    <w:rsid w:val="004F7F06"/>
    <w:rsid w:val="00500BDF"/>
    <w:rsid w:val="00501007"/>
    <w:rsid w:val="00501766"/>
    <w:rsid w:val="00501B3C"/>
    <w:rsid w:val="00501D42"/>
    <w:rsid w:val="00502031"/>
    <w:rsid w:val="005034C8"/>
    <w:rsid w:val="00503A54"/>
    <w:rsid w:val="00504146"/>
    <w:rsid w:val="00504593"/>
    <w:rsid w:val="005046D6"/>
    <w:rsid w:val="00504C1E"/>
    <w:rsid w:val="00505106"/>
    <w:rsid w:val="005058F0"/>
    <w:rsid w:val="00505DEC"/>
    <w:rsid w:val="00505FDD"/>
    <w:rsid w:val="00506077"/>
    <w:rsid w:val="0050668A"/>
    <w:rsid w:val="00506B0E"/>
    <w:rsid w:val="00506B73"/>
    <w:rsid w:val="00506D48"/>
    <w:rsid w:val="00506E6A"/>
    <w:rsid w:val="00507605"/>
    <w:rsid w:val="00507DDA"/>
    <w:rsid w:val="0051068F"/>
    <w:rsid w:val="005108AF"/>
    <w:rsid w:val="00511098"/>
    <w:rsid w:val="00512A91"/>
    <w:rsid w:val="00514196"/>
    <w:rsid w:val="005150CC"/>
    <w:rsid w:val="005156A2"/>
    <w:rsid w:val="0051618E"/>
    <w:rsid w:val="005168E1"/>
    <w:rsid w:val="005169FA"/>
    <w:rsid w:val="00516F16"/>
    <w:rsid w:val="005178A6"/>
    <w:rsid w:val="0052054A"/>
    <w:rsid w:val="00520884"/>
    <w:rsid w:val="005226AF"/>
    <w:rsid w:val="005231AA"/>
    <w:rsid w:val="00523EAF"/>
    <w:rsid w:val="00524686"/>
    <w:rsid w:val="005246A4"/>
    <w:rsid w:val="00525118"/>
    <w:rsid w:val="0052589C"/>
    <w:rsid w:val="00526476"/>
    <w:rsid w:val="005264FE"/>
    <w:rsid w:val="00527297"/>
    <w:rsid w:val="00531357"/>
    <w:rsid w:val="00531B26"/>
    <w:rsid w:val="00531E1C"/>
    <w:rsid w:val="00532077"/>
    <w:rsid w:val="0053253E"/>
    <w:rsid w:val="005328F9"/>
    <w:rsid w:val="005332EA"/>
    <w:rsid w:val="00534052"/>
    <w:rsid w:val="005341EA"/>
    <w:rsid w:val="005349CF"/>
    <w:rsid w:val="00534E60"/>
    <w:rsid w:val="0053524F"/>
    <w:rsid w:val="0053563F"/>
    <w:rsid w:val="005358DD"/>
    <w:rsid w:val="00536720"/>
    <w:rsid w:val="00536D2C"/>
    <w:rsid w:val="00536F00"/>
    <w:rsid w:val="00537297"/>
    <w:rsid w:val="005377B0"/>
    <w:rsid w:val="0053794C"/>
    <w:rsid w:val="00537AEF"/>
    <w:rsid w:val="00537DD7"/>
    <w:rsid w:val="005407A3"/>
    <w:rsid w:val="00540A4D"/>
    <w:rsid w:val="00541378"/>
    <w:rsid w:val="0054139E"/>
    <w:rsid w:val="005428EF"/>
    <w:rsid w:val="005429E4"/>
    <w:rsid w:val="00542BB5"/>
    <w:rsid w:val="00542F00"/>
    <w:rsid w:val="00543581"/>
    <w:rsid w:val="0054448F"/>
    <w:rsid w:val="0054501E"/>
    <w:rsid w:val="00545100"/>
    <w:rsid w:val="00545BDC"/>
    <w:rsid w:val="00545DEB"/>
    <w:rsid w:val="00546A53"/>
    <w:rsid w:val="00547724"/>
    <w:rsid w:val="00547CA6"/>
    <w:rsid w:val="00551207"/>
    <w:rsid w:val="005522B2"/>
    <w:rsid w:val="005530A8"/>
    <w:rsid w:val="0055389F"/>
    <w:rsid w:val="00554F98"/>
    <w:rsid w:val="0055521A"/>
    <w:rsid w:val="00555AB1"/>
    <w:rsid w:val="00555D98"/>
    <w:rsid w:val="00555F80"/>
    <w:rsid w:val="00556166"/>
    <w:rsid w:val="00556885"/>
    <w:rsid w:val="005568C8"/>
    <w:rsid w:val="0055693B"/>
    <w:rsid w:val="00556AE4"/>
    <w:rsid w:val="00556F99"/>
    <w:rsid w:val="005572F2"/>
    <w:rsid w:val="005607B0"/>
    <w:rsid w:val="005625A6"/>
    <w:rsid w:val="00562B47"/>
    <w:rsid w:val="0056304D"/>
    <w:rsid w:val="00563A68"/>
    <w:rsid w:val="005650A2"/>
    <w:rsid w:val="005656CF"/>
    <w:rsid w:val="005666EB"/>
    <w:rsid w:val="0056685C"/>
    <w:rsid w:val="0056798E"/>
    <w:rsid w:val="00567AD0"/>
    <w:rsid w:val="00570849"/>
    <w:rsid w:val="00570BA7"/>
    <w:rsid w:val="0057107D"/>
    <w:rsid w:val="00571DB7"/>
    <w:rsid w:val="005727C6"/>
    <w:rsid w:val="00572F33"/>
    <w:rsid w:val="00573057"/>
    <w:rsid w:val="005730EA"/>
    <w:rsid w:val="005740FB"/>
    <w:rsid w:val="00574483"/>
    <w:rsid w:val="00576027"/>
    <w:rsid w:val="00576504"/>
    <w:rsid w:val="00577DAE"/>
    <w:rsid w:val="00577FCA"/>
    <w:rsid w:val="00580391"/>
    <w:rsid w:val="00580E36"/>
    <w:rsid w:val="0058230E"/>
    <w:rsid w:val="005824CE"/>
    <w:rsid w:val="005825C8"/>
    <w:rsid w:val="00582F5E"/>
    <w:rsid w:val="00583A06"/>
    <w:rsid w:val="0058451A"/>
    <w:rsid w:val="005851A4"/>
    <w:rsid w:val="00585227"/>
    <w:rsid w:val="00585B96"/>
    <w:rsid w:val="00586905"/>
    <w:rsid w:val="0058692A"/>
    <w:rsid w:val="005870B5"/>
    <w:rsid w:val="00587794"/>
    <w:rsid w:val="0058789A"/>
    <w:rsid w:val="00587D16"/>
    <w:rsid w:val="005909DC"/>
    <w:rsid w:val="00590CA1"/>
    <w:rsid w:val="00590D5D"/>
    <w:rsid w:val="00591AA4"/>
    <w:rsid w:val="00591DB1"/>
    <w:rsid w:val="00592408"/>
    <w:rsid w:val="00592CCE"/>
    <w:rsid w:val="00593C04"/>
    <w:rsid w:val="00593F9E"/>
    <w:rsid w:val="00595044"/>
    <w:rsid w:val="0059530F"/>
    <w:rsid w:val="00595867"/>
    <w:rsid w:val="005978E8"/>
    <w:rsid w:val="005A0349"/>
    <w:rsid w:val="005A096D"/>
    <w:rsid w:val="005A1CE1"/>
    <w:rsid w:val="005A1D32"/>
    <w:rsid w:val="005A26F4"/>
    <w:rsid w:val="005A380D"/>
    <w:rsid w:val="005A4187"/>
    <w:rsid w:val="005A4319"/>
    <w:rsid w:val="005A46CB"/>
    <w:rsid w:val="005A4D19"/>
    <w:rsid w:val="005A548C"/>
    <w:rsid w:val="005A56EE"/>
    <w:rsid w:val="005A5925"/>
    <w:rsid w:val="005A59FE"/>
    <w:rsid w:val="005A619C"/>
    <w:rsid w:val="005A6382"/>
    <w:rsid w:val="005A6569"/>
    <w:rsid w:val="005A677D"/>
    <w:rsid w:val="005A6BD1"/>
    <w:rsid w:val="005A7604"/>
    <w:rsid w:val="005A77E0"/>
    <w:rsid w:val="005A7AA0"/>
    <w:rsid w:val="005A7B53"/>
    <w:rsid w:val="005A7F00"/>
    <w:rsid w:val="005B0448"/>
    <w:rsid w:val="005B18B4"/>
    <w:rsid w:val="005B2716"/>
    <w:rsid w:val="005B3D5E"/>
    <w:rsid w:val="005B4114"/>
    <w:rsid w:val="005B4EA5"/>
    <w:rsid w:val="005B5882"/>
    <w:rsid w:val="005B62B8"/>
    <w:rsid w:val="005B6839"/>
    <w:rsid w:val="005B6A6A"/>
    <w:rsid w:val="005B7A29"/>
    <w:rsid w:val="005B7A3D"/>
    <w:rsid w:val="005B7B3A"/>
    <w:rsid w:val="005C0BE9"/>
    <w:rsid w:val="005C0D12"/>
    <w:rsid w:val="005C127B"/>
    <w:rsid w:val="005C14DD"/>
    <w:rsid w:val="005C17D1"/>
    <w:rsid w:val="005C1C10"/>
    <w:rsid w:val="005C23FE"/>
    <w:rsid w:val="005C2462"/>
    <w:rsid w:val="005C2643"/>
    <w:rsid w:val="005C39FA"/>
    <w:rsid w:val="005C4327"/>
    <w:rsid w:val="005C4C1B"/>
    <w:rsid w:val="005C54EE"/>
    <w:rsid w:val="005C5579"/>
    <w:rsid w:val="005C5677"/>
    <w:rsid w:val="005C5970"/>
    <w:rsid w:val="005C612B"/>
    <w:rsid w:val="005C6430"/>
    <w:rsid w:val="005C675E"/>
    <w:rsid w:val="005C68B8"/>
    <w:rsid w:val="005C7EBA"/>
    <w:rsid w:val="005D04B5"/>
    <w:rsid w:val="005D0859"/>
    <w:rsid w:val="005D2140"/>
    <w:rsid w:val="005D293B"/>
    <w:rsid w:val="005D3657"/>
    <w:rsid w:val="005D3A1B"/>
    <w:rsid w:val="005D405A"/>
    <w:rsid w:val="005D506F"/>
    <w:rsid w:val="005D55A6"/>
    <w:rsid w:val="005D587E"/>
    <w:rsid w:val="005D70B4"/>
    <w:rsid w:val="005E00BB"/>
    <w:rsid w:val="005E08C6"/>
    <w:rsid w:val="005E1FE8"/>
    <w:rsid w:val="005E28C9"/>
    <w:rsid w:val="005E2A83"/>
    <w:rsid w:val="005E36E3"/>
    <w:rsid w:val="005E3D07"/>
    <w:rsid w:val="005E400A"/>
    <w:rsid w:val="005E5DDD"/>
    <w:rsid w:val="005E60B1"/>
    <w:rsid w:val="005E6CEA"/>
    <w:rsid w:val="005E6DBF"/>
    <w:rsid w:val="005F12ED"/>
    <w:rsid w:val="005F13F6"/>
    <w:rsid w:val="005F1AF7"/>
    <w:rsid w:val="005F255C"/>
    <w:rsid w:val="005F2867"/>
    <w:rsid w:val="005F4D6E"/>
    <w:rsid w:val="005F5967"/>
    <w:rsid w:val="005F693F"/>
    <w:rsid w:val="005F69FC"/>
    <w:rsid w:val="005F6D71"/>
    <w:rsid w:val="005F7659"/>
    <w:rsid w:val="005F7D4A"/>
    <w:rsid w:val="005F7E6B"/>
    <w:rsid w:val="006009C3"/>
    <w:rsid w:val="00601286"/>
    <w:rsid w:val="006014CE"/>
    <w:rsid w:val="00601562"/>
    <w:rsid w:val="00603B4E"/>
    <w:rsid w:val="00603D19"/>
    <w:rsid w:val="00603F0A"/>
    <w:rsid w:val="00604149"/>
    <w:rsid w:val="006042BF"/>
    <w:rsid w:val="00604F7B"/>
    <w:rsid w:val="006051FA"/>
    <w:rsid w:val="0060675C"/>
    <w:rsid w:val="00607B75"/>
    <w:rsid w:val="0061029D"/>
    <w:rsid w:val="00610A5B"/>
    <w:rsid w:val="0061101A"/>
    <w:rsid w:val="0061107D"/>
    <w:rsid w:val="0061150A"/>
    <w:rsid w:val="00611AA8"/>
    <w:rsid w:val="00611B6C"/>
    <w:rsid w:val="00612138"/>
    <w:rsid w:val="0061264D"/>
    <w:rsid w:val="00612E42"/>
    <w:rsid w:val="00613D92"/>
    <w:rsid w:val="006141F1"/>
    <w:rsid w:val="00614FF4"/>
    <w:rsid w:val="00615277"/>
    <w:rsid w:val="00615338"/>
    <w:rsid w:val="0061781A"/>
    <w:rsid w:val="00620195"/>
    <w:rsid w:val="00621A88"/>
    <w:rsid w:val="00621F98"/>
    <w:rsid w:val="00621FE7"/>
    <w:rsid w:val="00622A77"/>
    <w:rsid w:val="00622ACC"/>
    <w:rsid w:val="00622F1E"/>
    <w:rsid w:val="00624011"/>
    <w:rsid w:val="00624A1B"/>
    <w:rsid w:val="00624AC5"/>
    <w:rsid w:val="006255B2"/>
    <w:rsid w:val="00626648"/>
    <w:rsid w:val="006269AD"/>
    <w:rsid w:val="00626E62"/>
    <w:rsid w:val="00626E6D"/>
    <w:rsid w:val="0062707F"/>
    <w:rsid w:val="006275F6"/>
    <w:rsid w:val="00627E91"/>
    <w:rsid w:val="00627FAD"/>
    <w:rsid w:val="006305F5"/>
    <w:rsid w:val="00630B27"/>
    <w:rsid w:val="00631746"/>
    <w:rsid w:val="00632735"/>
    <w:rsid w:val="00632DB4"/>
    <w:rsid w:val="006337F3"/>
    <w:rsid w:val="006342C4"/>
    <w:rsid w:val="00634D34"/>
    <w:rsid w:val="0063543D"/>
    <w:rsid w:val="0063577E"/>
    <w:rsid w:val="006359CC"/>
    <w:rsid w:val="00636B12"/>
    <w:rsid w:val="00636C3B"/>
    <w:rsid w:val="00636EEA"/>
    <w:rsid w:val="006370F0"/>
    <w:rsid w:val="006372FB"/>
    <w:rsid w:val="00637F91"/>
    <w:rsid w:val="006401A4"/>
    <w:rsid w:val="00640E15"/>
    <w:rsid w:val="00642125"/>
    <w:rsid w:val="00642594"/>
    <w:rsid w:val="00642A59"/>
    <w:rsid w:val="00642DEC"/>
    <w:rsid w:val="006433E7"/>
    <w:rsid w:val="006434C3"/>
    <w:rsid w:val="006443CB"/>
    <w:rsid w:val="00645086"/>
    <w:rsid w:val="00646287"/>
    <w:rsid w:val="00646BA6"/>
    <w:rsid w:val="00646E08"/>
    <w:rsid w:val="00647ACB"/>
    <w:rsid w:val="00647F9D"/>
    <w:rsid w:val="00650686"/>
    <w:rsid w:val="006516D4"/>
    <w:rsid w:val="0065248B"/>
    <w:rsid w:val="00652628"/>
    <w:rsid w:val="00652795"/>
    <w:rsid w:val="00652E4A"/>
    <w:rsid w:val="00654621"/>
    <w:rsid w:val="00654DA5"/>
    <w:rsid w:val="0065569B"/>
    <w:rsid w:val="00655DED"/>
    <w:rsid w:val="00661CB5"/>
    <w:rsid w:val="006621B2"/>
    <w:rsid w:val="00662C77"/>
    <w:rsid w:val="00662DB8"/>
    <w:rsid w:val="0066330B"/>
    <w:rsid w:val="00663538"/>
    <w:rsid w:val="00664566"/>
    <w:rsid w:val="00664867"/>
    <w:rsid w:val="00667D50"/>
    <w:rsid w:val="00667F70"/>
    <w:rsid w:val="006701B4"/>
    <w:rsid w:val="00670C64"/>
    <w:rsid w:val="00670D7E"/>
    <w:rsid w:val="006714E4"/>
    <w:rsid w:val="006714F0"/>
    <w:rsid w:val="006718D5"/>
    <w:rsid w:val="00671A3B"/>
    <w:rsid w:val="00671ED5"/>
    <w:rsid w:val="006720EA"/>
    <w:rsid w:val="006735DF"/>
    <w:rsid w:val="00674883"/>
    <w:rsid w:val="006749A9"/>
    <w:rsid w:val="00674FFA"/>
    <w:rsid w:val="0067510E"/>
    <w:rsid w:val="0067672A"/>
    <w:rsid w:val="00676783"/>
    <w:rsid w:val="00676CA4"/>
    <w:rsid w:val="00677286"/>
    <w:rsid w:val="006779C9"/>
    <w:rsid w:val="006805A8"/>
    <w:rsid w:val="0068072B"/>
    <w:rsid w:val="00680AB9"/>
    <w:rsid w:val="00680EF1"/>
    <w:rsid w:val="00681610"/>
    <w:rsid w:val="00681C7F"/>
    <w:rsid w:val="006824DD"/>
    <w:rsid w:val="00682856"/>
    <w:rsid w:val="006838E4"/>
    <w:rsid w:val="00683A40"/>
    <w:rsid w:val="006848AE"/>
    <w:rsid w:val="00684F30"/>
    <w:rsid w:val="0068582E"/>
    <w:rsid w:val="0068658F"/>
    <w:rsid w:val="00686A0E"/>
    <w:rsid w:val="006871F0"/>
    <w:rsid w:val="006872CA"/>
    <w:rsid w:val="00687A04"/>
    <w:rsid w:val="0069028E"/>
    <w:rsid w:val="006907D7"/>
    <w:rsid w:val="00690A92"/>
    <w:rsid w:val="0069106F"/>
    <w:rsid w:val="00691657"/>
    <w:rsid w:val="00691B59"/>
    <w:rsid w:val="00692893"/>
    <w:rsid w:val="00692E10"/>
    <w:rsid w:val="00693D94"/>
    <w:rsid w:val="00694114"/>
    <w:rsid w:val="00694489"/>
    <w:rsid w:val="006946A9"/>
    <w:rsid w:val="00694B28"/>
    <w:rsid w:val="00694F8D"/>
    <w:rsid w:val="0069589D"/>
    <w:rsid w:val="0069618A"/>
    <w:rsid w:val="00696440"/>
    <w:rsid w:val="00697206"/>
    <w:rsid w:val="006A05C5"/>
    <w:rsid w:val="006A102B"/>
    <w:rsid w:val="006A1B5A"/>
    <w:rsid w:val="006A1D05"/>
    <w:rsid w:val="006A1DD5"/>
    <w:rsid w:val="006A2042"/>
    <w:rsid w:val="006A22CF"/>
    <w:rsid w:val="006A23E3"/>
    <w:rsid w:val="006A24F7"/>
    <w:rsid w:val="006A4250"/>
    <w:rsid w:val="006A46D1"/>
    <w:rsid w:val="006A4C9D"/>
    <w:rsid w:val="006A5212"/>
    <w:rsid w:val="006A55F9"/>
    <w:rsid w:val="006A5B9E"/>
    <w:rsid w:val="006A5D63"/>
    <w:rsid w:val="006A5EB1"/>
    <w:rsid w:val="006A7457"/>
    <w:rsid w:val="006B1307"/>
    <w:rsid w:val="006B13DC"/>
    <w:rsid w:val="006B1452"/>
    <w:rsid w:val="006B1981"/>
    <w:rsid w:val="006B19A0"/>
    <w:rsid w:val="006B2049"/>
    <w:rsid w:val="006B25DA"/>
    <w:rsid w:val="006B2664"/>
    <w:rsid w:val="006B276C"/>
    <w:rsid w:val="006B3637"/>
    <w:rsid w:val="006B464F"/>
    <w:rsid w:val="006B46A3"/>
    <w:rsid w:val="006B501A"/>
    <w:rsid w:val="006B5533"/>
    <w:rsid w:val="006B5AB5"/>
    <w:rsid w:val="006B5C90"/>
    <w:rsid w:val="006B6879"/>
    <w:rsid w:val="006B6C08"/>
    <w:rsid w:val="006B7213"/>
    <w:rsid w:val="006B7C6C"/>
    <w:rsid w:val="006C07FE"/>
    <w:rsid w:val="006C0D63"/>
    <w:rsid w:val="006C13CA"/>
    <w:rsid w:val="006C1713"/>
    <w:rsid w:val="006C2100"/>
    <w:rsid w:val="006C2555"/>
    <w:rsid w:val="006C2BB5"/>
    <w:rsid w:val="006C2F84"/>
    <w:rsid w:val="006C421A"/>
    <w:rsid w:val="006C45A9"/>
    <w:rsid w:val="006C4A1D"/>
    <w:rsid w:val="006C5D35"/>
    <w:rsid w:val="006C62FE"/>
    <w:rsid w:val="006C73FF"/>
    <w:rsid w:val="006C75B5"/>
    <w:rsid w:val="006C7878"/>
    <w:rsid w:val="006D0081"/>
    <w:rsid w:val="006D205B"/>
    <w:rsid w:val="006D21AB"/>
    <w:rsid w:val="006D2266"/>
    <w:rsid w:val="006D2AE6"/>
    <w:rsid w:val="006D3E16"/>
    <w:rsid w:val="006D4BEE"/>
    <w:rsid w:val="006D4F52"/>
    <w:rsid w:val="006D5135"/>
    <w:rsid w:val="006D5217"/>
    <w:rsid w:val="006D5250"/>
    <w:rsid w:val="006D64B7"/>
    <w:rsid w:val="006D6991"/>
    <w:rsid w:val="006D6C16"/>
    <w:rsid w:val="006D6C20"/>
    <w:rsid w:val="006D784C"/>
    <w:rsid w:val="006D7A0B"/>
    <w:rsid w:val="006D7C38"/>
    <w:rsid w:val="006D7EC4"/>
    <w:rsid w:val="006E013B"/>
    <w:rsid w:val="006E08CE"/>
    <w:rsid w:val="006E096C"/>
    <w:rsid w:val="006E1000"/>
    <w:rsid w:val="006E1B6C"/>
    <w:rsid w:val="006E3286"/>
    <w:rsid w:val="006E49FC"/>
    <w:rsid w:val="006E4FA7"/>
    <w:rsid w:val="006E5568"/>
    <w:rsid w:val="006E5A8B"/>
    <w:rsid w:val="006E5D79"/>
    <w:rsid w:val="006E6A7C"/>
    <w:rsid w:val="006E6CE4"/>
    <w:rsid w:val="006E74B5"/>
    <w:rsid w:val="006E7F56"/>
    <w:rsid w:val="006F0037"/>
    <w:rsid w:val="006F09BF"/>
    <w:rsid w:val="006F1402"/>
    <w:rsid w:val="006F1D99"/>
    <w:rsid w:val="006F1F8D"/>
    <w:rsid w:val="006F2426"/>
    <w:rsid w:val="006F24F2"/>
    <w:rsid w:val="006F2C07"/>
    <w:rsid w:val="006F3166"/>
    <w:rsid w:val="006F325F"/>
    <w:rsid w:val="006F4C9B"/>
    <w:rsid w:val="006F5427"/>
    <w:rsid w:val="006F54D9"/>
    <w:rsid w:val="006F59DE"/>
    <w:rsid w:val="006F6708"/>
    <w:rsid w:val="006F6EA6"/>
    <w:rsid w:val="006F7370"/>
    <w:rsid w:val="006F7777"/>
    <w:rsid w:val="00700062"/>
    <w:rsid w:val="00700866"/>
    <w:rsid w:val="00701D1C"/>
    <w:rsid w:val="0070234B"/>
    <w:rsid w:val="007025B8"/>
    <w:rsid w:val="0070301B"/>
    <w:rsid w:val="00703197"/>
    <w:rsid w:val="007033EF"/>
    <w:rsid w:val="00703727"/>
    <w:rsid w:val="00703D2A"/>
    <w:rsid w:val="0070484D"/>
    <w:rsid w:val="007069E7"/>
    <w:rsid w:val="0070739F"/>
    <w:rsid w:val="0070740D"/>
    <w:rsid w:val="00711647"/>
    <w:rsid w:val="00711AEC"/>
    <w:rsid w:val="00711DE0"/>
    <w:rsid w:val="00712F55"/>
    <w:rsid w:val="0071387F"/>
    <w:rsid w:val="00714149"/>
    <w:rsid w:val="007143C1"/>
    <w:rsid w:val="00715088"/>
    <w:rsid w:val="00715238"/>
    <w:rsid w:val="007154FB"/>
    <w:rsid w:val="00715FEA"/>
    <w:rsid w:val="00716543"/>
    <w:rsid w:val="007166F0"/>
    <w:rsid w:val="0071740A"/>
    <w:rsid w:val="00717630"/>
    <w:rsid w:val="00717896"/>
    <w:rsid w:val="00720A67"/>
    <w:rsid w:val="00720EDE"/>
    <w:rsid w:val="0072148C"/>
    <w:rsid w:val="00721516"/>
    <w:rsid w:val="0072167F"/>
    <w:rsid w:val="00721990"/>
    <w:rsid w:val="007229DB"/>
    <w:rsid w:val="00722A75"/>
    <w:rsid w:val="00722DB1"/>
    <w:rsid w:val="0072438E"/>
    <w:rsid w:val="00724D35"/>
    <w:rsid w:val="00724E5F"/>
    <w:rsid w:val="00724EAC"/>
    <w:rsid w:val="00725634"/>
    <w:rsid w:val="0072738D"/>
    <w:rsid w:val="00727C96"/>
    <w:rsid w:val="007312F8"/>
    <w:rsid w:val="00731FC5"/>
    <w:rsid w:val="007320FF"/>
    <w:rsid w:val="00732D87"/>
    <w:rsid w:val="00733054"/>
    <w:rsid w:val="007337C6"/>
    <w:rsid w:val="00735140"/>
    <w:rsid w:val="007355EE"/>
    <w:rsid w:val="007359F3"/>
    <w:rsid w:val="00735C26"/>
    <w:rsid w:val="00735D0E"/>
    <w:rsid w:val="007362D5"/>
    <w:rsid w:val="00736F13"/>
    <w:rsid w:val="00737C94"/>
    <w:rsid w:val="0074031B"/>
    <w:rsid w:val="00740614"/>
    <w:rsid w:val="00740AC0"/>
    <w:rsid w:val="0074165D"/>
    <w:rsid w:val="00742420"/>
    <w:rsid w:val="00743486"/>
    <w:rsid w:val="007438F5"/>
    <w:rsid w:val="00743DF3"/>
    <w:rsid w:val="00743F9C"/>
    <w:rsid w:val="00744320"/>
    <w:rsid w:val="00744B4C"/>
    <w:rsid w:val="00744CD6"/>
    <w:rsid w:val="00744F7B"/>
    <w:rsid w:val="007457BB"/>
    <w:rsid w:val="0074620A"/>
    <w:rsid w:val="00746B7F"/>
    <w:rsid w:val="00746B92"/>
    <w:rsid w:val="007473EC"/>
    <w:rsid w:val="00747A86"/>
    <w:rsid w:val="00750063"/>
    <w:rsid w:val="00750444"/>
    <w:rsid w:val="00750563"/>
    <w:rsid w:val="00750B9E"/>
    <w:rsid w:val="007513C3"/>
    <w:rsid w:val="0075264A"/>
    <w:rsid w:val="00752E96"/>
    <w:rsid w:val="00753880"/>
    <w:rsid w:val="00753B81"/>
    <w:rsid w:val="00753F65"/>
    <w:rsid w:val="0075536C"/>
    <w:rsid w:val="00757C1F"/>
    <w:rsid w:val="00757CD8"/>
    <w:rsid w:val="00761556"/>
    <w:rsid w:val="0076211F"/>
    <w:rsid w:val="0076215E"/>
    <w:rsid w:val="00762727"/>
    <w:rsid w:val="00762907"/>
    <w:rsid w:val="00763793"/>
    <w:rsid w:val="0076384D"/>
    <w:rsid w:val="00763D4B"/>
    <w:rsid w:val="00763F8E"/>
    <w:rsid w:val="007643ED"/>
    <w:rsid w:val="00766199"/>
    <w:rsid w:val="00766304"/>
    <w:rsid w:val="0076648A"/>
    <w:rsid w:val="00766D42"/>
    <w:rsid w:val="007676B5"/>
    <w:rsid w:val="00767964"/>
    <w:rsid w:val="00767C7F"/>
    <w:rsid w:val="00767FB9"/>
    <w:rsid w:val="00770055"/>
    <w:rsid w:val="007701D8"/>
    <w:rsid w:val="00770310"/>
    <w:rsid w:val="00770556"/>
    <w:rsid w:val="00770B93"/>
    <w:rsid w:val="00770E14"/>
    <w:rsid w:val="0077132F"/>
    <w:rsid w:val="00771C46"/>
    <w:rsid w:val="00772514"/>
    <w:rsid w:val="007725BD"/>
    <w:rsid w:val="0077260C"/>
    <w:rsid w:val="007733D0"/>
    <w:rsid w:val="00773844"/>
    <w:rsid w:val="007744A2"/>
    <w:rsid w:val="00775D86"/>
    <w:rsid w:val="00775F2B"/>
    <w:rsid w:val="00776DCA"/>
    <w:rsid w:val="007771F3"/>
    <w:rsid w:val="00780338"/>
    <w:rsid w:val="00780B04"/>
    <w:rsid w:val="00780F6D"/>
    <w:rsid w:val="00783627"/>
    <w:rsid w:val="0078494B"/>
    <w:rsid w:val="00784954"/>
    <w:rsid w:val="00785665"/>
    <w:rsid w:val="00785689"/>
    <w:rsid w:val="00786F96"/>
    <w:rsid w:val="00787A7E"/>
    <w:rsid w:val="0079011E"/>
    <w:rsid w:val="00790F4E"/>
    <w:rsid w:val="00790FB7"/>
    <w:rsid w:val="007910E9"/>
    <w:rsid w:val="0079264B"/>
    <w:rsid w:val="0079363A"/>
    <w:rsid w:val="007939D6"/>
    <w:rsid w:val="00793CDC"/>
    <w:rsid w:val="00794870"/>
    <w:rsid w:val="00794A9A"/>
    <w:rsid w:val="00794E2E"/>
    <w:rsid w:val="00794F73"/>
    <w:rsid w:val="0079513E"/>
    <w:rsid w:val="007962FD"/>
    <w:rsid w:val="0079658A"/>
    <w:rsid w:val="00796A35"/>
    <w:rsid w:val="00796E70"/>
    <w:rsid w:val="00797B0A"/>
    <w:rsid w:val="00797B8A"/>
    <w:rsid w:val="007A038A"/>
    <w:rsid w:val="007A0B1D"/>
    <w:rsid w:val="007A0B9D"/>
    <w:rsid w:val="007A1141"/>
    <w:rsid w:val="007A146E"/>
    <w:rsid w:val="007A1E43"/>
    <w:rsid w:val="007A2417"/>
    <w:rsid w:val="007A2C00"/>
    <w:rsid w:val="007A2D45"/>
    <w:rsid w:val="007A2E6B"/>
    <w:rsid w:val="007A350A"/>
    <w:rsid w:val="007A3D03"/>
    <w:rsid w:val="007A4F66"/>
    <w:rsid w:val="007A612F"/>
    <w:rsid w:val="007A7470"/>
    <w:rsid w:val="007A7F73"/>
    <w:rsid w:val="007B007D"/>
    <w:rsid w:val="007B008A"/>
    <w:rsid w:val="007B022A"/>
    <w:rsid w:val="007B057E"/>
    <w:rsid w:val="007B146B"/>
    <w:rsid w:val="007B2C37"/>
    <w:rsid w:val="007B3B87"/>
    <w:rsid w:val="007B4140"/>
    <w:rsid w:val="007B4648"/>
    <w:rsid w:val="007B4DBF"/>
    <w:rsid w:val="007B54A0"/>
    <w:rsid w:val="007B5866"/>
    <w:rsid w:val="007B5FA9"/>
    <w:rsid w:val="007B6529"/>
    <w:rsid w:val="007B67B8"/>
    <w:rsid w:val="007B6D83"/>
    <w:rsid w:val="007B7A8F"/>
    <w:rsid w:val="007B7D5A"/>
    <w:rsid w:val="007B7E42"/>
    <w:rsid w:val="007B7E59"/>
    <w:rsid w:val="007C0717"/>
    <w:rsid w:val="007C095A"/>
    <w:rsid w:val="007C0A56"/>
    <w:rsid w:val="007C151C"/>
    <w:rsid w:val="007C2C3E"/>
    <w:rsid w:val="007C3AC0"/>
    <w:rsid w:val="007C443D"/>
    <w:rsid w:val="007C4DC0"/>
    <w:rsid w:val="007C6743"/>
    <w:rsid w:val="007C6B51"/>
    <w:rsid w:val="007C6E74"/>
    <w:rsid w:val="007D0049"/>
    <w:rsid w:val="007D0769"/>
    <w:rsid w:val="007D16C4"/>
    <w:rsid w:val="007D16D8"/>
    <w:rsid w:val="007D197B"/>
    <w:rsid w:val="007D1C6C"/>
    <w:rsid w:val="007D319F"/>
    <w:rsid w:val="007D3253"/>
    <w:rsid w:val="007D368D"/>
    <w:rsid w:val="007D3D93"/>
    <w:rsid w:val="007D3EC6"/>
    <w:rsid w:val="007D48EE"/>
    <w:rsid w:val="007D49F7"/>
    <w:rsid w:val="007D5A15"/>
    <w:rsid w:val="007D612C"/>
    <w:rsid w:val="007D62EC"/>
    <w:rsid w:val="007D6F1A"/>
    <w:rsid w:val="007D7AD6"/>
    <w:rsid w:val="007D7B1A"/>
    <w:rsid w:val="007D7CB9"/>
    <w:rsid w:val="007E0B6A"/>
    <w:rsid w:val="007E108C"/>
    <w:rsid w:val="007E17BE"/>
    <w:rsid w:val="007E182F"/>
    <w:rsid w:val="007E1EAD"/>
    <w:rsid w:val="007E2368"/>
    <w:rsid w:val="007E23FA"/>
    <w:rsid w:val="007E2448"/>
    <w:rsid w:val="007E27DF"/>
    <w:rsid w:val="007E3786"/>
    <w:rsid w:val="007E37DA"/>
    <w:rsid w:val="007E4374"/>
    <w:rsid w:val="007E45A2"/>
    <w:rsid w:val="007E4DAF"/>
    <w:rsid w:val="007E5B34"/>
    <w:rsid w:val="007E60DE"/>
    <w:rsid w:val="007E6E86"/>
    <w:rsid w:val="007F02B2"/>
    <w:rsid w:val="007F0A6C"/>
    <w:rsid w:val="007F0AAA"/>
    <w:rsid w:val="007F12C4"/>
    <w:rsid w:val="007F1BAF"/>
    <w:rsid w:val="007F21A5"/>
    <w:rsid w:val="007F27E8"/>
    <w:rsid w:val="007F28C1"/>
    <w:rsid w:val="007F2975"/>
    <w:rsid w:val="007F2B61"/>
    <w:rsid w:val="007F2E21"/>
    <w:rsid w:val="007F3151"/>
    <w:rsid w:val="007F3188"/>
    <w:rsid w:val="007F48CF"/>
    <w:rsid w:val="007F4904"/>
    <w:rsid w:val="007F4FEF"/>
    <w:rsid w:val="007F66FE"/>
    <w:rsid w:val="007F6BD6"/>
    <w:rsid w:val="007F6F7D"/>
    <w:rsid w:val="007F7987"/>
    <w:rsid w:val="0080099E"/>
    <w:rsid w:val="00800AC7"/>
    <w:rsid w:val="00801AC7"/>
    <w:rsid w:val="00801FA4"/>
    <w:rsid w:val="00802369"/>
    <w:rsid w:val="00802AA1"/>
    <w:rsid w:val="00803048"/>
    <w:rsid w:val="00803A99"/>
    <w:rsid w:val="00803D17"/>
    <w:rsid w:val="00803E31"/>
    <w:rsid w:val="00804F62"/>
    <w:rsid w:val="00805316"/>
    <w:rsid w:val="00805C36"/>
    <w:rsid w:val="00806717"/>
    <w:rsid w:val="00806B44"/>
    <w:rsid w:val="00807065"/>
    <w:rsid w:val="008077A4"/>
    <w:rsid w:val="00807FB9"/>
    <w:rsid w:val="00810B03"/>
    <w:rsid w:val="008118D3"/>
    <w:rsid w:val="008138DB"/>
    <w:rsid w:val="0081424A"/>
    <w:rsid w:val="00814CF1"/>
    <w:rsid w:val="00815631"/>
    <w:rsid w:val="00815CF2"/>
    <w:rsid w:val="0081636D"/>
    <w:rsid w:val="00816CD4"/>
    <w:rsid w:val="00816DAA"/>
    <w:rsid w:val="00820CED"/>
    <w:rsid w:val="00821B2C"/>
    <w:rsid w:val="008222F5"/>
    <w:rsid w:val="0082290E"/>
    <w:rsid w:val="008229BD"/>
    <w:rsid w:val="00822B3A"/>
    <w:rsid w:val="00822C7D"/>
    <w:rsid w:val="00822ED6"/>
    <w:rsid w:val="00823F3D"/>
    <w:rsid w:val="008253FC"/>
    <w:rsid w:val="008264BF"/>
    <w:rsid w:val="00826D0B"/>
    <w:rsid w:val="008271E9"/>
    <w:rsid w:val="00827D6D"/>
    <w:rsid w:val="00830143"/>
    <w:rsid w:val="008312C5"/>
    <w:rsid w:val="008313A9"/>
    <w:rsid w:val="0083177F"/>
    <w:rsid w:val="00831850"/>
    <w:rsid w:val="00831931"/>
    <w:rsid w:val="00831B27"/>
    <w:rsid w:val="00832919"/>
    <w:rsid w:val="00832F8E"/>
    <w:rsid w:val="00834144"/>
    <w:rsid w:val="008344F8"/>
    <w:rsid w:val="008345A0"/>
    <w:rsid w:val="00834AE3"/>
    <w:rsid w:val="008351BA"/>
    <w:rsid w:val="008356CE"/>
    <w:rsid w:val="00835B9B"/>
    <w:rsid w:val="00836574"/>
    <w:rsid w:val="008366DF"/>
    <w:rsid w:val="00836E00"/>
    <w:rsid w:val="00840397"/>
    <w:rsid w:val="00841310"/>
    <w:rsid w:val="00841DD9"/>
    <w:rsid w:val="0084311C"/>
    <w:rsid w:val="0084373C"/>
    <w:rsid w:val="00843D87"/>
    <w:rsid w:val="008446CE"/>
    <w:rsid w:val="00844A52"/>
    <w:rsid w:val="00844DBB"/>
    <w:rsid w:val="00845055"/>
    <w:rsid w:val="008460D7"/>
    <w:rsid w:val="00846B6D"/>
    <w:rsid w:val="008470A3"/>
    <w:rsid w:val="00847EAA"/>
    <w:rsid w:val="00850B83"/>
    <w:rsid w:val="00850F05"/>
    <w:rsid w:val="00851142"/>
    <w:rsid w:val="00851E42"/>
    <w:rsid w:val="00851E46"/>
    <w:rsid w:val="0085226F"/>
    <w:rsid w:val="00852996"/>
    <w:rsid w:val="00852BFA"/>
    <w:rsid w:val="00852DD6"/>
    <w:rsid w:val="00854E1A"/>
    <w:rsid w:val="008553C6"/>
    <w:rsid w:val="0085689D"/>
    <w:rsid w:val="0085763F"/>
    <w:rsid w:val="0085779F"/>
    <w:rsid w:val="00860528"/>
    <w:rsid w:val="008610D0"/>
    <w:rsid w:val="00861C4A"/>
    <w:rsid w:val="00861DCB"/>
    <w:rsid w:val="0086320F"/>
    <w:rsid w:val="00863A9A"/>
    <w:rsid w:val="00863ABE"/>
    <w:rsid w:val="0086509D"/>
    <w:rsid w:val="00865931"/>
    <w:rsid w:val="00865CDB"/>
    <w:rsid w:val="008660F6"/>
    <w:rsid w:val="00866638"/>
    <w:rsid w:val="00866EFC"/>
    <w:rsid w:val="00867786"/>
    <w:rsid w:val="00870AF9"/>
    <w:rsid w:val="008713D8"/>
    <w:rsid w:val="00871D94"/>
    <w:rsid w:val="008724D9"/>
    <w:rsid w:val="00872751"/>
    <w:rsid w:val="00872E79"/>
    <w:rsid w:val="00873042"/>
    <w:rsid w:val="0087334B"/>
    <w:rsid w:val="008737D1"/>
    <w:rsid w:val="00873A43"/>
    <w:rsid w:val="00873C7D"/>
    <w:rsid w:val="00873F5F"/>
    <w:rsid w:val="0087480F"/>
    <w:rsid w:val="00875399"/>
    <w:rsid w:val="0087545C"/>
    <w:rsid w:val="00875679"/>
    <w:rsid w:val="00875B95"/>
    <w:rsid w:val="008762D5"/>
    <w:rsid w:val="00876752"/>
    <w:rsid w:val="0087689C"/>
    <w:rsid w:val="008774C3"/>
    <w:rsid w:val="008803AB"/>
    <w:rsid w:val="00880C25"/>
    <w:rsid w:val="008820B3"/>
    <w:rsid w:val="008820C3"/>
    <w:rsid w:val="00882A7D"/>
    <w:rsid w:val="00883949"/>
    <w:rsid w:val="00884814"/>
    <w:rsid w:val="00884D21"/>
    <w:rsid w:val="00885874"/>
    <w:rsid w:val="00885EA9"/>
    <w:rsid w:val="00885ED9"/>
    <w:rsid w:val="00885FBF"/>
    <w:rsid w:val="00886026"/>
    <w:rsid w:val="008867C7"/>
    <w:rsid w:val="00886A27"/>
    <w:rsid w:val="00886F93"/>
    <w:rsid w:val="00887283"/>
    <w:rsid w:val="00890219"/>
    <w:rsid w:val="00891317"/>
    <w:rsid w:val="00891AA4"/>
    <w:rsid w:val="00892409"/>
    <w:rsid w:val="008924E9"/>
    <w:rsid w:val="00893983"/>
    <w:rsid w:val="00894AAD"/>
    <w:rsid w:val="00895508"/>
    <w:rsid w:val="00895C24"/>
    <w:rsid w:val="00895F53"/>
    <w:rsid w:val="00895F93"/>
    <w:rsid w:val="008962A8"/>
    <w:rsid w:val="00896983"/>
    <w:rsid w:val="008A0AFD"/>
    <w:rsid w:val="008A0B21"/>
    <w:rsid w:val="008A2470"/>
    <w:rsid w:val="008A2EF4"/>
    <w:rsid w:val="008A3927"/>
    <w:rsid w:val="008A4A61"/>
    <w:rsid w:val="008A4F2C"/>
    <w:rsid w:val="008A54A3"/>
    <w:rsid w:val="008A61F3"/>
    <w:rsid w:val="008A6D45"/>
    <w:rsid w:val="008A7584"/>
    <w:rsid w:val="008A772C"/>
    <w:rsid w:val="008A7873"/>
    <w:rsid w:val="008A7AB3"/>
    <w:rsid w:val="008A7AC2"/>
    <w:rsid w:val="008B0691"/>
    <w:rsid w:val="008B21CC"/>
    <w:rsid w:val="008B2702"/>
    <w:rsid w:val="008B45A7"/>
    <w:rsid w:val="008B468B"/>
    <w:rsid w:val="008B4C1E"/>
    <w:rsid w:val="008B51AC"/>
    <w:rsid w:val="008B64AB"/>
    <w:rsid w:val="008B729F"/>
    <w:rsid w:val="008B72AE"/>
    <w:rsid w:val="008B78BB"/>
    <w:rsid w:val="008B79DC"/>
    <w:rsid w:val="008C08EE"/>
    <w:rsid w:val="008C0B1C"/>
    <w:rsid w:val="008C1C2B"/>
    <w:rsid w:val="008C1C59"/>
    <w:rsid w:val="008C21EF"/>
    <w:rsid w:val="008C2410"/>
    <w:rsid w:val="008C42CD"/>
    <w:rsid w:val="008C489A"/>
    <w:rsid w:val="008C4A0C"/>
    <w:rsid w:val="008C4D4F"/>
    <w:rsid w:val="008C4FB0"/>
    <w:rsid w:val="008C5B0B"/>
    <w:rsid w:val="008C75EB"/>
    <w:rsid w:val="008D01FE"/>
    <w:rsid w:val="008D0298"/>
    <w:rsid w:val="008D17BB"/>
    <w:rsid w:val="008D19C3"/>
    <w:rsid w:val="008D1B9D"/>
    <w:rsid w:val="008D2829"/>
    <w:rsid w:val="008D3196"/>
    <w:rsid w:val="008D335A"/>
    <w:rsid w:val="008D38F1"/>
    <w:rsid w:val="008D46A0"/>
    <w:rsid w:val="008D4FEA"/>
    <w:rsid w:val="008D522A"/>
    <w:rsid w:val="008D6206"/>
    <w:rsid w:val="008D77B5"/>
    <w:rsid w:val="008E02E6"/>
    <w:rsid w:val="008E150D"/>
    <w:rsid w:val="008E2198"/>
    <w:rsid w:val="008E29D0"/>
    <w:rsid w:val="008E2EE8"/>
    <w:rsid w:val="008E33BD"/>
    <w:rsid w:val="008E3B08"/>
    <w:rsid w:val="008E46A9"/>
    <w:rsid w:val="008E5E70"/>
    <w:rsid w:val="008E668A"/>
    <w:rsid w:val="008E668E"/>
    <w:rsid w:val="008E6ABF"/>
    <w:rsid w:val="008E7192"/>
    <w:rsid w:val="008E71C5"/>
    <w:rsid w:val="008E7FBF"/>
    <w:rsid w:val="008F1C92"/>
    <w:rsid w:val="008F204B"/>
    <w:rsid w:val="008F2070"/>
    <w:rsid w:val="008F20A8"/>
    <w:rsid w:val="008F255F"/>
    <w:rsid w:val="008F32C2"/>
    <w:rsid w:val="008F353F"/>
    <w:rsid w:val="008F3DCB"/>
    <w:rsid w:val="008F4D3E"/>
    <w:rsid w:val="008F63CE"/>
    <w:rsid w:val="008F6F0A"/>
    <w:rsid w:val="008F6FA1"/>
    <w:rsid w:val="008F7483"/>
    <w:rsid w:val="008F7769"/>
    <w:rsid w:val="00900878"/>
    <w:rsid w:val="009016C8"/>
    <w:rsid w:val="00901C63"/>
    <w:rsid w:val="009026BD"/>
    <w:rsid w:val="00902729"/>
    <w:rsid w:val="00903903"/>
    <w:rsid w:val="009040FD"/>
    <w:rsid w:val="00905183"/>
    <w:rsid w:val="00905767"/>
    <w:rsid w:val="009062F8"/>
    <w:rsid w:val="009063F3"/>
    <w:rsid w:val="00906A5D"/>
    <w:rsid w:val="00907A32"/>
    <w:rsid w:val="00910185"/>
    <w:rsid w:val="009101A9"/>
    <w:rsid w:val="009129E7"/>
    <w:rsid w:val="00912B41"/>
    <w:rsid w:val="00913118"/>
    <w:rsid w:val="009140DA"/>
    <w:rsid w:val="00914404"/>
    <w:rsid w:val="009145BA"/>
    <w:rsid w:val="00915484"/>
    <w:rsid w:val="00915B2D"/>
    <w:rsid w:val="00915EA4"/>
    <w:rsid w:val="00915F92"/>
    <w:rsid w:val="00916301"/>
    <w:rsid w:val="009171DE"/>
    <w:rsid w:val="009172EA"/>
    <w:rsid w:val="00917651"/>
    <w:rsid w:val="0092097F"/>
    <w:rsid w:val="009212E6"/>
    <w:rsid w:val="00921379"/>
    <w:rsid w:val="00921573"/>
    <w:rsid w:val="009216EE"/>
    <w:rsid w:val="00921A1D"/>
    <w:rsid w:val="00921C7E"/>
    <w:rsid w:val="00922443"/>
    <w:rsid w:val="00922AE1"/>
    <w:rsid w:val="00922C5E"/>
    <w:rsid w:val="00922F90"/>
    <w:rsid w:val="0092340D"/>
    <w:rsid w:val="0092398B"/>
    <w:rsid w:val="0092501C"/>
    <w:rsid w:val="00925063"/>
    <w:rsid w:val="00925362"/>
    <w:rsid w:val="009258E0"/>
    <w:rsid w:val="00925D56"/>
    <w:rsid w:val="009260E7"/>
    <w:rsid w:val="00926219"/>
    <w:rsid w:val="00926614"/>
    <w:rsid w:val="0092693B"/>
    <w:rsid w:val="009272C4"/>
    <w:rsid w:val="00927975"/>
    <w:rsid w:val="00927BBE"/>
    <w:rsid w:val="00930A18"/>
    <w:rsid w:val="00930FEE"/>
    <w:rsid w:val="009315A1"/>
    <w:rsid w:val="009317BE"/>
    <w:rsid w:val="00931FC0"/>
    <w:rsid w:val="0093245C"/>
    <w:rsid w:val="009327D5"/>
    <w:rsid w:val="009335A1"/>
    <w:rsid w:val="00933C8B"/>
    <w:rsid w:val="00934660"/>
    <w:rsid w:val="00935628"/>
    <w:rsid w:val="009358A9"/>
    <w:rsid w:val="0093690A"/>
    <w:rsid w:val="00936FF3"/>
    <w:rsid w:val="0093733D"/>
    <w:rsid w:val="009376B2"/>
    <w:rsid w:val="00937757"/>
    <w:rsid w:val="00937F56"/>
    <w:rsid w:val="00941B96"/>
    <w:rsid w:val="00941D1A"/>
    <w:rsid w:val="009423BF"/>
    <w:rsid w:val="00942621"/>
    <w:rsid w:val="00942908"/>
    <w:rsid w:val="00942BD3"/>
    <w:rsid w:val="009445E2"/>
    <w:rsid w:val="009448DE"/>
    <w:rsid w:val="00946405"/>
    <w:rsid w:val="0094667A"/>
    <w:rsid w:val="0094760A"/>
    <w:rsid w:val="00947B80"/>
    <w:rsid w:val="00947C1F"/>
    <w:rsid w:val="0095047F"/>
    <w:rsid w:val="00950970"/>
    <w:rsid w:val="009510E4"/>
    <w:rsid w:val="0095146D"/>
    <w:rsid w:val="00951470"/>
    <w:rsid w:val="0095158C"/>
    <w:rsid w:val="009518AA"/>
    <w:rsid w:val="00951A05"/>
    <w:rsid w:val="0095281C"/>
    <w:rsid w:val="0095365D"/>
    <w:rsid w:val="00953DB3"/>
    <w:rsid w:val="0095423F"/>
    <w:rsid w:val="00954806"/>
    <w:rsid w:val="00954DA0"/>
    <w:rsid w:val="009566B5"/>
    <w:rsid w:val="00957879"/>
    <w:rsid w:val="00957C13"/>
    <w:rsid w:val="00957D23"/>
    <w:rsid w:val="00957E49"/>
    <w:rsid w:val="009604A9"/>
    <w:rsid w:val="009605FF"/>
    <w:rsid w:val="0096194C"/>
    <w:rsid w:val="00962203"/>
    <w:rsid w:val="00962551"/>
    <w:rsid w:val="009625F8"/>
    <w:rsid w:val="00962600"/>
    <w:rsid w:val="009628EA"/>
    <w:rsid w:val="00962C56"/>
    <w:rsid w:val="00962EC1"/>
    <w:rsid w:val="00962EEF"/>
    <w:rsid w:val="009639CC"/>
    <w:rsid w:val="009641CB"/>
    <w:rsid w:val="00964339"/>
    <w:rsid w:val="00965144"/>
    <w:rsid w:val="00965F48"/>
    <w:rsid w:val="00966284"/>
    <w:rsid w:val="009664E1"/>
    <w:rsid w:val="00966E82"/>
    <w:rsid w:val="009673F3"/>
    <w:rsid w:val="00967C41"/>
    <w:rsid w:val="00967F61"/>
    <w:rsid w:val="00967FF2"/>
    <w:rsid w:val="009707D7"/>
    <w:rsid w:val="00970AE1"/>
    <w:rsid w:val="00971044"/>
    <w:rsid w:val="00971AE3"/>
    <w:rsid w:val="00973B39"/>
    <w:rsid w:val="00974144"/>
    <w:rsid w:val="0097455C"/>
    <w:rsid w:val="00974EC0"/>
    <w:rsid w:val="00974F6D"/>
    <w:rsid w:val="009751DE"/>
    <w:rsid w:val="0097616A"/>
    <w:rsid w:val="00976381"/>
    <w:rsid w:val="009765B5"/>
    <w:rsid w:val="0097692B"/>
    <w:rsid w:val="00977457"/>
    <w:rsid w:val="00980A32"/>
    <w:rsid w:val="00980D27"/>
    <w:rsid w:val="00981436"/>
    <w:rsid w:val="00981A91"/>
    <w:rsid w:val="00982BD8"/>
    <w:rsid w:val="00983B67"/>
    <w:rsid w:val="00983B69"/>
    <w:rsid w:val="00983E20"/>
    <w:rsid w:val="00984164"/>
    <w:rsid w:val="00984330"/>
    <w:rsid w:val="009847D8"/>
    <w:rsid w:val="00984B33"/>
    <w:rsid w:val="00984C59"/>
    <w:rsid w:val="009853E7"/>
    <w:rsid w:val="00986527"/>
    <w:rsid w:val="00986D43"/>
    <w:rsid w:val="009901CF"/>
    <w:rsid w:val="00990886"/>
    <w:rsid w:val="00990D82"/>
    <w:rsid w:val="00990DAA"/>
    <w:rsid w:val="0099178E"/>
    <w:rsid w:val="00991C34"/>
    <w:rsid w:val="00991FBA"/>
    <w:rsid w:val="00992553"/>
    <w:rsid w:val="00992F44"/>
    <w:rsid w:val="00992F8A"/>
    <w:rsid w:val="00993599"/>
    <w:rsid w:val="00993DAE"/>
    <w:rsid w:val="00994459"/>
    <w:rsid w:val="00994C12"/>
    <w:rsid w:val="00994DF2"/>
    <w:rsid w:val="00994FB1"/>
    <w:rsid w:val="0099559E"/>
    <w:rsid w:val="00995646"/>
    <w:rsid w:val="00995C06"/>
    <w:rsid w:val="009967BD"/>
    <w:rsid w:val="00996ACC"/>
    <w:rsid w:val="009972A8"/>
    <w:rsid w:val="009972B2"/>
    <w:rsid w:val="00997F43"/>
    <w:rsid w:val="009A079B"/>
    <w:rsid w:val="009A0AF0"/>
    <w:rsid w:val="009A0E9C"/>
    <w:rsid w:val="009A10ED"/>
    <w:rsid w:val="009A2463"/>
    <w:rsid w:val="009A4008"/>
    <w:rsid w:val="009A4692"/>
    <w:rsid w:val="009A4928"/>
    <w:rsid w:val="009A4AE8"/>
    <w:rsid w:val="009A4BAB"/>
    <w:rsid w:val="009A5847"/>
    <w:rsid w:val="009A6C04"/>
    <w:rsid w:val="009B02F9"/>
    <w:rsid w:val="009B0CC3"/>
    <w:rsid w:val="009B1808"/>
    <w:rsid w:val="009B2F61"/>
    <w:rsid w:val="009B34A6"/>
    <w:rsid w:val="009B3810"/>
    <w:rsid w:val="009B4A3C"/>
    <w:rsid w:val="009B504D"/>
    <w:rsid w:val="009B56BE"/>
    <w:rsid w:val="009B604C"/>
    <w:rsid w:val="009B7510"/>
    <w:rsid w:val="009C04FE"/>
    <w:rsid w:val="009C05D4"/>
    <w:rsid w:val="009C14B5"/>
    <w:rsid w:val="009C309E"/>
    <w:rsid w:val="009C3CF9"/>
    <w:rsid w:val="009C4043"/>
    <w:rsid w:val="009C603D"/>
    <w:rsid w:val="009C6803"/>
    <w:rsid w:val="009C741F"/>
    <w:rsid w:val="009C7E35"/>
    <w:rsid w:val="009D108C"/>
    <w:rsid w:val="009D2F8C"/>
    <w:rsid w:val="009D310B"/>
    <w:rsid w:val="009D3888"/>
    <w:rsid w:val="009D59A4"/>
    <w:rsid w:val="009D5A63"/>
    <w:rsid w:val="009D61A6"/>
    <w:rsid w:val="009D655D"/>
    <w:rsid w:val="009D67EE"/>
    <w:rsid w:val="009D78E0"/>
    <w:rsid w:val="009E1BA0"/>
    <w:rsid w:val="009E3BB3"/>
    <w:rsid w:val="009E451A"/>
    <w:rsid w:val="009E5605"/>
    <w:rsid w:val="009E5B01"/>
    <w:rsid w:val="009E63F0"/>
    <w:rsid w:val="009E6621"/>
    <w:rsid w:val="009E6968"/>
    <w:rsid w:val="009E735C"/>
    <w:rsid w:val="009E78E1"/>
    <w:rsid w:val="009F0317"/>
    <w:rsid w:val="009F07E3"/>
    <w:rsid w:val="009F10B7"/>
    <w:rsid w:val="009F10CA"/>
    <w:rsid w:val="009F1A76"/>
    <w:rsid w:val="009F1EA8"/>
    <w:rsid w:val="009F2C4C"/>
    <w:rsid w:val="009F35C1"/>
    <w:rsid w:val="009F3C2D"/>
    <w:rsid w:val="009F3DB6"/>
    <w:rsid w:val="009F4994"/>
    <w:rsid w:val="009F499C"/>
    <w:rsid w:val="009F535B"/>
    <w:rsid w:val="009F5CE3"/>
    <w:rsid w:val="009F6DCB"/>
    <w:rsid w:val="009F772E"/>
    <w:rsid w:val="009F77B3"/>
    <w:rsid w:val="009F7B38"/>
    <w:rsid w:val="009F7D16"/>
    <w:rsid w:val="00A0094B"/>
    <w:rsid w:val="00A00D9E"/>
    <w:rsid w:val="00A0135B"/>
    <w:rsid w:val="00A019E0"/>
    <w:rsid w:val="00A02257"/>
    <w:rsid w:val="00A031EA"/>
    <w:rsid w:val="00A0329D"/>
    <w:rsid w:val="00A03B32"/>
    <w:rsid w:val="00A0411F"/>
    <w:rsid w:val="00A04BA9"/>
    <w:rsid w:val="00A0512E"/>
    <w:rsid w:val="00A05C9A"/>
    <w:rsid w:val="00A05E49"/>
    <w:rsid w:val="00A06339"/>
    <w:rsid w:val="00A06624"/>
    <w:rsid w:val="00A10D69"/>
    <w:rsid w:val="00A10F8C"/>
    <w:rsid w:val="00A11378"/>
    <w:rsid w:val="00A11446"/>
    <w:rsid w:val="00A12B85"/>
    <w:rsid w:val="00A12DE5"/>
    <w:rsid w:val="00A1340C"/>
    <w:rsid w:val="00A140F4"/>
    <w:rsid w:val="00A152AA"/>
    <w:rsid w:val="00A15730"/>
    <w:rsid w:val="00A1687C"/>
    <w:rsid w:val="00A16965"/>
    <w:rsid w:val="00A16EA6"/>
    <w:rsid w:val="00A1765D"/>
    <w:rsid w:val="00A20325"/>
    <w:rsid w:val="00A20906"/>
    <w:rsid w:val="00A20B9F"/>
    <w:rsid w:val="00A20C1C"/>
    <w:rsid w:val="00A2105F"/>
    <w:rsid w:val="00A212A1"/>
    <w:rsid w:val="00A22AF8"/>
    <w:rsid w:val="00A2306B"/>
    <w:rsid w:val="00A237A4"/>
    <w:rsid w:val="00A24173"/>
    <w:rsid w:val="00A24248"/>
    <w:rsid w:val="00A2654D"/>
    <w:rsid w:val="00A26552"/>
    <w:rsid w:val="00A26771"/>
    <w:rsid w:val="00A30390"/>
    <w:rsid w:val="00A307BB"/>
    <w:rsid w:val="00A30C03"/>
    <w:rsid w:val="00A318DB"/>
    <w:rsid w:val="00A326A4"/>
    <w:rsid w:val="00A32812"/>
    <w:rsid w:val="00A34262"/>
    <w:rsid w:val="00A34712"/>
    <w:rsid w:val="00A351E1"/>
    <w:rsid w:val="00A351EE"/>
    <w:rsid w:val="00A367F4"/>
    <w:rsid w:val="00A3685C"/>
    <w:rsid w:val="00A369FD"/>
    <w:rsid w:val="00A36D63"/>
    <w:rsid w:val="00A373D8"/>
    <w:rsid w:val="00A37917"/>
    <w:rsid w:val="00A37C95"/>
    <w:rsid w:val="00A40A1B"/>
    <w:rsid w:val="00A4113B"/>
    <w:rsid w:val="00A41997"/>
    <w:rsid w:val="00A41BB0"/>
    <w:rsid w:val="00A42249"/>
    <w:rsid w:val="00A42622"/>
    <w:rsid w:val="00A42A91"/>
    <w:rsid w:val="00A434B8"/>
    <w:rsid w:val="00A44314"/>
    <w:rsid w:val="00A44A91"/>
    <w:rsid w:val="00A45FEC"/>
    <w:rsid w:val="00A46DC9"/>
    <w:rsid w:val="00A47260"/>
    <w:rsid w:val="00A47712"/>
    <w:rsid w:val="00A47C60"/>
    <w:rsid w:val="00A47DF1"/>
    <w:rsid w:val="00A506BD"/>
    <w:rsid w:val="00A50701"/>
    <w:rsid w:val="00A50990"/>
    <w:rsid w:val="00A50D0B"/>
    <w:rsid w:val="00A518E7"/>
    <w:rsid w:val="00A5205B"/>
    <w:rsid w:val="00A522F4"/>
    <w:rsid w:val="00A52453"/>
    <w:rsid w:val="00A52D8C"/>
    <w:rsid w:val="00A536A9"/>
    <w:rsid w:val="00A53E63"/>
    <w:rsid w:val="00A55119"/>
    <w:rsid w:val="00A5537B"/>
    <w:rsid w:val="00A55B40"/>
    <w:rsid w:val="00A55EAF"/>
    <w:rsid w:val="00A57854"/>
    <w:rsid w:val="00A60392"/>
    <w:rsid w:val="00A60BCD"/>
    <w:rsid w:val="00A60E3A"/>
    <w:rsid w:val="00A61F40"/>
    <w:rsid w:val="00A62F4E"/>
    <w:rsid w:val="00A63129"/>
    <w:rsid w:val="00A63846"/>
    <w:rsid w:val="00A63AF3"/>
    <w:rsid w:val="00A63EB2"/>
    <w:rsid w:val="00A64016"/>
    <w:rsid w:val="00A640F5"/>
    <w:rsid w:val="00A64265"/>
    <w:rsid w:val="00A64F20"/>
    <w:rsid w:val="00A65615"/>
    <w:rsid w:val="00A65905"/>
    <w:rsid w:val="00A667DA"/>
    <w:rsid w:val="00A66A61"/>
    <w:rsid w:val="00A67352"/>
    <w:rsid w:val="00A67406"/>
    <w:rsid w:val="00A67C9F"/>
    <w:rsid w:val="00A7020D"/>
    <w:rsid w:val="00A7026A"/>
    <w:rsid w:val="00A70F50"/>
    <w:rsid w:val="00A71BC8"/>
    <w:rsid w:val="00A71F36"/>
    <w:rsid w:val="00A71F41"/>
    <w:rsid w:val="00A733E8"/>
    <w:rsid w:val="00A73677"/>
    <w:rsid w:val="00A7393E"/>
    <w:rsid w:val="00A7520F"/>
    <w:rsid w:val="00A766FF"/>
    <w:rsid w:val="00A76A3A"/>
    <w:rsid w:val="00A77AA1"/>
    <w:rsid w:val="00A80C18"/>
    <w:rsid w:val="00A816BC"/>
    <w:rsid w:val="00A81D92"/>
    <w:rsid w:val="00A81E02"/>
    <w:rsid w:val="00A82B1F"/>
    <w:rsid w:val="00A83673"/>
    <w:rsid w:val="00A836F0"/>
    <w:rsid w:val="00A8499C"/>
    <w:rsid w:val="00A84DD9"/>
    <w:rsid w:val="00A85CE7"/>
    <w:rsid w:val="00A86C45"/>
    <w:rsid w:val="00A87169"/>
    <w:rsid w:val="00A90238"/>
    <w:rsid w:val="00A904E9"/>
    <w:rsid w:val="00A90704"/>
    <w:rsid w:val="00A90978"/>
    <w:rsid w:val="00A9173B"/>
    <w:rsid w:val="00A91DB1"/>
    <w:rsid w:val="00A92289"/>
    <w:rsid w:val="00A932C1"/>
    <w:rsid w:val="00A93325"/>
    <w:rsid w:val="00A93782"/>
    <w:rsid w:val="00A939C9"/>
    <w:rsid w:val="00A93FDD"/>
    <w:rsid w:val="00A9435D"/>
    <w:rsid w:val="00A944F8"/>
    <w:rsid w:val="00A94737"/>
    <w:rsid w:val="00A94C3B"/>
    <w:rsid w:val="00A95884"/>
    <w:rsid w:val="00A966A5"/>
    <w:rsid w:val="00A975C5"/>
    <w:rsid w:val="00A979C7"/>
    <w:rsid w:val="00A97ECC"/>
    <w:rsid w:val="00AA0B1F"/>
    <w:rsid w:val="00AA0DA7"/>
    <w:rsid w:val="00AA157F"/>
    <w:rsid w:val="00AA1AFE"/>
    <w:rsid w:val="00AA1D94"/>
    <w:rsid w:val="00AA272E"/>
    <w:rsid w:val="00AA28ED"/>
    <w:rsid w:val="00AA28FA"/>
    <w:rsid w:val="00AA5DB8"/>
    <w:rsid w:val="00AA6C84"/>
    <w:rsid w:val="00AA6F8C"/>
    <w:rsid w:val="00AA7863"/>
    <w:rsid w:val="00AA7BD7"/>
    <w:rsid w:val="00AB0301"/>
    <w:rsid w:val="00AB0373"/>
    <w:rsid w:val="00AB251A"/>
    <w:rsid w:val="00AB261A"/>
    <w:rsid w:val="00AB26AD"/>
    <w:rsid w:val="00AB2F4A"/>
    <w:rsid w:val="00AB31E4"/>
    <w:rsid w:val="00AB3340"/>
    <w:rsid w:val="00AB443B"/>
    <w:rsid w:val="00AB47C7"/>
    <w:rsid w:val="00AB4A3B"/>
    <w:rsid w:val="00AB4D8D"/>
    <w:rsid w:val="00AB4DE9"/>
    <w:rsid w:val="00AB5812"/>
    <w:rsid w:val="00AB5EB5"/>
    <w:rsid w:val="00AB62FC"/>
    <w:rsid w:val="00AB65B0"/>
    <w:rsid w:val="00AB68BE"/>
    <w:rsid w:val="00AB6BEE"/>
    <w:rsid w:val="00AB7140"/>
    <w:rsid w:val="00AC0F0C"/>
    <w:rsid w:val="00AC185C"/>
    <w:rsid w:val="00AC1D3C"/>
    <w:rsid w:val="00AC201F"/>
    <w:rsid w:val="00AC2317"/>
    <w:rsid w:val="00AC2B6A"/>
    <w:rsid w:val="00AC2CBF"/>
    <w:rsid w:val="00AC35E4"/>
    <w:rsid w:val="00AC3B6C"/>
    <w:rsid w:val="00AC428C"/>
    <w:rsid w:val="00AC4599"/>
    <w:rsid w:val="00AC540F"/>
    <w:rsid w:val="00AC59FB"/>
    <w:rsid w:val="00AC6124"/>
    <w:rsid w:val="00AC6A4F"/>
    <w:rsid w:val="00AC7485"/>
    <w:rsid w:val="00AC7919"/>
    <w:rsid w:val="00AC7C8F"/>
    <w:rsid w:val="00AD0361"/>
    <w:rsid w:val="00AD0780"/>
    <w:rsid w:val="00AD14A3"/>
    <w:rsid w:val="00AD1CF9"/>
    <w:rsid w:val="00AD2769"/>
    <w:rsid w:val="00AD2981"/>
    <w:rsid w:val="00AD2DC6"/>
    <w:rsid w:val="00AD3412"/>
    <w:rsid w:val="00AD4888"/>
    <w:rsid w:val="00AD550B"/>
    <w:rsid w:val="00AE1480"/>
    <w:rsid w:val="00AE1EE7"/>
    <w:rsid w:val="00AE217B"/>
    <w:rsid w:val="00AE26DF"/>
    <w:rsid w:val="00AE2879"/>
    <w:rsid w:val="00AE2D4E"/>
    <w:rsid w:val="00AE2E11"/>
    <w:rsid w:val="00AE40AF"/>
    <w:rsid w:val="00AE4C30"/>
    <w:rsid w:val="00AE54E0"/>
    <w:rsid w:val="00AE5636"/>
    <w:rsid w:val="00AE57A7"/>
    <w:rsid w:val="00AE5BF3"/>
    <w:rsid w:val="00AE64AB"/>
    <w:rsid w:val="00AE6D07"/>
    <w:rsid w:val="00AE75C0"/>
    <w:rsid w:val="00AF19B0"/>
    <w:rsid w:val="00AF3529"/>
    <w:rsid w:val="00AF3A86"/>
    <w:rsid w:val="00AF3CA5"/>
    <w:rsid w:val="00AF409C"/>
    <w:rsid w:val="00AF4F41"/>
    <w:rsid w:val="00AF515F"/>
    <w:rsid w:val="00AF5FA3"/>
    <w:rsid w:val="00AF614C"/>
    <w:rsid w:val="00AF626F"/>
    <w:rsid w:val="00AF6283"/>
    <w:rsid w:val="00AF72EC"/>
    <w:rsid w:val="00B00022"/>
    <w:rsid w:val="00B00B99"/>
    <w:rsid w:val="00B00BA6"/>
    <w:rsid w:val="00B00D48"/>
    <w:rsid w:val="00B00FFE"/>
    <w:rsid w:val="00B01323"/>
    <w:rsid w:val="00B01567"/>
    <w:rsid w:val="00B037C7"/>
    <w:rsid w:val="00B03A0F"/>
    <w:rsid w:val="00B042C5"/>
    <w:rsid w:val="00B053CC"/>
    <w:rsid w:val="00B05C69"/>
    <w:rsid w:val="00B064DB"/>
    <w:rsid w:val="00B06987"/>
    <w:rsid w:val="00B06A2F"/>
    <w:rsid w:val="00B06DF4"/>
    <w:rsid w:val="00B06EEA"/>
    <w:rsid w:val="00B06FA7"/>
    <w:rsid w:val="00B0758E"/>
    <w:rsid w:val="00B10489"/>
    <w:rsid w:val="00B1098B"/>
    <w:rsid w:val="00B10FC5"/>
    <w:rsid w:val="00B13204"/>
    <w:rsid w:val="00B133E9"/>
    <w:rsid w:val="00B13AF4"/>
    <w:rsid w:val="00B14D58"/>
    <w:rsid w:val="00B156EC"/>
    <w:rsid w:val="00B1571E"/>
    <w:rsid w:val="00B16C72"/>
    <w:rsid w:val="00B20524"/>
    <w:rsid w:val="00B2081F"/>
    <w:rsid w:val="00B21231"/>
    <w:rsid w:val="00B21A97"/>
    <w:rsid w:val="00B21E82"/>
    <w:rsid w:val="00B22284"/>
    <w:rsid w:val="00B22402"/>
    <w:rsid w:val="00B22FA9"/>
    <w:rsid w:val="00B22FF0"/>
    <w:rsid w:val="00B24B7F"/>
    <w:rsid w:val="00B25077"/>
    <w:rsid w:val="00B25274"/>
    <w:rsid w:val="00B257E0"/>
    <w:rsid w:val="00B25973"/>
    <w:rsid w:val="00B304E9"/>
    <w:rsid w:val="00B308E6"/>
    <w:rsid w:val="00B31653"/>
    <w:rsid w:val="00B31BA1"/>
    <w:rsid w:val="00B31F1F"/>
    <w:rsid w:val="00B320BB"/>
    <w:rsid w:val="00B323EA"/>
    <w:rsid w:val="00B32EC7"/>
    <w:rsid w:val="00B32FB9"/>
    <w:rsid w:val="00B34482"/>
    <w:rsid w:val="00B345E5"/>
    <w:rsid w:val="00B34D6B"/>
    <w:rsid w:val="00B350CE"/>
    <w:rsid w:val="00B35F7B"/>
    <w:rsid w:val="00B36319"/>
    <w:rsid w:val="00B367E5"/>
    <w:rsid w:val="00B41CC3"/>
    <w:rsid w:val="00B41E79"/>
    <w:rsid w:val="00B423CE"/>
    <w:rsid w:val="00B42F59"/>
    <w:rsid w:val="00B436D2"/>
    <w:rsid w:val="00B43CC8"/>
    <w:rsid w:val="00B440F8"/>
    <w:rsid w:val="00B445BB"/>
    <w:rsid w:val="00B4478E"/>
    <w:rsid w:val="00B45D2A"/>
    <w:rsid w:val="00B46A31"/>
    <w:rsid w:val="00B473B1"/>
    <w:rsid w:val="00B476E2"/>
    <w:rsid w:val="00B4785D"/>
    <w:rsid w:val="00B5001B"/>
    <w:rsid w:val="00B50326"/>
    <w:rsid w:val="00B51A1D"/>
    <w:rsid w:val="00B51DFF"/>
    <w:rsid w:val="00B525A9"/>
    <w:rsid w:val="00B5262F"/>
    <w:rsid w:val="00B52A43"/>
    <w:rsid w:val="00B52DF1"/>
    <w:rsid w:val="00B52E57"/>
    <w:rsid w:val="00B53131"/>
    <w:rsid w:val="00B54090"/>
    <w:rsid w:val="00B541C4"/>
    <w:rsid w:val="00B54906"/>
    <w:rsid w:val="00B549AE"/>
    <w:rsid w:val="00B54CCC"/>
    <w:rsid w:val="00B54EE1"/>
    <w:rsid w:val="00B54F4F"/>
    <w:rsid w:val="00B55081"/>
    <w:rsid w:val="00B551B4"/>
    <w:rsid w:val="00B5525C"/>
    <w:rsid w:val="00B55351"/>
    <w:rsid w:val="00B56AF0"/>
    <w:rsid w:val="00B57766"/>
    <w:rsid w:val="00B57FB4"/>
    <w:rsid w:val="00B6061A"/>
    <w:rsid w:val="00B60BE4"/>
    <w:rsid w:val="00B60F35"/>
    <w:rsid w:val="00B61413"/>
    <w:rsid w:val="00B61615"/>
    <w:rsid w:val="00B61FF8"/>
    <w:rsid w:val="00B62485"/>
    <w:rsid w:val="00B62BBE"/>
    <w:rsid w:val="00B6330C"/>
    <w:rsid w:val="00B635B0"/>
    <w:rsid w:val="00B63B60"/>
    <w:rsid w:val="00B63F52"/>
    <w:rsid w:val="00B64006"/>
    <w:rsid w:val="00B65131"/>
    <w:rsid w:val="00B6522C"/>
    <w:rsid w:val="00B6535A"/>
    <w:rsid w:val="00B653F7"/>
    <w:rsid w:val="00B6640A"/>
    <w:rsid w:val="00B66637"/>
    <w:rsid w:val="00B66688"/>
    <w:rsid w:val="00B66BC9"/>
    <w:rsid w:val="00B676EF"/>
    <w:rsid w:val="00B6775A"/>
    <w:rsid w:val="00B67D11"/>
    <w:rsid w:val="00B67DCD"/>
    <w:rsid w:val="00B67DE3"/>
    <w:rsid w:val="00B703E1"/>
    <w:rsid w:val="00B7055C"/>
    <w:rsid w:val="00B71475"/>
    <w:rsid w:val="00B7177D"/>
    <w:rsid w:val="00B72517"/>
    <w:rsid w:val="00B72760"/>
    <w:rsid w:val="00B74217"/>
    <w:rsid w:val="00B75579"/>
    <w:rsid w:val="00B75BB5"/>
    <w:rsid w:val="00B77678"/>
    <w:rsid w:val="00B77FA1"/>
    <w:rsid w:val="00B80BEF"/>
    <w:rsid w:val="00B80D4E"/>
    <w:rsid w:val="00B813F3"/>
    <w:rsid w:val="00B81447"/>
    <w:rsid w:val="00B81917"/>
    <w:rsid w:val="00B81EF2"/>
    <w:rsid w:val="00B8210F"/>
    <w:rsid w:val="00B8382F"/>
    <w:rsid w:val="00B83F6D"/>
    <w:rsid w:val="00B83FC5"/>
    <w:rsid w:val="00B84403"/>
    <w:rsid w:val="00B85A6C"/>
    <w:rsid w:val="00B8688A"/>
    <w:rsid w:val="00B8700F"/>
    <w:rsid w:val="00B87E21"/>
    <w:rsid w:val="00B9079A"/>
    <w:rsid w:val="00B90BA7"/>
    <w:rsid w:val="00B90F7C"/>
    <w:rsid w:val="00B913D1"/>
    <w:rsid w:val="00B9164F"/>
    <w:rsid w:val="00B92243"/>
    <w:rsid w:val="00B9287D"/>
    <w:rsid w:val="00B92DF4"/>
    <w:rsid w:val="00B93BCF"/>
    <w:rsid w:val="00B94239"/>
    <w:rsid w:val="00B94877"/>
    <w:rsid w:val="00B95B42"/>
    <w:rsid w:val="00B95D7B"/>
    <w:rsid w:val="00B95DD2"/>
    <w:rsid w:val="00B968A9"/>
    <w:rsid w:val="00BA0044"/>
    <w:rsid w:val="00BA01C7"/>
    <w:rsid w:val="00BA08F5"/>
    <w:rsid w:val="00BA0D30"/>
    <w:rsid w:val="00BA0DBB"/>
    <w:rsid w:val="00BA1376"/>
    <w:rsid w:val="00BA205C"/>
    <w:rsid w:val="00BA2594"/>
    <w:rsid w:val="00BA3D19"/>
    <w:rsid w:val="00BA4028"/>
    <w:rsid w:val="00BA4489"/>
    <w:rsid w:val="00BA4B1A"/>
    <w:rsid w:val="00BA4C9B"/>
    <w:rsid w:val="00BA5AED"/>
    <w:rsid w:val="00BA5DDB"/>
    <w:rsid w:val="00BA6C14"/>
    <w:rsid w:val="00BB03C0"/>
    <w:rsid w:val="00BB0D62"/>
    <w:rsid w:val="00BB18B5"/>
    <w:rsid w:val="00BB1E61"/>
    <w:rsid w:val="00BB1FA4"/>
    <w:rsid w:val="00BB209F"/>
    <w:rsid w:val="00BB2ABF"/>
    <w:rsid w:val="00BB320E"/>
    <w:rsid w:val="00BB35D0"/>
    <w:rsid w:val="00BB3636"/>
    <w:rsid w:val="00BB3C58"/>
    <w:rsid w:val="00BB5503"/>
    <w:rsid w:val="00BB5E04"/>
    <w:rsid w:val="00BB63DD"/>
    <w:rsid w:val="00BB770A"/>
    <w:rsid w:val="00BB77D9"/>
    <w:rsid w:val="00BB7F0D"/>
    <w:rsid w:val="00BC00B3"/>
    <w:rsid w:val="00BC08EE"/>
    <w:rsid w:val="00BC136A"/>
    <w:rsid w:val="00BC160F"/>
    <w:rsid w:val="00BC28C7"/>
    <w:rsid w:val="00BC28D7"/>
    <w:rsid w:val="00BC2A92"/>
    <w:rsid w:val="00BC2B71"/>
    <w:rsid w:val="00BC3097"/>
    <w:rsid w:val="00BC3739"/>
    <w:rsid w:val="00BC4493"/>
    <w:rsid w:val="00BC4FC8"/>
    <w:rsid w:val="00BC5374"/>
    <w:rsid w:val="00BC587D"/>
    <w:rsid w:val="00BC5BBB"/>
    <w:rsid w:val="00BC66D3"/>
    <w:rsid w:val="00BC696D"/>
    <w:rsid w:val="00BC7383"/>
    <w:rsid w:val="00BC73D3"/>
    <w:rsid w:val="00BD0B7D"/>
    <w:rsid w:val="00BD0BA6"/>
    <w:rsid w:val="00BD0E81"/>
    <w:rsid w:val="00BD118F"/>
    <w:rsid w:val="00BD12B7"/>
    <w:rsid w:val="00BD1888"/>
    <w:rsid w:val="00BD1DBD"/>
    <w:rsid w:val="00BD2940"/>
    <w:rsid w:val="00BD2A58"/>
    <w:rsid w:val="00BD38B5"/>
    <w:rsid w:val="00BD4687"/>
    <w:rsid w:val="00BD474C"/>
    <w:rsid w:val="00BD487F"/>
    <w:rsid w:val="00BD49BA"/>
    <w:rsid w:val="00BD519B"/>
    <w:rsid w:val="00BD5309"/>
    <w:rsid w:val="00BD5AD2"/>
    <w:rsid w:val="00BD5BD7"/>
    <w:rsid w:val="00BD5F05"/>
    <w:rsid w:val="00BD62A3"/>
    <w:rsid w:val="00BD6484"/>
    <w:rsid w:val="00BD735C"/>
    <w:rsid w:val="00BD74A5"/>
    <w:rsid w:val="00BD75C4"/>
    <w:rsid w:val="00BE026B"/>
    <w:rsid w:val="00BE078C"/>
    <w:rsid w:val="00BE0841"/>
    <w:rsid w:val="00BE2584"/>
    <w:rsid w:val="00BE293C"/>
    <w:rsid w:val="00BE2AA7"/>
    <w:rsid w:val="00BE2BF5"/>
    <w:rsid w:val="00BE34CF"/>
    <w:rsid w:val="00BE45AB"/>
    <w:rsid w:val="00BE54B3"/>
    <w:rsid w:val="00BE63AE"/>
    <w:rsid w:val="00BE66B8"/>
    <w:rsid w:val="00BE6C74"/>
    <w:rsid w:val="00BE72A5"/>
    <w:rsid w:val="00BF08ED"/>
    <w:rsid w:val="00BF0962"/>
    <w:rsid w:val="00BF14E6"/>
    <w:rsid w:val="00BF23A3"/>
    <w:rsid w:val="00BF24FA"/>
    <w:rsid w:val="00BF2AA0"/>
    <w:rsid w:val="00BF3192"/>
    <w:rsid w:val="00BF34CC"/>
    <w:rsid w:val="00BF3991"/>
    <w:rsid w:val="00BF4BB4"/>
    <w:rsid w:val="00BF5702"/>
    <w:rsid w:val="00BF6083"/>
    <w:rsid w:val="00BF61F6"/>
    <w:rsid w:val="00BF670F"/>
    <w:rsid w:val="00BF67E4"/>
    <w:rsid w:val="00BF69CF"/>
    <w:rsid w:val="00BF6EE7"/>
    <w:rsid w:val="00BF766E"/>
    <w:rsid w:val="00BF7A99"/>
    <w:rsid w:val="00BF7B5D"/>
    <w:rsid w:val="00C00115"/>
    <w:rsid w:val="00C0092E"/>
    <w:rsid w:val="00C009B5"/>
    <w:rsid w:val="00C021FD"/>
    <w:rsid w:val="00C02CBA"/>
    <w:rsid w:val="00C02EA3"/>
    <w:rsid w:val="00C03539"/>
    <w:rsid w:val="00C03C10"/>
    <w:rsid w:val="00C03F83"/>
    <w:rsid w:val="00C040BD"/>
    <w:rsid w:val="00C0412F"/>
    <w:rsid w:val="00C051CC"/>
    <w:rsid w:val="00C0598C"/>
    <w:rsid w:val="00C06144"/>
    <w:rsid w:val="00C07536"/>
    <w:rsid w:val="00C076C7"/>
    <w:rsid w:val="00C11551"/>
    <w:rsid w:val="00C11B95"/>
    <w:rsid w:val="00C1554B"/>
    <w:rsid w:val="00C15562"/>
    <w:rsid w:val="00C16335"/>
    <w:rsid w:val="00C16F0C"/>
    <w:rsid w:val="00C172A5"/>
    <w:rsid w:val="00C17612"/>
    <w:rsid w:val="00C17ED6"/>
    <w:rsid w:val="00C17FE7"/>
    <w:rsid w:val="00C20F1D"/>
    <w:rsid w:val="00C210E0"/>
    <w:rsid w:val="00C21340"/>
    <w:rsid w:val="00C218D5"/>
    <w:rsid w:val="00C21B95"/>
    <w:rsid w:val="00C21DC3"/>
    <w:rsid w:val="00C224F9"/>
    <w:rsid w:val="00C22C0A"/>
    <w:rsid w:val="00C232F4"/>
    <w:rsid w:val="00C23470"/>
    <w:rsid w:val="00C23A4E"/>
    <w:rsid w:val="00C23B18"/>
    <w:rsid w:val="00C23C77"/>
    <w:rsid w:val="00C249D4"/>
    <w:rsid w:val="00C25115"/>
    <w:rsid w:val="00C25A91"/>
    <w:rsid w:val="00C264FB"/>
    <w:rsid w:val="00C2735A"/>
    <w:rsid w:val="00C2738F"/>
    <w:rsid w:val="00C301A7"/>
    <w:rsid w:val="00C30AA6"/>
    <w:rsid w:val="00C30C51"/>
    <w:rsid w:val="00C30FFA"/>
    <w:rsid w:val="00C3247E"/>
    <w:rsid w:val="00C335D0"/>
    <w:rsid w:val="00C33DCA"/>
    <w:rsid w:val="00C3443F"/>
    <w:rsid w:val="00C34B22"/>
    <w:rsid w:val="00C35329"/>
    <w:rsid w:val="00C35DF8"/>
    <w:rsid w:val="00C361F0"/>
    <w:rsid w:val="00C36D41"/>
    <w:rsid w:val="00C377B1"/>
    <w:rsid w:val="00C407B7"/>
    <w:rsid w:val="00C40EA0"/>
    <w:rsid w:val="00C42E56"/>
    <w:rsid w:val="00C42F60"/>
    <w:rsid w:val="00C43B28"/>
    <w:rsid w:val="00C43D84"/>
    <w:rsid w:val="00C43E65"/>
    <w:rsid w:val="00C440D4"/>
    <w:rsid w:val="00C44F91"/>
    <w:rsid w:val="00C45387"/>
    <w:rsid w:val="00C45402"/>
    <w:rsid w:val="00C45B26"/>
    <w:rsid w:val="00C46A31"/>
    <w:rsid w:val="00C46B00"/>
    <w:rsid w:val="00C46DB3"/>
    <w:rsid w:val="00C46F03"/>
    <w:rsid w:val="00C474DF"/>
    <w:rsid w:val="00C50E06"/>
    <w:rsid w:val="00C51312"/>
    <w:rsid w:val="00C5141B"/>
    <w:rsid w:val="00C51EB1"/>
    <w:rsid w:val="00C523DC"/>
    <w:rsid w:val="00C533BF"/>
    <w:rsid w:val="00C53C64"/>
    <w:rsid w:val="00C53DAF"/>
    <w:rsid w:val="00C548FF"/>
    <w:rsid w:val="00C549BF"/>
    <w:rsid w:val="00C54DDC"/>
    <w:rsid w:val="00C54ED2"/>
    <w:rsid w:val="00C5614F"/>
    <w:rsid w:val="00C56B77"/>
    <w:rsid w:val="00C5723F"/>
    <w:rsid w:val="00C5752C"/>
    <w:rsid w:val="00C57FD1"/>
    <w:rsid w:val="00C602E5"/>
    <w:rsid w:val="00C6050E"/>
    <w:rsid w:val="00C623C6"/>
    <w:rsid w:val="00C62674"/>
    <w:rsid w:val="00C626EB"/>
    <w:rsid w:val="00C63B6C"/>
    <w:rsid w:val="00C646B2"/>
    <w:rsid w:val="00C65916"/>
    <w:rsid w:val="00C6660B"/>
    <w:rsid w:val="00C70942"/>
    <w:rsid w:val="00C70D97"/>
    <w:rsid w:val="00C7203C"/>
    <w:rsid w:val="00C7313D"/>
    <w:rsid w:val="00C737B4"/>
    <w:rsid w:val="00C73859"/>
    <w:rsid w:val="00C739DD"/>
    <w:rsid w:val="00C73C4F"/>
    <w:rsid w:val="00C744B2"/>
    <w:rsid w:val="00C7591C"/>
    <w:rsid w:val="00C76197"/>
    <w:rsid w:val="00C76BFF"/>
    <w:rsid w:val="00C76E36"/>
    <w:rsid w:val="00C774FC"/>
    <w:rsid w:val="00C77BE5"/>
    <w:rsid w:val="00C80834"/>
    <w:rsid w:val="00C8161A"/>
    <w:rsid w:val="00C81AAA"/>
    <w:rsid w:val="00C824B1"/>
    <w:rsid w:val="00C82C6C"/>
    <w:rsid w:val="00C82DD7"/>
    <w:rsid w:val="00C83323"/>
    <w:rsid w:val="00C833EB"/>
    <w:rsid w:val="00C835FD"/>
    <w:rsid w:val="00C853DD"/>
    <w:rsid w:val="00C85692"/>
    <w:rsid w:val="00C85814"/>
    <w:rsid w:val="00C85D1A"/>
    <w:rsid w:val="00C85E02"/>
    <w:rsid w:val="00C85F07"/>
    <w:rsid w:val="00C867F9"/>
    <w:rsid w:val="00C87528"/>
    <w:rsid w:val="00C87962"/>
    <w:rsid w:val="00C90E6F"/>
    <w:rsid w:val="00C921F2"/>
    <w:rsid w:val="00C92452"/>
    <w:rsid w:val="00C92FB7"/>
    <w:rsid w:val="00C931F3"/>
    <w:rsid w:val="00C93370"/>
    <w:rsid w:val="00C93933"/>
    <w:rsid w:val="00C93EA8"/>
    <w:rsid w:val="00C94083"/>
    <w:rsid w:val="00C944B7"/>
    <w:rsid w:val="00C94815"/>
    <w:rsid w:val="00C94982"/>
    <w:rsid w:val="00C94B65"/>
    <w:rsid w:val="00C94FF2"/>
    <w:rsid w:val="00C950F1"/>
    <w:rsid w:val="00C955A6"/>
    <w:rsid w:val="00C9580A"/>
    <w:rsid w:val="00C95F18"/>
    <w:rsid w:val="00C973E8"/>
    <w:rsid w:val="00CA05B7"/>
    <w:rsid w:val="00CA0E8A"/>
    <w:rsid w:val="00CA1232"/>
    <w:rsid w:val="00CA1732"/>
    <w:rsid w:val="00CA1B57"/>
    <w:rsid w:val="00CA1CDD"/>
    <w:rsid w:val="00CA2C79"/>
    <w:rsid w:val="00CA3069"/>
    <w:rsid w:val="00CA3E99"/>
    <w:rsid w:val="00CA4034"/>
    <w:rsid w:val="00CA485E"/>
    <w:rsid w:val="00CA4988"/>
    <w:rsid w:val="00CA4B25"/>
    <w:rsid w:val="00CA6930"/>
    <w:rsid w:val="00CA74C0"/>
    <w:rsid w:val="00CB01A1"/>
    <w:rsid w:val="00CB02E6"/>
    <w:rsid w:val="00CB04C8"/>
    <w:rsid w:val="00CB0A59"/>
    <w:rsid w:val="00CB0BCE"/>
    <w:rsid w:val="00CB487E"/>
    <w:rsid w:val="00CB513D"/>
    <w:rsid w:val="00CB545B"/>
    <w:rsid w:val="00CB59CA"/>
    <w:rsid w:val="00CB5CF1"/>
    <w:rsid w:val="00CB6DA3"/>
    <w:rsid w:val="00CC034D"/>
    <w:rsid w:val="00CC06CB"/>
    <w:rsid w:val="00CC1068"/>
    <w:rsid w:val="00CC1910"/>
    <w:rsid w:val="00CC2AB3"/>
    <w:rsid w:val="00CC2C64"/>
    <w:rsid w:val="00CC3612"/>
    <w:rsid w:val="00CC40C1"/>
    <w:rsid w:val="00CC578C"/>
    <w:rsid w:val="00CC5A97"/>
    <w:rsid w:val="00CC5EFA"/>
    <w:rsid w:val="00CC65F0"/>
    <w:rsid w:val="00CC6673"/>
    <w:rsid w:val="00CC6AA2"/>
    <w:rsid w:val="00CC7061"/>
    <w:rsid w:val="00CC7173"/>
    <w:rsid w:val="00CC7ECF"/>
    <w:rsid w:val="00CD118A"/>
    <w:rsid w:val="00CD1BD5"/>
    <w:rsid w:val="00CD1D2C"/>
    <w:rsid w:val="00CD2808"/>
    <w:rsid w:val="00CD3AA6"/>
    <w:rsid w:val="00CD3FDE"/>
    <w:rsid w:val="00CD4A66"/>
    <w:rsid w:val="00CD55DD"/>
    <w:rsid w:val="00CD5C50"/>
    <w:rsid w:val="00CD67C4"/>
    <w:rsid w:val="00CD7904"/>
    <w:rsid w:val="00CE0187"/>
    <w:rsid w:val="00CE075B"/>
    <w:rsid w:val="00CE0AC0"/>
    <w:rsid w:val="00CE1EEB"/>
    <w:rsid w:val="00CE255B"/>
    <w:rsid w:val="00CE3709"/>
    <w:rsid w:val="00CE3D88"/>
    <w:rsid w:val="00CE69FC"/>
    <w:rsid w:val="00CE6A46"/>
    <w:rsid w:val="00CE6B30"/>
    <w:rsid w:val="00CE6CD3"/>
    <w:rsid w:val="00CE7C9F"/>
    <w:rsid w:val="00CF09E5"/>
    <w:rsid w:val="00CF10BA"/>
    <w:rsid w:val="00CF19C6"/>
    <w:rsid w:val="00CF1A5A"/>
    <w:rsid w:val="00CF2F54"/>
    <w:rsid w:val="00CF2FF3"/>
    <w:rsid w:val="00CF3EAC"/>
    <w:rsid w:val="00CF3EF7"/>
    <w:rsid w:val="00CF4583"/>
    <w:rsid w:val="00CF49F7"/>
    <w:rsid w:val="00CF4DC8"/>
    <w:rsid w:val="00CF584F"/>
    <w:rsid w:val="00CF64D6"/>
    <w:rsid w:val="00CF6629"/>
    <w:rsid w:val="00CF6ADA"/>
    <w:rsid w:val="00D00594"/>
    <w:rsid w:val="00D0087D"/>
    <w:rsid w:val="00D00E47"/>
    <w:rsid w:val="00D00F18"/>
    <w:rsid w:val="00D01B12"/>
    <w:rsid w:val="00D01ED1"/>
    <w:rsid w:val="00D02AF3"/>
    <w:rsid w:val="00D02F47"/>
    <w:rsid w:val="00D049FE"/>
    <w:rsid w:val="00D04D7C"/>
    <w:rsid w:val="00D04DCA"/>
    <w:rsid w:val="00D04E7D"/>
    <w:rsid w:val="00D058A2"/>
    <w:rsid w:val="00D05CE6"/>
    <w:rsid w:val="00D06B92"/>
    <w:rsid w:val="00D07BA4"/>
    <w:rsid w:val="00D07D98"/>
    <w:rsid w:val="00D10EC8"/>
    <w:rsid w:val="00D110D2"/>
    <w:rsid w:val="00D11A7F"/>
    <w:rsid w:val="00D126D8"/>
    <w:rsid w:val="00D127F4"/>
    <w:rsid w:val="00D12A21"/>
    <w:rsid w:val="00D13D43"/>
    <w:rsid w:val="00D150D6"/>
    <w:rsid w:val="00D153E8"/>
    <w:rsid w:val="00D159CB"/>
    <w:rsid w:val="00D15B67"/>
    <w:rsid w:val="00D1615C"/>
    <w:rsid w:val="00D168AF"/>
    <w:rsid w:val="00D17120"/>
    <w:rsid w:val="00D17820"/>
    <w:rsid w:val="00D22611"/>
    <w:rsid w:val="00D22C78"/>
    <w:rsid w:val="00D234DD"/>
    <w:rsid w:val="00D23674"/>
    <w:rsid w:val="00D23A94"/>
    <w:rsid w:val="00D24D22"/>
    <w:rsid w:val="00D24EA8"/>
    <w:rsid w:val="00D25793"/>
    <w:rsid w:val="00D26E34"/>
    <w:rsid w:val="00D26E36"/>
    <w:rsid w:val="00D2715C"/>
    <w:rsid w:val="00D271EB"/>
    <w:rsid w:val="00D2738A"/>
    <w:rsid w:val="00D275FB"/>
    <w:rsid w:val="00D2784F"/>
    <w:rsid w:val="00D30966"/>
    <w:rsid w:val="00D3273D"/>
    <w:rsid w:val="00D33536"/>
    <w:rsid w:val="00D33CB0"/>
    <w:rsid w:val="00D341D4"/>
    <w:rsid w:val="00D34283"/>
    <w:rsid w:val="00D34770"/>
    <w:rsid w:val="00D347B1"/>
    <w:rsid w:val="00D353F5"/>
    <w:rsid w:val="00D35586"/>
    <w:rsid w:val="00D35E1E"/>
    <w:rsid w:val="00D36655"/>
    <w:rsid w:val="00D36B43"/>
    <w:rsid w:val="00D3731E"/>
    <w:rsid w:val="00D373FE"/>
    <w:rsid w:val="00D37BE2"/>
    <w:rsid w:val="00D403B3"/>
    <w:rsid w:val="00D410C3"/>
    <w:rsid w:val="00D41760"/>
    <w:rsid w:val="00D43A66"/>
    <w:rsid w:val="00D455BC"/>
    <w:rsid w:val="00D456F9"/>
    <w:rsid w:val="00D45E47"/>
    <w:rsid w:val="00D4607B"/>
    <w:rsid w:val="00D461A2"/>
    <w:rsid w:val="00D46339"/>
    <w:rsid w:val="00D465BF"/>
    <w:rsid w:val="00D46CB5"/>
    <w:rsid w:val="00D46CFE"/>
    <w:rsid w:val="00D47071"/>
    <w:rsid w:val="00D510AA"/>
    <w:rsid w:val="00D51FA4"/>
    <w:rsid w:val="00D525E9"/>
    <w:rsid w:val="00D53EA5"/>
    <w:rsid w:val="00D54B8A"/>
    <w:rsid w:val="00D54EED"/>
    <w:rsid w:val="00D55548"/>
    <w:rsid w:val="00D55D64"/>
    <w:rsid w:val="00D57572"/>
    <w:rsid w:val="00D600F6"/>
    <w:rsid w:val="00D602F5"/>
    <w:rsid w:val="00D60637"/>
    <w:rsid w:val="00D615A6"/>
    <w:rsid w:val="00D61A0E"/>
    <w:rsid w:val="00D61D53"/>
    <w:rsid w:val="00D62FB5"/>
    <w:rsid w:val="00D64084"/>
    <w:rsid w:val="00D6416C"/>
    <w:rsid w:val="00D64725"/>
    <w:rsid w:val="00D64C87"/>
    <w:rsid w:val="00D64DF8"/>
    <w:rsid w:val="00D660CD"/>
    <w:rsid w:val="00D664E4"/>
    <w:rsid w:val="00D670D9"/>
    <w:rsid w:val="00D6720B"/>
    <w:rsid w:val="00D7055C"/>
    <w:rsid w:val="00D70FB5"/>
    <w:rsid w:val="00D7185D"/>
    <w:rsid w:val="00D72FE8"/>
    <w:rsid w:val="00D73245"/>
    <w:rsid w:val="00D73416"/>
    <w:rsid w:val="00D73B63"/>
    <w:rsid w:val="00D74705"/>
    <w:rsid w:val="00D74D3B"/>
    <w:rsid w:val="00D74DAB"/>
    <w:rsid w:val="00D75036"/>
    <w:rsid w:val="00D756BB"/>
    <w:rsid w:val="00D75EFB"/>
    <w:rsid w:val="00D76A73"/>
    <w:rsid w:val="00D76AC2"/>
    <w:rsid w:val="00D76EA5"/>
    <w:rsid w:val="00D80894"/>
    <w:rsid w:val="00D8152A"/>
    <w:rsid w:val="00D84876"/>
    <w:rsid w:val="00D84EC4"/>
    <w:rsid w:val="00D85400"/>
    <w:rsid w:val="00D85B04"/>
    <w:rsid w:val="00D87436"/>
    <w:rsid w:val="00D874FB"/>
    <w:rsid w:val="00D878CB"/>
    <w:rsid w:val="00D90CA8"/>
    <w:rsid w:val="00D91138"/>
    <w:rsid w:val="00D916E9"/>
    <w:rsid w:val="00D91A3F"/>
    <w:rsid w:val="00D91D9C"/>
    <w:rsid w:val="00D92560"/>
    <w:rsid w:val="00D92639"/>
    <w:rsid w:val="00D93B75"/>
    <w:rsid w:val="00D94968"/>
    <w:rsid w:val="00D94C2D"/>
    <w:rsid w:val="00D9509B"/>
    <w:rsid w:val="00D9532A"/>
    <w:rsid w:val="00D95681"/>
    <w:rsid w:val="00D95D0B"/>
    <w:rsid w:val="00D96215"/>
    <w:rsid w:val="00D96B2A"/>
    <w:rsid w:val="00D96C34"/>
    <w:rsid w:val="00D975AB"/>
    <w:rsid w:val="00D97605"/>
    <w:rsid w:val="00D977AD"/>
    <w:rsid w:val="00DA038F"/>
    <w:rsid w:val="00DA069F"/>
    <w:rsid w:val="00DA06A6"/>
    <w:rsid w:val="00DA0A9B"/>
    <w:rsid w:val="00DA10E9"/>
    <w:rsid w:val="00DA1885"/>
    <w:rsid w:val="00DA3C81"/>
    <w:rsid w:val="00DA3DB5"/>
    <w:rsid w:val="00DA4BC7"/>
    <w:rsid w:val="00DA4C87"/>
    <w:rsid w:val="00DA5126"/>
    <w:rsid w:val="00DA5732"/>
    <w:rsid w:val="00DA5A1B"/>
    <w:rsid w:val="00DA6A59"/>
    <w:rsid w:val="00DA6C03"/>
    <w:rsid w:val="00DA6D32"/>
    <w:rsid w:val="00DA7815"/>
    <w:rsid w:val="00DB01B6"/>
    <w:rsid w:val="00DB045A"/>
    <w:rsid w:val="00DB05D0"/>
    <w:rsid w:val="00DB0F12"/>
    <w:rsid w:val="00DB10DF"/>
    <w:rsid w:val="00DB1A8F"/>
    <w:rsid w:val="00DB289B"/>
    <w:rsid w:val="00DB39E4"/>
    <w:rsid w:val="00DB5492"/>
    <w:rsid w:val="00DB601C"/>
    <w:rsid w:val="00DB67B0"/>
    <w:rsid w:val="00DB6838"/>
    <w:rsid w:val="00DB6A36"/>
    <w:rsid w:val="00DB7944"/>
    <w:rsid w:val="00DC0069"/>
    <w:rsid w:val="00DC0582"/>
    <w:rsid w:val="00DC12F3"/>
    <w:rsid w:val="00DC2A5A"/>
    <w:rsid w:val="00DC2CC5"/>
    <w:rsid w:val="00DC370B"/>
    <w:rsid w:val="00DC3829"/>
    <w:rsid w:val="00DC3A73"/>
    <w:rsid w:val="00DC476B"/>
    <w:rsid w:val="00DC4FFE"/>
    <w:rsid w:val="00DC573E"/>
    <w:rsid w:val="00DC57B5"/>
    <w:rsid w:val="00DC63E7"/>
    <w:rsid w:val="00DC6799"/>
    <w:rsid w:val="00DC7250"/>
    <w:rsid w:val="00DC7D05"/>
    <w:rsid w:val="00DD0CF7"/>
    <w:rsid w:val="00DD1A56"/>
    <w:rsid w:val="00DD1FBD"/>
    <w:rsid w:val="00DD269D"/>
    <w:rsid w:val="00DD283C"/>
    <w:rsid w:val="00DD40FF"/>
    <w:rsid w:val="00DD450F"/>
    <w:rsid w:val="00DD4E86"/>
    <w:rsid w:val="00DD5FC4"/>
    <w:rsid w:val="00DD6CA4"/>
    <w:rsid w:val="00DD6EDB"/>
    <w:rsid w:val="00DD7414"/>
    <w:rsid w:val="00DD7611"/>
    <w:rsid w:val="00DD7A2E"/>
    <w:rsid w:val="00DE0655"/>
    <w:rsid w:val="00DE106E"/>
    <w:rsid w:val="00DE1911"/>
    <w:rsid w:val="00DE19AC"/>
    <w:rsid w:val="00DE19D1"/>
    <w:rsid w:val="00DE1D03"/>
    <w:rsid w:val="00DE2790"/>
    <w:rsid w:val="00DE2E3A"/>
    <w:rsid w:val="00DE46BB"/>
    <w:rsid w:val="00DE4913"/>
    <w:rsid w:val="00DE4F32"/>
    <w:rsid w:val="00DE6999"/>
    <w:rsid w:val="00DE72E4"/>
    <w:rsid w:val="00DE741A"/>
    <w:rsid w:val="00DE7617"/>
    <w:rsid w:val="00DE7690"/>
    <w:rsid w:val="00DF096E"/>
    <w:rsid w:val="00DF0BD5"/>
    <w:rsid w:val="00DF0CCB"/>
    <w:rsid w:val="00DF221A"/>
    <w:rsid w:val="00DF352D"/>
    <w:rsid w:val="00DF42D2"/>
    <w:rsid w:val="00DF47B3"/>
    <w:rsid w:val="00DF577F"/>
    <w:rsid w:val="00DF57A9"/>
    <w:rsid w:val="00DF6771"/>
    <w:rsid w:val="00DF6AE7"/>
    <w:rsid w:val="00DF71BC"/>
    <w:rsid w:val="00DF7538"/>
    <w:rsid w:val="00DF7687"/>
    <w:rsid w:val="00DF7763"/>
    <w:rsid w:val="00E002FE"/>
    <w:rsid w:val="00E0044E"/>
    <w:rsid w:val="00E004F9"/>
    <w:rsid w:val="00E00BDE"/>
    <w:rsid w:val="00E00C0F"/>
    <w:rsid w:val="00E010AF"/>
    <w:rsid w:val="00E013B4"/>
    <w:rsid w:val="00E017D5"/>
    <w:rsid w:val="00E01F42"/>
    <w:rsid w:val="00E020A5"/>
    <w:rsid w:val="00E024EE"/>
    <w:rsid w:val="00E02854"/>
    <w:rsid w:val="00E02C6B"/>
    <w:rsid w:val="00E02D69"/>
    <w:rsid w:val="00E02F7C"/>
    <w:rsid w:val="00E03065"/>
    <w:rsid w:val="00E038D3"/>
    <w:rsid w:val="00E03C46"/>
    <w:rsid w:val="00E04813"/>
    <w:rsid w:val="00E04A64"/>
    <w:rsid w:val="00E05D82"/>
    <w:rsid w:val="00E062AB"/>
    <w:rsid w:val="00E06EA0"/>
    <w:rsid w:val="00E07D95"/>
    <w:rsid w:val="00E101F6"/>
    <w:rsid w:val="00E11CEC"/>
    <w:rsid w:val="00E1206E"/>
    <w:rsid w:val="00E12B25"/>
    <w:rsid w:val="00E12EA0"/>
    <w:rsid w:val="00E12F3E"/>
    <w:rsid w:val="00E13164"/>
    <w:rsid w:val="00E131DB"/>
    <w:rsid w:val="00E134E1"/>
    <w:rsid w:val="00E14D9C"/>
    <w:rsid w:val="00E14FBD"/>
    <w:rsid w:val="00E1666A"/>
    <w:rsid w:val="00E169B5"/>
    <w:rsid w:val="00E16B55"/>
    <w:rsid w:val="00E16BCA"/>
    <w:rsid w:val="00E16EF4"/>
    <w:rsid w:val="00E171FA"/>
    <w:rsid w:val="00E17987"/>
    <w:rsid w:val="00E20B83"/>
    <w:rsid w:val="00E2124C"/>
    <w:rsid w:val="00E22C37"/>
    <w:rsid w:val="00E23F3D"/>
    <w:rsid w:val="00E248AB"/>
    <w:rsid w:val="00E24DC0"/>
    <w:rsid w:val="00E25009"/>
    <w:rsid w:val="00E25455"/>
    <w:rsid w:val="00E258DE"/>
    <w:rsid w:val="00E25B57"/>
    <w:rsid w:val="00E266EA"/>
    <w:rsid w:val="00E272A2"/>
    <w:rsid w:val="00E27896"/>
    <w:rsid w:val="00E27EF6"/>
    <w:rsid w:val="00E30493"/>
    <w:rsid w:val="00E30633"/>
    <w:rsid w:val="00E31672"/>
    <w:rsid w:val="00E32AE2"/>
    <w:rsid w:val="00E32C93"/>
    <w:rsid w:val="00E32E65"/>
    <w:rsid w:val="00E33E08"/>
    <w:rsid w:val="00E343B1"/>
    <w:rsid w:val="00E35099"/>
    <w:rsid w:val="00E35F7D"/>
    <w:rsid w:val="00E36BF4"/>
    <w:rsid w:val="00E37216"/>
    <w:rsid w:val="00E37357"/>
    <w:rsid w:val="00E37527"/>
    <w:rsid w:val="00E37B5E"/>
    <w:rsid w:val="00E40878"/>
    <w:rsid w:val="00E429A5"/>
    <w:rsid w:val="00E433F3"/>
    <w:rsid w:val="00E436A2"/>
    <w:rsid w:val="00E440F2"/>
    <w:rsid w:val="00E4411B"/>
    <w:rsid w:val="00E44181"/>
    <w:rsid w:val="00E442B4"/>
    <w:rsid w:val="00E44A20"/>
    <w:rsid w:val="00E44E0D"/>
    <w:rsid w:val="00E454F2"/>
    <w:rsid w:val="00E4571D"/>
    <w:rsid w:val="00E46E08"/>
    <w:rsid w:val="00E4786F"/>
    <w:rsid w:val="00E47AFB"/>
    <w:rsid w:val="00E47E75"/>
    <w:rsid w:val="00E50848"/>
    <w:rsid w:val="00E50F4A"/>
    <w:rsid w:val="00E514E9"/>
    <w:rsid w:val="00E51836"/>
    <w:rsid w:val="00E51C1C"/>
    <w:rsid w:val="00E51F37"/>
    <w:rsid w:val="00E51FA4"/>
    <w:rsid w:val="00E52632"/>
    <w:rsid w:val="00E53A39"/>
    <w:rsid w:val="00E53EF9"/>
    <w:rsid w:val="00E54316"/>
    <w:rsid w:val="00E553D8"/>
    <w:rsid w:val="00E56BB3"/>
    <w:rsid w:val="00E577A4"/>
    <w:rsid w:val="00E6001E"/>
    <w:rsid w:val="00E605CD"/>
    <w:rsid w:val="00E606E5"/>
    <w:rsid w:val="00E609EC"/>
    <w:rsid w:val="00E60A1C"/>
    <w:rsid w:val="00E612AD"/>
    <w:rsid w:val="00E6174D"/>
    <w:rsid w:val="00E61B15"/>
    <w:rsid w:val="00E622BD"/>
    <w:rsid w:val="00E62F10"/>
    <w:rsid w:val="00E6328A"/>
    <w:rsid w:val="00E63448"/>
    <w:rsid w:val="00E63B38"/>
    <w:rsid w:val="00E64A55"/>
    <w:rsid w:val="00E64B66"/>
    <w:rsid w:val="00E66278"/>
    <w:rsid w:val="00E66538"/>
    <w:rsid w:val="00E666DD"/>
    <w:rsid w:val="00E6672B"/>
    <w:rsid w:val="00E67298"/>
    <w:rsid w:val="00E673CA"/>
    <w:rsid w:val="00E67BA6"/>
    <w:rsid w:val="00E70189"/>
    <w:rsid w:val="00E70409"/>
    <w:rsid w:val="00E706BD"/>
    <w:rsid w:val="00E70B16"/>
    <w:rsid w:val="00E71065"/>
    <w:rsid w:val="00E722B4"/>
    <w:rsid w:val="00E72674"/>
    <w:rsid w:val="00E7367C"/>
    <w:rsid w:val="00E7403C"/>
    <w:rsid w:val="00E75D13"/>
    <w:rsid w:val="00E766DF"/>
    <w:rsid w:val="00E77244"/>
    <w:rsid w:val="00E77DB9"/>
    <w:rsid w:val="00E8048B"/>
    <w:rsid w:val="00E8048E"/>
    <w:rsid w:val="00E80584"/>
    <w:rsid w:val="00E8062C"/>
    <w:rsid w:val="00E80CDC"/>
    <w:rsid w:val="00E8145E"/>
    <w:rsid w:val="00E8198B"/>
    <w:rsid w:val="00E81D62"/>
    <w:rsid w:val="00E81FB3"/>
    <w:rsid w:val="00E82828"/>
    <w:rsid w:val="00E82A40"/>
    <w:rsid w:val="00E833DB"/>
    <w:rsid w:val="00E839C4"/>
    <w:rsid w:val="00E83DCE"/>
    <w:rsid w:val="00E864F0"/>
    <w:rsid w:val="00E86895"/>
    <w:rsid w:val="00E8722A"/>
    <w:rsid w:val="00E878E9"/>
    <w:rsid w:val="00E87BC7"/>
    <w:rsid w:val="00E87D9C"/>
    <w:rsid w:val="00E87DB3"/>
    <w:rsid w:val="00E90240"/>
    <w:rsid w:val="00E906BD"/>
    <w:rsid w:val="00E9081D"/>
    <w:rsid w:val="00E90AD8"/>
    <w:rsid w:val="00E90C12"/>
    <w:rsid w:val="00E91361"/>
    <w:rsid w:val="00E93683"/>
    <w:rsid w:val="00E9372E"/>
    <w:rsid w:val="00E93DD0"/>
    <w:rsid w:val="00E94A63"/>
    <w:rsid w:val="00E94FD3"/>
    <w:rsid w:val="00E9506F"/>
    <w:rsid w:val="00E95884"/>
    <w:rsid w:val="00E961C0"/>
    <w:rsid w:val="00E96A24"/>
    <w:rsid w:val="00E96BEE"/>
    <w:rsid w:val="00E96F3B"/>
    <w:rsid w:val="00E973D8"/>
    <w:rsid w:val="00EA001D"/>
    <w:rsid w:val="00EA032E"/>
    <w:rsid w:val="00EA04C0"/>
    <w:rsid w:val="00EA06F8"/>
    <w:rsid w:val="00EA0B54"/>
    <w:rsid w:val="00EA0B56"/>
    <w:rsid w:val="00EA0F7C"/>
    <w:rsid w:val="00EA20DC"/>
    <w:rsid w:val="00EA32DF"/>
    <w:rsid w:val="00EA39A9"/>
    <w:rsid w:val="00EA3A14"/>
    <w:rsid w:val="00EA3A90"/>
    <w:rsid w:val="00EA40BC"/>
    <w:rsid w:val="00EA5B93"/>
    <w:rsid w:val="00EA5C3D"/>
    <w:rsid w:val="00EA62FF"/>
    <w:rsid w:val="00EA6718"/>
    <w:rsid w:val="00EA687B"/>
    <w:rsid w:val="00EA750D"/>
    <w:rsid w:val="00EA76BB"/>
    <w:rsid w:val="00EA7A83"/>
    <w:rsid w:val="00EA7F9A"/>
    <w:rsid w:val="00EB11E1"/>
    <w:rsid w:val="00EB24A5"/>
    <w:rsid w:val="00EB2BC7"/>
    <w:rsid w:val="00EB2D8A"/>
    <w:rsid w:val="00EB2E9F"/>
    <w:rsid w:val="00EB3346"/>
    <w:rsid w:val="00EB38BB"/>
    <w:rsid w:val="00EB3CBD"/>
    <w:rsid w:val="00EB3E41"/>
    <w:rsid w:val="00EB406F"/>
    <w:rsid w:val="00EB4964"/>
    <w:rsid w:val="00EB4DE6"/>
    <w:rsid w:val="00EB531E"/>
    <w:rsid w:val="00EB555B"/>
    <w:rsid w:val="00EB6289"/>
    <w:rsid w:val="00EB62F2"/>
    <w:rsid w:val="00EB65E8"/>
    <w:rsid w:val="00EB6DBD"/>
    <w:rsid w:val="00EB6E29"/>
    <w:rsid w:val="00EB7E15"/>
    <w:rsid w:val="00EC050B"/>
    <w:rsid w:val="00EC0F72"/>
    <w:rsid w:val="00EC16D7"/>
    <w:rsid w:val="00EC205C"/>
    <w:rsid w:val="00EC2C5D"/>
    <w:rsid w:val="00EC2D18"/>
    <w:rsid w:val="00EC2D70"/>
    <w:rsid w:val="00EC2E3B"/>
    <w:rsid w:val="00EC448F"/>
    <w:rsid w:val="00EC4511"/>
    <w:rsid w:val="00EC5FF2"/>
    <w:rsid w:val="00EC6498"/>
    <w:rsid w:val="00EC76D5"/>
    <w:rsid w:val="00EC7F3B"/>
    <w:rsid w:val="00ED02D7"/>
    <w:rsid w:val="00ED0C89"/>
    <w:rsid w:val="00ED1841"/>
    <w:rsid w:val="00ED2CD7"/>
    <w:rsid w:val="00ED2E93"/>
    <w:rsid w:val="00ED303F"/>
    <w:rsid w:val="00ED380F"/>
    <w:rsid w:val="00ED3C91"/>
    <w:rsid w:val="00ED3CF3"/>
    <w:rsid w:val="00ED3F7C"/>
    <w:rsid w:val="00ED4666"/>
    <w:rsid w:val="00ED50FF"/>
    <w:rsid w:val="00ED560B"/>
    <w:rsid w:val="00ED64DA"/>
    <w:rsid w:val="00ED6886"/>
    <w:rsid w:val="00ED75BB"/>
    <w:rsid w:val="00EE1078"/>
    <w:rsid w:val="00EE293A"/>
    <w:rsid w:val="00EE34BE"/>
    <w:rsid w:val="00EE387C"/>
    <w:rsid w:val="00EE3EA1"/>
    <w:rsid w:val="00EE4C61"/>
    <w:rsid w:val="00EE4DAC"/>
    <w:rsid w:val="00EE5B7B"/>
    <w:rsid w:val="00EE61E5"/>
    <w:rsid w:val="00EE6786"/>
    <w:rsid w:val="00EE71E0"/>
    <w:rsid w:val="00EE763E"/>
    <w:rsid w:val="00EF0186"/>
    <w:rsid w:val="00EF0D2A"/>
    <w:rsid w:val="00EF14FA"/>
    <w:rsid w:val="00EF1A1C"/>
    <w:rsid w:val="00EF1EB6"/>
    <w:rsid w:val="00EF219C"/>
    <w:rsid w:val="00EF33B5"/>
    <w:rsid w:val="00EF34F2"/>
    <w:rsid w:val="00EF39C7"/>
    <w:rsid w:val="00EF3E20"/>
    <w:rsid w:val="00EF3E37"/>
    <w:rsid w:val="00EF3EBD"/>
    <w:rsid w:val="00EF43FC"/>
    <w:rsid w:val="00EF47C3"/>
    <w:rsid w:val="00EF5341"/>
    <w:rsid w:val="00EF5512"/>
    <w:rsid w:val="00EF5A1E"/>
    <w:rsid w:val="00EF6794"/>
    <w:rsid w:val="00EF71C0"/>
    <w:rsid w:val="00EF74FA"/>
    <w:rsid w:val="00EF7EAF"/>
    <w:rsid w:val="00F002D4"/>
    <w:rsid w:val="00F01F6B"/>
    <w:rsid w:val="00F0240F"/>
    <w:rsid w:val="00F024FD"/>
    <w:rsid w:val="00F02551"/>
    <w:rsid w:val="00F02AD6"/>
    <w:rsid w:val="00F02D69"/>
    <w:rsid w:val="00F03023"/>
    <w:rsid w:val="00F031D1"/>
    <w:rsid w:val="00F03CB0"/>
    <w:rsid w:val="00F03D43"/>
    <w:rsid w:val="00F048ED"/>
    <w:rsid w:val="00F0528D"/>
    <w:rsid w:val="00F073E7"/>
    <w:rsid w:val="00F07526"/>
    <w:rsid w:val="00F079B7"/>
    <w:rsid w:val="00F112E7"/>
    <w:rsid w:val="00F11621"/>
    <w:rsid w:val="00F1212C"/>
    <w:rsid w:val="00F12202"/>
    <w:rsid w:val="00F125EF"/>
    <w:rsid w:val="00F131E8"/>
    <w:rsid w:val="00F13A34"/>
    <w:rsid w:val="00F13C11"/>
    <w:rsid w:val="00F144B3"/>
    <w:rsid w:val="00F1501C"/>
    <w:rsid w:val="00F15E16"/>
    <w:rsid w:val="00F16452"/>
    <w:rsid w:val="00F16AE6"/>
    <w:rsid w:val="00F173FB"/>
    <w:rsid w:val="00F1757E"/>
    <w:rsid w:val="00F176F3"/>
    <w:rsid w:val="00F209A0"/>
    <w:rsid w:val="00F21966"/>
    <w:rsid w:val="00F2273D"/>
    <w:rsid w:val="00F235A7"/>
    <w:rsid w:val="00F240F8"/>
    <w:rsid w:val="00F246F5"/>
    <w:rsid w:val="00F24733"/>
    <w:rsid w:val="00F25E06"/>
    <w:rsid w:val="00F26C03"/>
    <w:rsid w:val="00F26D85"/>
    <w:rsid w:val="00F27549"/>
    <w:rsid w:val="00F2772D"/>
    <w:rsid w:val="00F2779B"/>
    <w:rsid w:val="00F30556"/>
    <w:rsid w:val="00F30561"/>
    <w:rsid w:val="00F313BA"/>
    <w:rsid w:val="00F31A81"/>
    <w:rsid w:val="00F326FB"/>
    <w:rsid w:val="00F32E62"/>
    <w:rsid w:val="00F337EF"/>
    <w:rsid w:val="00F33D9E"/>
    <w:rsid w:val="00F34676"/>
    <w:rsid w:val="00F3572B"/>
    <w:rsid w:val="00F358FD"/>
    <w:rsid w:val="00F35C9F"/>
    <w:rsid w:val="00F35CCC"/>
    <w:rsid w:val="00F361DF"/>
    <w:rsid w:val="00F3697C"/>
    <w:rsid w:val="00F3795D"/>
    <w:rsid w:val="00F37F69"/>
    <w:rsid w:val="00F4061F"/>
    <w:rsid w:val="00F4084B"/>
    <w:rsid w:val="00F40A31"/>
    <w:rsid w:val="00F40B3B"/>
    <w:rsid w:val="00F41063"/>
    <w:rsid w:val="00F41279"/>
    <w:rsid w:val="00F412CE"/>
    <w:rsid w:val="00F4135C"/>
    <w:rsid w:val="00F4135F"/>
    <w:rsid w:val="00F4172F"/>
    <w:rsid w:val="00F41CC8"/>
    <w:rsid w:val="00F422BD"/>
    <w:rsid w:val="00F42689"/>
    <w:rsid w:val="00F43F89"/>
    <w:rsid w:val="00F45F3E"/>
    <w:rsid w:val="00F46415"/>
    <w:rsid w:val="00F46ACE"/>
    <w:rsid w:val="00F5020A"/>
    <w:rsid w:val="00F502E4"/>
    <w:rsid w:val="00F5056B"/>
    <w:rsid w:val="00F50685"/>
    <w:rsid w:val="00F50FFE"/>
    <w:rsid w:val="00F51A62"/>
    <w:rsid w:val="00F51BE1"/>
    <w:rsid w:val="00F528EA"/>
    <w:rsid w:val="00F53416"/>
    <w:rsid w:val="00F54647"/>
    <w:rsid w:val="00F54966"/>
    <w:rsid w:val="00F5587F"/>
    <w:rsid w:val="00F55A38"/>
    <w:rsid w:val="00F55EBA"/>
    <w:rsid w:val="00F5682F"/>
    <w:rsid w:val="00F56FD2"/>
    <w:rsid w:val="00F573DF"/>
    <w:rsid w:val="00F57F31"/>
    <w:rsid w:val="00F6029C"/>
    <w:rsid w:val="00F60C54"/>
    <w:rsid w:val="00F61294"/>
    <w:rsid w:val="00F61465"/>
    <w:rsid w:val="00F62720"/>
    <w:rsid w:val="00F62F00"/>
    <w:rsid w:val="00F63160"/>
    <w:rsid w:val="00F6340B"/>
    <w:rsid w:val="00F6433B"/>
    <w:rsid w:val="00F643DD"/>
    <w:rsid w:val="00F64616"/>
    <w:rsid w:val="00F64DA1"/>
    <w:rsid w:val="00F65AB1"/>
    <w:rsid w:val="00F65C46"/>
    <w:rsid w:val="00F65D67"/>
    <w:rsid w:val="00F66704"/>
    <w:rsid w:val="00F672AD"/>
    <w:rsid w:val="00F67DBA"/>
    <w:rsid w:val="00F7075C"/>
    <w:rsid w:val="00F70CA9"/>
    <w:rsid w:val="00F71114"/>
    <w:rsid w:val="00F71E51"/>
    <w:rsid w:val="00F72794"/>
    <w:rsid w:val="00F73D67"/>
    <w:rsid w:val="00F73D70"/>
    <w:rsid w:val="00F73E95"/>
    <w:rsid w:val="00F74280"/>
    <w:rsid w:val="00F74398"/>
    <w:rsid w:val="00F74DBB"/>
    <w:rsid w:val="00F75E4C"/>
    <w:rsid w:val="00F761BE"/>
    <w:rsid w:val="00F76B56"/>
    <w:rsid w:val="00F76D56"/>
    <w:rsid w:val="00F76E8C"/>
    <w:rsid w:val="00F77246"/>
    <w:rsid w:val="00F77D7F"/>
    <w:rsid w:val="00F801CA"/>
    <w:rsid w:val="00F80A2C"/>
    <w:rsid w:val="00F80F97"/>
    <w:rsid w:val="00F818B4"/>
    <w:rsid w:val="00F81987"/>
    <w:rsid w:val="00F81F7C"/>
    <w:rsid w:val="00F8241B"/>
    <w:rsid w:val="00F82D46"/>
    <w:rsid w:val="00F82E20"/>
    <w:rsid w:val="00F83EB6"/>
    <w:rsid w:val="00F84421"/>
    <w:rsid w:val="00F8473A"/>
    <w:rsid w:val="00F85DF2"/>
    <w:rsid w:val="00F865E3"/>
    <w:rsid w:val="00F87D43"/>
    <w:rsid w:val="00F909D8"/>
    <w:rsid w:val="00F90FA4"/>
    <w:rsid w:val="00F91CDF"/>
    <w:rsid w:val="00F91D0D"/>
    <w:rsid w:val="00F92014"/>
    <w:rsid w:val="00F92AF4"/>
    <w:rsid w:val="00F92F76"/>
    <w:rsid w:val="00F93506"/>
    <w:rsid w:val="00F94B58"/>
    <w:rsid w:val="00F94BD0"/>
    <w:rsid w:val="00F9532A"/>
    <w:rsid w:val="00F95FF2"/>
    <w:rsid w:val="00F962D2"/>
    <w:rsid w:val="00F96992"/>
    <w:rsid w:val="00F97D28"/>
    <w:rsid w:val="00F97F42"/>
    <w:rsid w:val="00FA0351"/>
    <w:rsid w:val="00FA1699"/>
    <w:rsid w:val="00FA1A70"/>
    <w:rsid w:val="00FA27AA"/>
    <w:rsid w:val="00FA31D8"/>
    <w:rsid w:val="00FA32DD"/>
    <w:rsid w:val="00FA3750"/>
    <w:rsid w:val="00FA3EC6"/>
    <w:rsid w:val="00FA422C"/>
    <w:rsid w:val="00FA4616"/>
    <w:rsid w:val="00FA4760"/>
    <w:rsid w:val="00FA479C"/>
    <w:rsid w:val="00FA4F0A"/>
    <w:rsid w:val="00FA4FD0"/>
    <w:rsid w:val="00FA55DB"/>
    <w:rsid w:val="00FA585D"/>
    <w:rsid w:val="00FA5887"/>
    <w:rsid w:val="00FA6A56"/>
    <w:rsid w:val="00FA6C57"/>
    <w:rsid w:val="00FA701C"/>
    <w:rsid w:val="00FA762B"/>
    <w:rsid w:val="00FA7710"/>
    <w:rsid w:val="00FA7FAE"/>
    <w:rsid w:val="00FB0099"/>
    <w:rsid w:val="00FB0564"/>
    <w:rsid w:val="00FB111D"/>
    <w:rsid w:val="00FB1190"/>
    <w:rsid w:val="00FB1EA0"/>
    <w:rsid w:val="00FB2BCE"/>
    <w:rsid w:val="00FB3089"/>
    <w:rsid w:val="00FB426F"/>
    <w:rsid w:val="00FB43FD"/>
    <w:rsid w:val="00FB441D"/>
    <w:rsid w:val="00FB582B"/>
    <w:rsid w:val="00FB614C"/>
    <w:rsid w:val="00FB773E"/>
    <w:rsid w:val="00FC016F"/>
    <w:rsid w:val="00FC182B"/>
    <w:rsid w:val="00FC1DC1"/>
    <w:rsid w:val="00FC2603"/>
    <w:rsid w:val="00FC2FB0"/>
    <w:rsid w:val="00FC3011"/>
    <w:rsid w:val="00FC3334"/>
    <w:rsid w:val="00FC3822"/>
    <w:rsid w:val="00FC4640"/>
    <w:rsid w:val="00FC4850"/>
    <w:rsid w:val="00FC4937"/>
    <w:rsid w:val="00FC4BDC"/>
    <w:rsid w:val="00FC5080"/>
    <w:rsid w:val="00FC55DA"/>
    <w:rsid w:val="00FC5667"/>
    <w:rsid w:val="00FC566E"/>
    <w:rsid w:val="00FC5BF5"/>
    <w:rsid w:val="00FC6580"/>
    <w:rsid w:val="00FC6CEF"/>
    <w:rsid w:val="00FD030D"/>
    <w:rsid w:val="00FD161D"/>
    <w:rsid w:val="00FD19AB"/>
    <w:rsid w:val="00FD1C6E"/>
    <w:rsid w:val="00FD236A"/>
    <w:rsid w:val="00FD2538"/>
    <w:rsid w:val="00FD2614"/>
    <w:rsid w:val="00FD3690"/>
    <w:rsid w:val="00FD379C"/>
    <w:rsid w:val="00FD38C0"/>
    <w:rsid w:val="00FD3B3B"/>
    <w:rsid w:val="00FD402C"/>
    <w:rsid w:val="00FD61DB"/>
    <w:rsid w:val="00FD7031"/>
    <w:rsid w:val="00FD7AAB"/>
    <w:rsid w:val="00FE1E81"/>
    <w:rsid w:val="00FE2E4B"/>
    <w:rsid w:val="00FE32A2"/>
    <w:rsid w:val="00FE33BE"/>
    <w:rsid w:val="00FE51A8"/>
    <w:rsid w:val="00FE7496"/>
    <w:rsid w:val="00FE7708"/>
    <w:rsid w:val="00FE7C64"/>
    <w:rsid w:val="00FF017F"/>
    <w:rsid w:val="00FF1947"/>
    <w:rsid w:val="00FF1AFA"/>
    <w:rsid w:val="00FF2845"/>
    <w:rsid w:val="00FF42EF"/>
    <w:rsid w:val="00FF48B6"/>
    <w:rsid w:val="00FF4AC5"/>
    <w:rsid w:val="00FF5E33"/>
    <w:rsid w:val="00FF6125"/>
    <w:rsid w:val="00FF63A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43E8353-948E-44F1-B25B-F053035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2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ody Text"/>
    <w:basedOn w:val="a"/>
    <w:rPr>
      <w:rFonts w:eastAsia="仿宋_GB2312"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00115"/>
    <w:rPr>
      <w:sz w:val="18"/>
      <w:szCs w:val="18"/>
    </w:rPr>
  </w:style>
  <w:style w:type="character" w:customStyle="1" w:styleId="hong2">
    <w:name w:val="hong2"/>
    <w:rsid w:val="00B0758E"/>
    <w:rPr>
      <w:rFonts w:ascii="Verdana" w:eastAsia="幼圆" w:hAnsi="Verdana"/>
      <w:strike w:val="0"/>
      <w:dstrike w:val="0"/>
      <w:color w:val="FF3333"/>
      <w:sz w:val="18"/>
      <w:szCs w:val="18"/>
      <w:u w:val="none"/>
      <w:effect w:val="none"/>
      <w:lang w:val="en-US" w:eastAsia="en-US" w:bidi="ar-SA"/>
    </w:rPr>
  </w:style>
  <w:style w:type="paragraph" w:customStyle="1" w:styleId="Char">
    <w:name w:val="Char"/>
    <w:basedOn w:val="a"/>
    <w:autoRedefine/>
    <w:rsid w:val="00012614"/>
    <w:pPr>
      <w:widowControl/>
      <w:adjustRightInd w:val="0"/>
      <w:snapToGrid w:val="0"/>
      <w:spacing w:after="160" w:line="240" w:lineRule="exact"/>
      <w:jc w:val="center"/>
    </w:pPr>
    <w:rPr>
      <w:rFonts w:ascii="Verdana" w:eastAsia="幼圆" w:hAnsi="Verdana"/>
      <w:kern w:val="0"/>
      <w:sz w:val="24"/>
      <w:szCs w:val="20"/>
      <w:lang w:eastAsia="en-US"/>
    </w:rPr>
  </w:style>
  <w:style w:type="paragraph" w:customStyle="1" w:styleId="2">
    <w:name w:val="2级标题"/>
    <w:basedOn w:val="a"/>
    <w:rsid w:val="008B45A7"/>
    <w:pPr>
      <w:spacing w:before="156" w:line="360" w:lineRule="atLeast"/>
    </w:pPr>
    <w:rPr>
      <w:rFonts w:ascii="黑体" w:eastAsia="黑体"/>
      <w:sz w:val="24"/>
      <w:szCs w:val="20"/>
    </w:rPr>
  </w:style>
  <w:style w:type="paragraph" w:styleId="a8">
    <w:name w:val="Normal (Web)"/>
    <w:basedOn w:val="a"/>
    <w:rsid w:val="003305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autoRedefine/>
    <w:rsid w:val="00CE6CD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9">
    <w:name w:val="Table Grid"/>
    <w:basedOn w:val="a1"/>
    <w:rsid w:val="00AF5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a"/>
    <w:rsid w:val="00750563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p1481">
    <w:name w:val="p1481"/>
    <w:rsid w:val="008D4FEA"/>
    <w:rPr>
      <w:rFonts w:ascii="Verdana" w:eastAsia="幼圆" w:hAnsi="Verdana"/>
      <w:color w:val="515151"/>
      <w:sz w:val="22"/>
      <w:szCs w:val="22"/>
      <w:lang w:val="en-US" w:eastAsia="en-US" w:bidi="ar-SA"/>
    </w:rPr>
  </w:style>
  <w:style w:type="paragraph" w:styleId="aa">
    <w:name w:val="header"/>
    <w:basedOn w:val="a"/>
    <w:rsid w:val="003E4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semiHidden/>
    <w:rsid w:val="00C172A5"/>
    <w:rPr>
      <w:rFonts w:ascii="Verdana" w:eastAsia="幼圆" w:hAnsi="Verdana"/>
      <w:sz w:val="21"/>
      <w:szCs w:val="21"/>
      <w:lang w:val="en-US" w:eastAsia="en-US" w:bidi="ar-SA"/>
    </w:rPr>
  </w:style>
  <w:style w:type="paragraph" w:styleId="ac">
    <w:name w:val="annotation text"/>
    <w:basedOn w:val="a"/>
    <w:semiHidden/>
    <w:rsid w:val="00C172A5"/>
    <w:pPr>
      <w:jc w:val="left"/>
    </w:pPr>
  </w:style>
  <w:style w:type="paragraph" w:styleId="ad">
    <w:name w:val="annotation subject"/>
    <w:basedOn w:val="ac"/>
    <w:next w:val="ac"/>
    <w:semiHidden/>
    <w:rsid w:val="00C172A5"/>
    <w:rPr>
      <w:b/>
      <w:bCs/>
    </w:rPr>
  </w:style>
  <w:style w:type="paragraph" w:styleId="HTML">
    <w:name w:val="HTML Preformatted"/>
    <w:basedOn w:val="a"/>
    <w:rsid w:val="00FE7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8" w:lineRule="atLeast"/>
      <w:jc w:val="left"/>
    </w:pPr>
    <w:rPr>
      <w:rFonts w:ascii="Arial" w:hAnsi="Arial" w:cs="Arial"/>
      <w:kern w:val="0"/>
      <w:sz w:val="23"/>
      <w:szCs w:val="23"/>
    </w:rPr>
  </w:style>
  <w:style w:type="paragraph" w:customStyle="1" w:styleId="CharChar">
    <w:name w:val="Char Char"/>
    <w:basedOn w:val="a"/>
    <w:rsid w:val="00F66704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style111">
    <w:name w:val="style111"/>
    <w:rsid w:val="003C28FB"/>
    <w:rPr>
      <w:rFonts w:ascii="Verdana" w:eastAsia="幼圆" w:hAnsi="Verdana"/>
      <w:sz w:val="18"/>
      <w:szCs w:val="18"/>
      <w:lang w:val="en-US" w:eastAsia="en-US" w:bidi="ar-SA"/>
    </w:rPr>
  </w:style>
  <w:style w:type="paragraph" w:styleId="ae">
    <w:name w:val="List Paragraph"/>
    <w:basedOn w:val="a"/>
    <w:uiPriority w:val="34"/>
    <w:qFormat/>
    <w:rsid w:val="008A7584"/>
    <w:pPr>
      <w:ind w:firstLineChars="200" w:firstLine="420"/>
    </w:pPr>
    <w:rPr>
      <w:rFonts w:ascii="Calibri" w:hAnsi="Calibri"/>
      <w:szCs w:val="22"/>
    </w:rPr>
  </w:style>
  <w:style w:type="paragraph" w:styleId="af">
    <w:name w:val="Revision"/>
    <w:hidden/>
    <w:uiPriority w:val="99"/>
    <w:semiHidden/>
    <w:rsid w:val="005870B5"/>
    <w:rPr>
      <w:kern w:val="2"/>
      <w:sz w:val="21"/>
      <w:szCs w:val="24"/>
    </w:rPr>
  </w:style>
  <w:style w:type="character" w:styleId="af0">
    <w:name w:val="Hyperlink"/>
    <w:rsid w:val="0040014F"/>
    <w:rPr>
      <w:rFonts w:ascii="Verdana" w:eastAsia="幼圆" w:hAnsi="Verdana"/>
      <w:color w:val="0000FF"/>
      <w:sz w:val="24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52">
              <w:marLeft w:val="0"/>
              <w:marRight w:val="-50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1686">
                  <w:marLeft w:val="0"/>
                  <w:marRight w:val="50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1836798226">
                              <w:marLeft w:val="50"/>
                              <w:marRight w:val="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8F76-0B4D-49CD-9C5E-03873384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0</Words>
  <Characters>1711</Characters>
  <Application>Microsoft Office Word</Application>
  <DocSecurity>0</DocSecurity>
  <Lines>14</Lines>
  <Paragraphs>4</Paragraphs>
  <ScaleCrop>false</ScaleCrop>
  <Company>nlj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会议指南</dc:title>
  <dc:creator>王雪娟</dc:creator>
  <cp:lastModifiedBy>Windows 用户</cp:lastModifiedBy>
  <cp:revision>4</cp:revision>
  <cp:lastPrinted>2018-06-22T06:31:00Z</cp:lastPrinted>
  <dcterms:created xsi:type="dcterms:W3CDTF">2018-06-25T00:37:00Z</dcterms:created>
  <dcterms:modified xsi:type="dcterms:W3CDTF">2018-06-25T02:23:00Z</dcterms:modified>
</cp:coreProperties>
</file>